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4DFEC" w14:textId="77777777" w:rsidR="00F5571F" w:rsidRPr="004D1769" w:rsidRDefault="00F5571F" w:rsidP="003542A0">
      <w:pPr>
        <w:jc w:val="center"/>
        <w:rPr>
          <w:rFonts w:asciiTheme="minorHAnsi" w:hAnsiTheme="minorHAnsi" w:cstheme="minorHAnsi"/>
          <w:b/>
          <w:bCs/>
          <w:color w:val="3366FF"/>
          <w:sz w:val="40"/>
        </w:rPr>
      </w:pPr>
      <w:r w:rsidRPr="004D1769">
        <w:rPr>
          <w:rFonts w:asciiTheme="minorHAnsi" w:hAnsiTheme="minorHAnsi" w:cstheme="minorHAnsi"/>
          <w:b/>
          <w:bCs/>
          <w:noProof/>
          <w:color w:val="3366FF"/>
          <w:sz w:val="40"/>
          <w:lang w:eastAsia="cs-CZ"/>
        </w:rPr>
        <w:drawing>
          <wp:anchor distT="0" distB="0" distL="114300" distR="114300" simplePos="0" relativeHeight="251658240" behindDoc="0" locked="0" layoutInCell="1" allowOverlap="1" wp14:anchorId="21D51017" wp14:editId="05D6FEAD">
            <wp:simplePos x="0" y="0"/>
            <wp:positionH relativeFrom="column">
              <wp:posOffset>2124075</wp:posOffset>
            </wp:positionH>
            <wp:positionV relativeFrom="paragraph">
              <wp:posOffset>0</wp:posOffset>
            </wp:positionV>
            <wp:extent cx="1219200" cy="142875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28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CF3C98" w14:textId="77777777" w:rsidR="00F5571F" w:rsidRPr="004D1769" w:rsidRDefault="00F5571F" w:rsidP="003542A0">
      <w:pPr>
        <w:jc w:val="center"/>
        <w:rPr>
          <w:rFonts w:asciiTheme="minorHAnsi" w:hAnsiTheme="minorHAnsi" w:cstheme="minorHAnsi"/>
          <w:b/>
          <w:bCs/>
          <w:color w:val="3366FF"/>
          <w:sz w:val="40"/>
        </w:rPr>
      </w:pPr>
    </w:p>
    <w:p w14:paraId="5B548795" w14:textId="77777777" w:rsidR="00F5571F" w:rsidRPr="004D1769" w:rsidRDefault="00F5571F" w:rsidP="003542A0">
      <w:pPr>
        <w:jc w:val="center"/>
        <w:rPr>
          <w:rFonts w:asciiTheme="minorHAnsi" w:hAnsiTheme="minorHAnsi" w:cstheme="minorHAnsi"/>
          <w:b/>
          <w:bCs/>
          <w:color w:val="3366FF"/>
          <w:sz w:val="40"/>
        </w:rPr>
      </w:pPr>
    </w:p>
    <w:p w14:paraId="54E23C57" w14:textId="77777777" w:rsidR="005963E0" w:rsidRDefault="005963E0" w:rsidP="00374675">
      <w:pPr>
        <w:rPr>
          <w:rFonts w:asciiTheme="minorHAnsi" w:hAnsiTheme="minorHAnsi" w:cstheme="minorHAnsi"/>
          <w:b/>
          <w:bCs/>
          <w:color w:val="3366FF"/>
          <w:sz w:val="40"/>
        </w:rPr>
      </w:pPr>
    </w:p>
    <w:p w14:paraId="0631ADF3" w14:textId="77777777" w:rsidR="00E535D0" w:rsidRDefault="00E535D0" w:rsidP="009A5B48">
      <w:pPr>
        <w:jc w:val="center"/>
        <w:rPr>
          <w:b/>
          <w:bCs/>
          <w:color w:val="3366FF"/>
          <w:sz w:val="40"/>
        </w:rPr>
      </w:pPr>
    </w:p>
    <w:p w14:paraId="18D37358" w14:textId="317897F9" w:rsidR="00820070" w:rsidRPr="00D71E3A" w:rsidRDefault="00820070" w:rsidP="002543A5">
      <w:pPr>
        <w:rPr>
          <w:b/>
          <w:bCs/>
          <w:color w:val="000000" w:themeColor="text1"/>
          <w:sz w:val="72"/>
          <w:szCs w:val="72"/>
        </w:rPr>
      </w:pPr>
    </w:p>
    <w:p w14:paraId="3AEAFCAC" w14:textId="77777777" w:rsidR="009A5B48" w:rsidRPr="009A5B48" w:rsidRDefault="00E535D0" w:rsidP="00E535D0">
      <w:pPr>
        <w:jc w:val="center"/>
        <w:rPr>
          <w:b/>
          <w:bCs/>
          <w:color w:val="3366FF"/>
          <w:sz w:val="40"/>
        </w:rPr>
      </w:pPr>
      <w:r>
        <w:rPr>
          <w:b/>
          <w:bCs/>
          <w:color w:val="3366FF"/>
          <w:sz w:val="40"/>
        </w:rPr>
        <w:t>Z</w:t>
      </w:r>
      <w:r w:rsidR="009A5B48">
        <w:rPr>
          <w:b/>
          <w:bCs/>
          <w:color w:val="3366FF"/>
          <w:sz w:val="40"/>
        </w:rPr>
        <w:t>ápis</w:t>
      </w:r>
      <w:r>
        <w:rPr>
          <w:b/>
          <w:bCs/>
          <w:color w:val="3366FF"/>
          <w:sz w:val="40"/>
        </w:rPr>
        <w:t xml:space="preserve"> </w:t>
      </w:r>
      <w:r w:rsidR="009A5B48" w:rsidRPr="009A5B48">
        <w:rPr>
          <w:b/>
          <w:bCs/>
          <w:color w:val="3366FF"/>
          <w:sz w:val="40"/>
        </w:rPr>
        <w:t>ze zasedání zastupitelstva</w:t>
      </w:r>
    </w:p>
    <w:p w14:paraId="63EC3191" w14:textId="77777777" w:rsidR="009A5B48" w:rsidRPr="009A5B48" w:rsidRDefault="009A5B48" w:rsidP="009A5B48">
      <w:pPr>
        <w:jc w:val="center"/>
        <w:rPr>
          <w:b/>
          <w:bCs/>
          <w:color w:val="3366FF"/>
          <w:sz w:val="40"/>
        </w:rPr>
      </w:pPr>
      <w:r w:rsidRPr="009A5B48">
        <w:rPr>
          <w:b/>
          <w:bCs/>
          <w:color w:val="3366FF"/>
          <w:sz w:val="40"/>
        </w:rPr>
        <w:t xml:space="preserve">Obce Nová Ves, okr. Liberec konaného  </w:t>
      </w:r>
    </w:p>
    <w:p w14:paraId="773674C5" w14:textId="31F49606" w:rsidR="009A5B48" w:rsidRPr="009A5B48" w:rsidRDefault="00A37511" w:rsidP="009A5B48">
      <w:pPr>
        <w:jc w:val="center"/>
        <w:rPr>
          <w:b/>
          <w:bCs/>
          <w:color w:val="3366FF"/>
          <w:sz w:val="40"/>
        </w:rPr>
      </w:pPr>
      <w:r>
        <w:rPr>
          <w:b/>
          <w:bCs/>
          <w:color w:val="3366FF"/>
          <w:sz w:val="40"/>
        </w:rPr>
        <w:t>dne 1</w:t>
      </w:r>
      <w:r w:rsidR="00820070">
        <w:rPr>
          <w:b/>
          <w:bCs/>
          <w:color w:val="3366FF"/>
          <w:sz w:val="40"/>
        </w:rPr>
        <w:t>4</w:t>
      </w:r>
      <w:r>
        <w:rPr>
          <w:b/>
          <w:bCs/>
          <w:color w:val="3366FF"/>
          <w:sz w:val="40"/>
        </w:rPr>
        <w:t>.</w:t>
      </w:r>
      <w:r w:rsidR="008C6481">
        <w:rPr>
          <w:b/>
          <w:bCs/>
          <w:color w:val="3366FF"/>
          <w:sz w:val="40"/>
        </w:rPr>
        <w:t xml:space="preserve"> </w:t>
      </w:r>
      <w:r w:rsidR="00D71E3A">
        <w:rPr>
          <w:b/>
          <w:bCs/>
          <w:color w:val="3366FF"/>
          <w:sz w:val="40"/>
        </w:rPr>
        <w:t>3.</w:t>
      </w:r>
      <w:r w:rsidR="0025364C">
        <w:rPr>
          <w:b/>
          <w:bCs/>
          <w:color w:val="3366FF"/>
          <w:sz w:val="40"/>
        </w:rPr>
        <w:t xml:space="preserve"> 2022</w:t>
      </w:r>
    </w:p>
    <w:p w14:paraId="7F2A9562" w14:textId="77777777" w:rsidR="009A5B48" w:rsidRPr="009A5B48" w:rsidRDefault="009A5B48" w:rsidP="009A5B48">
      <w:pPr>
        <w:jc w:val="center"/>
        <w:rPr>
          <w:b/>
          <w:bCs/>
          <w:color w:val="3366FF"/>
          <w:sz w:val="22"/>
          <w:szCs w:val="22"/>
        </w:rPr>
      </w:pPr>
    </w:p>
    <w:p w14:paraId="05D7A73D" w14:textId="0ACC1F39" w:rsidR="0025364C" w:rsidRPr="0003163D" w:rsidRDefault="008C6481" w:rsidP="008C6481">
      <w:pPr>
        <w:pStyle w:val="Normlnweb"/>
        <w:spacing w:before="0" w:beforeAutospacing="0" w:after="0" w:afterAutospacing="0"/>
        <w:contextualSpacing/>
      </w:pPr>
      <w:r w:rsidRPr="0003163D">
        <w:rPr>
          <w:b/>
          <w:bCs/>
        </w:rPr>
        <w:t>Přítomni:</w:t>
      </w:r>
      <w:r w:rsidRPr="0003163D">
        <w:t xml:space="preserve"> p.</w:t>
      </w:r>
      <w:r w:rsidR="00CB7151" w:rsidRPr="0003163D">
        <w:t xml:space="preserve"> Vratislav</w:t>
      </w:r>
      <w:r w:rsidRPr="0003163D">
        <w:t xml:space="preserve"> Nečina, </w:t>
      </w:r>
      <w:r w:rsidR="0025364C" w:rsidRPr="0003163D">
        <w:t xml:space="preserve">p. </w:t>
      </w:r>
      <w:r w:rsidR="00CB7151" w:rsidRPr="0003163D">
        <w:t xml:space="preserve">Viktor </w:t>
      </w:r>
      <w:proofErr w:type="spellStart"/>
      <w:r w:rsidR="0025364C" w:rsidRPr="0003163D">
        <w:t>Portele</w:t>
      </w:r>
      <w:proofErr w:type="spellEnd"/>
      <w:r w:rsidR="0025364C" w:rsidRPr="0003163D">
        <w:t xml:space="preserve">, </w:t>
      </w:r>
      <w:r w:rsidRPr="0003163D">
        <w:t xml:space="preserve">p. </w:t>
      </w:r>
      <w:r w:rsidR="00CB7151" w:rsidRPr="0003163D">
        <w:t xml:space="preserve">Lukáš </w:t>
      </w:r>
      <w:r w:rsidRPr="0003163D">
        <w:t>Pokorný,</w:t>
      </w:r>
      <w:r w:rsidR="0025364C" w:rsidRPr="0003163D">
        <w:t xml:space="preserve"> p. </w:t>
      </w:r>
      <w:r w:rsidR="00CB7151" w:rsidRPr="0003163D">
        <w:t xml:space="preserve">Miroslav </w:t>
      </w:r>
      <w:r w:rsidR="00A5636A" w:rsidRPr="0003163D">
        <w:t>Smola, p.</w:t>
      </w:r>
      <w:r w:rsidR="0025364C" w:rsidRPr="0003163D">
        <w:t xml:space="preserve"> </w:t>
      </w:r>
      <w:r w:rsidR="00CB7151" w:rsidRPr="0003163D">
        <w:t xml:space="preserve">Jaroslav </w:t>
      </w:r>
      <w:r w:rsidR="0025364C" w:rsidRPr="0003163D">
        <w:t xml:space="preserve">Postl, p. </w:t>
      </w:r>
      <w:r w:rsidR="00CB7151" w:rsidRPr="0003163D">
        <w:t xml:space="preserve">Pavel </w:t>
      </w:r>
      <w:proofErr w:type="spellStart"/>
      <w:r w:rsidR="0025364C" w:rsidRPr="0003163D">
        <w:t>Číla</w:t>
      </w:r>
      <w:proofErr w:type="spellEnd"/>
      <w:r w:rsidR="00820070" w:rsidRPr="0003163D">
        <w:t>,</w:t>
      </w:r>
      <w:r w:rsidR="00820070" w:rsidRPr="0003163D">
        <w:rPr>
          <w:bCs/>
        </w:rPr>
        <w:t xml:space="preserve"> pí. Růžena Stejskalová</w:t>
      </w:r>
    </w:p>
    <w:p w14:paraId="3D37870F" w14:textId="55316F43" w:rsidR="008C6481" w:rsidRPr="0003163D" w:rsidRDefault="008C6481" w:rsidP="008C6481">
      <w:pPr>
        <w:pStyle w:val="Normlnweb"/>
        <w:spacing w:after="0" w:afterAutospacing="0"/>
        <w:contextualSpacing/>
        <w:rPr>
          <w:b/>
          <w:bCs/>
        </w:rPr>
      </w:pPr>
      <w:r w:rsidRPr="0003163D">
        <w:rPr>
          <w:b/>
          <w:bCs/>
        </w:rPr>
        <w:t xml:space="preserve">Omluveni: </w:t>
      </w:r>
    </w:p>
    <w:p w14:paraId="16451142" w14:textId="77777777" w:rsidR="008C6481" w:rsidRPr="0003163D" w:rsidRDefault="008C6481" w:rsidP="008C6481">
      <w:pPr>
        <w:pStyle w:val="Normlnweb"/>
        <w:spacing w:after="0" w:afterAutospacing="0"/>
        <w:contextualSpacing/>
      </w:pPr>
      <w:r w:rsidRPr="0003163D">
        <w:rPr>
          <w:b/>
          <w:bCs/>
        </w:rPr>
        <w:t xml:space="preserve">Hosté: </w:t>
      </w:r>
      <w:r w:rsidRPr="0003163D">
        <w:t xml:space="preserve">dle prezenční listiny </w:t>
      </w:r>
    </w:p>
    <w:p w14:paraId="72B3DD67" w14:textId="62BBCEBE" w:rsidR="008C6481" w:rsidRPr="0003163D" w:rsidRDefault="008C6481" w:rsidP="005C1E71">
      <w:pPr>
        <w:pStyle w:val="Normlnweb"/>
        <w:spacing w:after="0" w:afterAutospacing="0"/>
        <w:jc w:val="both"/>
      </w:pPr>
      <w:r w:rsidRPr="0003163D">
        <w:t xml:space="preserve">Starosta </w:t>
      </w:r>
      <w:r w:rsidR="0025364C" w:rsidRPr="0003163D">
        <w:t>obce pan</w:t>
      </w:r>
      <w:r w:rsidRPr="0003163D">
        <w:t xml:space="preserve"> </w:t>
      </w:r>
      <w:r w:rsidR="0025364C" w:rsidRPr="0003163D">
        <w:t>Vratislav Nečina zahájil</w:t>
      </w:r>
      <w:r w:rsidRPr="0003163D">
        <w:t xml:space="preserve"> v 17,00 hodi</w:t>
      </w:r>
      <w:r w:rsidR="0025364C" w:rsidRPr="0003163D">
        <w:t>n veřejné zasedání ZO. Přivítal přítomné a konstatoval</w:t>
      </w:r>
      <w:r w:rsidRPr="0003163D">
        <w:t>, že dle prezenční listiny je přítomna nadpoloviční většina členů ZO a tudíž je za</w:t>
      </w:r>
      <w:r w:rsidR="0025364C" w:rsidRPr="0003163D">
        <w:t>sedání usnášeníschopné. Oznámil</w:t>
      </w:r>
      <w:r w:rsidRPr="0003163D">
        <w:t>, že z jednání ZO bude pořízen písemný</w:t>
      </w:r>
      <w:r w:rsidR="00460578" w:rsidRPr="0003163D">
        <w:t xml:space="preserve"> a </w:t>
      </w:r>
      <w:r w:rsidRPr="0003163D">
        <w:t xml:space="preserve"> zvukový </w:t>
      </w:r>
      <w:r w:rsidR="00A5636A" w:rsidRPr="0003163D">
        <w:t xml:space="preserve"> </w:t>
      </w:r>
      <w:r w:rsidRPr="0003163D">
        <w:t xml:space="preserve">záznam, určil zapisovatele zápisu </w:t>
      </w:r>
      <w:r w:rsidR="00D71E3A" w:rsidRPr="0003163D">
        <w:t xml:space="preserve">paní </w:t>
      </w:r>
      <w:proofErr w:type="spellStart"/>
      <w:r w:rsidR="00D71E3A" w:rsidRPr="0003163D">
        <w:t>Cesarovou</w:t>
      </w:r>
      <w:proofErr w:type="spellEnd"/>
      <w:r w:rsidR="00D71E3A" w:rsidRPr="0003163D">
        <w:t>.</w:t>
      </w:r>
      <w:r w:rsidR="00EC2313" w:rsidRPr="0003163D">
        <w:t xml:space="preserve"> </w:t>
      </w:r>
      <w:r w:rsidR="0025364C" w:rsidRPr="0003163D">
        <w:t>Dále podal</w:t>
      </w:r>
      <w:r w:rsidRPr="0003163D">
        <w:t xml:space="preserve"> návrh na ověřovatele zápisu </w:t>
      </w:r>
      <w:r w:rsidR="00EC2313" w:rsidRPr="0003163D">
        <w:t>p</w:t>
      </w:r>
      <w:r w:rsidR="005C1E71" w:rsidRPr="0003163D">
        <w:t xml:space="preserve">. </w:t>
      </w:r>
      <w:r w:rsidR="003F66F0" w:rsidRPr="0003163D">
        <w:t xml:space="preserve">Postl, p. </w:t>
      </w:r>
      <w:proofErr w:type="spellStart"/>
      <w:r w:rsidR="003F66F0" w:rsidRPr="0003163D">
        <w:t>Číla</w:t>
      </w:r>
      <w:proofErr w:type="spellEnd"/>
    </w:p>
    <w:p w14:paraId="79419CBE" w14:textId="77777777" w:rsidR="008C6481" w:rsidRPr="0003163D" w:rsidRDefault="008C6481" w:rsidP="008C6481">
      <w:pPr>
        <w:pStyle w:val="Normlnweb"/>
        <w:spacing w:after="0" w:afterAutospacing="0"/>
      </w:pPr>
      <w:r w:rsidRPr="0003163D">
        <w:rPr>
          <w:b/>
          <w:bCs/>
          <w:u w:val="single"/>
        </w:rPr>
        <w:t>PROGRAM:</w:t>
      </w:r>
    </w:p>
    <w:p w14:paraId="65272D9E" w14:textId="77777777" w:rsidR="008C6481" w:rsidRPr="0003163D" w:rsidRDefault="008C6481" w:rsidP="008C6481">
      <w:pPr>
        <w:pStyle w:val="Normlnweb"/>
        <w:spacing w:after="0" w:afterAutospacing="0"/>
        <w:contextualSpacing/>
      </w:pPr>
      <w:r w:rsidRPr="0003163D">
        <w:t>ZAHÁJENI</w:t>
      </w:r>
    </w:p>
    <w:p w14:paraId="2B0DE556" w14:textId="77777777" w:rsidR="008C6481" w:rsidRPr="0003163D" w:rsidRDefault="008C6481" w:rsidP="008C6481">
      <w:pPr>
        <w:pStyle w:val="Normlnweb"/>
        <w:spacing w:after="0" w:afterAutospacing="0"/>
        <w:contextualSpacing/>
      </w:pPr>
      <w:r w:rsidRPr="0003163D">
        <w:t>NÁVRH PROGRAMU A OVĚŘOVATELŮ ZÁPISU</w:t>
      </w:r>
    </w:p>
    <w:p w14:paraId="4F23CD0A" w14:textId="559BC34E" w:rsidR="00D8522E" w:rsidRPr="0003163D" w:rsidRDefault="00890AAE" w:rsidP="00890AAE">
      <w:pPr>
        <w:pStyle w:val="Normlnweb"/>
        <w:spacing w:after="0" w:afterAutospacing="0"/>
        <w:ind w:left="360"/>
        <w:contextualSpacing/>
      </w:pPr>
      <w:r w:rsidRPr="0003163D">
        <w:t>.</w:t>
      </w:r>
    </w:p>
    <w:p w14:paraId="47FF308B" w14:textId="5E285C4D" w:rsidR="00890AAE" w:rsidRPr="0003163D" w:rsidRDefault="00C22161" w:rsidP="00C22161">
      <w:pPr>
        <w:pStyle w:val="Normlnweb"/>
        <w:spacing w:after="0" w:afterAutospacing="0"/>
        <w:contextualSpacing/>
      </w:pPr>
      <w:r w:rsidRPr="0003163D">
        <w:t xml:space="preserve">1) </w:t>
      </w:r>
      <w:r w:rsidR="00D71E3A" w:rsidRPr="0003163D">
        <w:t>S</w:t>
      </w:r>
      <w:r w:rsidR="00BC1D9E" w:rsidRPr="0003163D">
        <w:t>chválení   pronájmu</w:t>
      </w:r>
      <w:r w:rsidR="002D3B58" w:rsidRPr="0003163D">
        <w:t xml:space="preserve"> hrobového místa </w:t>
      </w:r>
      <w:r w:rsidR="00D71E3A" w:rsidRPr="0003163D">
        <w:t xml:space="preserve"> na hřbitově Nov</w:t>
      </w:r>
      <w:r w:rsidR="00D838E4" w:rsidRPr="0003163D">
        <w:t>á Ves.</w:t>
      </w:r>
    </w:p>
    <w:p w14:paraId="54FC5C98" w14:textId="41D30948" w:rsidR="00890AAE" w:rsidRPr="0003163D" w:rsidRDefault="00C22161" w:rsidP="00A054D6">
      <w:pPr>
        <w:pStyle w:val="Normlnweb"/>
        <w:spacing w:after="0" w:afterAutospacing="0"/>
        <w:contextualSpacing/>
      </w:pPr>
      <w:r w:rsidRPr="0003163D">
        <w:t xml:space="preserve">     </w:t>
      </w:r>
    </w:p>
    <w:p w14:paraId="2DDDA633" w14:textId="6F9B2D21" w:rsidR="00A054D6" w:rsidRPr="0003163D" w:rsidRDefault="00890AAE" w:rsidP="00A054D6">
      <w:pPr>
        <w:pStyle w:val="Normlnweb"/>
        <w:spacing w:after="0" w:afterAutospacing="0"/>
        <w:contextualSpacing/>
      </w:pPr>
      <w:r w:rsidRPr="0003163D">
        <w:t>2</w:t>
      </w:r>
      <w:r w:rsidR="00A054D6" w:rsidRPr="0003163D">
        <w:t xml:space="preserve">) </w:t>
      </w:r>
      <w:r w:rsidR="002D3B58" w:rsidRPr="0003163D">
        <w:t>Schválení záměru</w:t>
      </w:r>
      <w:r w:rsidR="00C22161" w:rsidRPr="0003163D">
        <w:t xml:space="preserve"> prodeje části pozemku </w:t>
      </w:r>
      <w:proofErr w:type="spellStart"/>
      <w:r w:rsidR="00C22161" w:rsidRPr="0003163D">
        <w:t>parc</w:t>
      </w:r>
      <w:proofErr w:type="spellEnd"/>
      <w:r w:rsidR="00C22161" w:rsidRPr="0003163D">
        <w:t>. č. 2086 a 1405/1 z majetku obce Nová Ves .</w:t>
      </w:r>
    </w:p>
    <w:p w14:paraId="506EC4DD" w14:textId="77777777" w:rsidR="00A054D6" w:rsidRPr="0003163D" w:rsidRDefault="00A054D6" w:rsidP="00A054D6">
      <w:pPr>
        <w:pStyle w:val="Normlnweb"/>
        <w:spacing w:after="0" w:afterAutospacing="0"/>
        <w:contextualSpacing/>
      </w:pPr>
    </w:p>
    <w:p w14:paraId="132E9295" w14:textId="50EFA2DA" w:rsidR="00FB77CC" w:rsidRPr="0003163D" w:rsidRDefault="00890AAE" w:rsidP="00FB77CC">
      <w:pPr>
        <w:pStyle w:val="Normlnweb"/>
        <w:spacing w:after="0" w:afterAutospacing="0"/>
        <w:contextualSpacing/>
      </w:pPr>
      <w:r w:rsidRPr="0003163D">
        <w:t>3</w:t>
      </w:r>
      <w:r w:rsidR="00D8522E" w:rsidRPr="0003163D">
        <w:t>)</w:t>
      </w:r>
      <w:r w:rsidR="008C6481" w:rsidRPr="0003163D">
        <w:t xml:space="preserve"> </w:t>
      </w:r>
      <w:r w:rsidR="00137276" w:rsidRPr="0003163D">
        <w:t>Obec Nová Ves se zříká</w:t>
      </w:r>
      <w:r w:rsidR="00BC1D9E" w:rsidRPr="0003163D">
        <w:t xml:space="preserve"> </w:t>
      </w:r>
      <w:r w:rsidR="00137276" w:rsidRPr="0003163D">
        <w:t xml:space="preserve"> předkupního práva </w:t>
      </w:r>
      <w:r w:rsidR="00CB5DBB" w:rsidRPr="0003163D">
        <w:t xml:space="preserve"> na </w:t>
      </w:r>
      <w:r w:rsidR="006C3C22" w:rsidRPr="0003163D">
        <w:t>odkoupení</w:t>
      </w:r>
      <w:r w:rsidR="00137276" w:rsidRPr="0003163D">
        <w:t xml:space="preserve"> části </w:t>
      </w:r>
      <w:r w:rsidR="004A6F4B" w:rsidRPr="0003163D">
        <w:t xml:space="preserve"> pozemku parc.č.879.</w:t>
      </w:r>
    </w:p>
    <w:p w14:paraId="2CC15F1E" w14:textId="77777777" w:rsidR="00A054D6" w:rsidRPr="0003163D" w:rsidRDefault="00A054D6" w:rsidP="00FB77CC">
      <w:pPr>
        <w:pStyle w:val="Normlnweb"/>
        <w:spacing w:after="0" w:afterAutospacing="0"/>
        <w:contextualSpacing/>
      </w:pPr>
    </w:p>
    <w:p w14:paraId="3BD24BBC" w14:textId="2A1C6BAD" w:rsidR="00A054D6" w:rsidRPr="0003163D" w:rsidRDefault="00890AAE" w:rsidP="00D06721">
      <w:pPr>
        <w:pStyle w:val="Normlnweb"/>
        <w:spacing w:after="0" w:afterAutospacing="0"/>
        <w:contextualSpacing/>
      </w:pPr>
      <w:r w:rsidRPr="0003163D">
        <w:t>4</w:t>
      </w:r>
      <w:r w:rsidR="00D8522E" w:rsidRPr="0003163D">
        <w:t>)</w:t>
      </w:r>
      <w:r w:rsidR="008C6481" w:rsidRPr="0003163D">
        <w:t xml:space="preserve"> </w:t>
      </w:r>
      <w:r w:rsidR="006C3C22" w:rsidRPr="0003163D">
        <w:t>Schválení návrhu o bezúplatné poskytnutí prostorů v budově č.p. 24 – keramická dílna .</w:t>
      </w:r>
    </w:p>
    <w:p w14:paraId="7CBA2096" w14:textId="0DB044FD" w:rsidR="00D8522E" w:rsidRPr="0003163D" w:rsidRDefault="00D8522E" w:rsidP="00D06721">
      <w:pPr>
        <w:pStyle w:val="Normlnweb"/>
        <w:spacing w:after="0" w:afterAutospacing="0"/>
        <w:contextualSpacing/>
      </w:pPr>
      <w:r w:rsidRPr="0003163D">
        <w:t xml:space="preserve"> </w:t>
      </w:r>
    </w:p>
    <w:p w14:paraId="0B811F1E" w14:textId="676AB83C" w:rsidR="00D06721" w:rsidRPr="0003163D" w:rsidRDefault="00890AAE" w:rsidP="00D06721">
      <w:pPr>
        <w:pStyle w:val="Normlnweb"/>
        <w:spacing w:after="0" w:afterAutospacing="0"/>
        <w:contextualSpacing/>
      </w:pPr>
      <w:r w:rsidRPr="0003163D">
        <w:t>5</w:t>
      </w:r>
      <w:r w:rsidR="00D8522E" w:rsidRPr="0003163D">
        <w:t>)</w:t>
      </w:r>
      <w:r w:rsidR="008C6481" w:rsidRPr="0003163D">
        <w:t xml:space="preserve"> </w:t>
      </w:r>
      <w:r w:rsidR="006C3C22" w:rsidRPr="0003163D">
        <w:t>S</w:t>
      </w:r>
      <w:r w:rsidR="002D3B58" w:rsidRPr="0003163D">
        <w:t>chválení stavebního záměru</w:t>
      </w:r>
      <w:r w:rsidR="001E2293" w:rsidRPr="0003163D">
        <w:t xml:space="preserve"> – terénní úpravy </w:t>
      </w:r>
      <w:proofErr w:type="spellStart"/>
      <w:r w:rsidR="001E2293" w:rsidRPr="0003163D">
        <w:t>parc</w:t>
      </w:r>
      <w:proofErr w:type="spellEnd"/>
      <w:r w:rsidR="001E2293" w:rsidRPr="0003163D">
        <w:t>. č. 1010/5.</w:t>
      </w:r>
    </w:p>
    <w:p w14:paraId="4BA968FF" w14:textId="77777777" w:rsidR="00A054D6" w:rsidRPr="0003163D" w:rsidRDefault="00A054D6" w:rsidP="00D06721">
      <w:pPr>
        <w:pStyle w:val="Normlnweb"/>
        <w:spacing w:after="0" w:afterAutospacing="0"/>
        <w:contextualSpacing/>
      </w:pPr>
    </w:p>
    <w:p w14:paraId="24F9E999" w14:textId="23CD7010" w:rsidR="00A054D6" w:rsidRPr="0003163D" w:rsidRDefault="00890AAE" w:rsidP="00797C79">
      <w:pPr>
        <w:pStyle w:val="Normlnweb"/>
        <w:spacing w:after="0" w:afterAutospacing="0"/>
        <w:contextualSpacing/>
      </w:pPr>
      <w:r w:rsidRPr="0003163D">
        <w:t>6</w:t>
      </w:r>
      <w:r w:rsidR="00D8522E" w:rsidRPr="0003163D">
        <w:t>)</w:t>
      </w:r>
      <w:r w:rsidR="00795FA4" w:rsidRPr="0003163D">
        <w:t xml:space="preserve"> </w:t>
      </w:r>
      <w:r w:rsidR="00BC1D9E" w:rsidRPr="0003163D">
        <w:t xml:space="preserve">Schválení pronájmu pozemku </w:t>
      </w:r>
      <w:proofErr w:type="spellStart"/>
      <w:r w:rsidR="00BC1D9E" w:rsidRPr="0003163D">
        <w:t>parc</w:t>
      </w:r>
      <w:proofErr w:type="spellEnd"/>
      <w:r w:rsidR="00BC1D9E" w:rsidRPr="0003163D">
        <w:t>. 420/4 o výměře 10 807 m2.</w:t>
      </w:r>
    </w:p>
    <w:p w14:paraId="739388DA" w14:textId="22834E27" w:rsidR="00797C79" w:rsidRPr="0003163D" w:rsidRDefault="00A054D6" w:rsidP="00797C79">
      <w:pPr>
        <w:pStyle w:val="Normlnweb"/>
        <w:spacing w:after="0" w:afterAutospacing="0"/>
        <w:contextualSpacing/>
      </w:pPr>
      <w:r w:rsidRPr="0003163D">
        <w:t xml:space="preserve"> </w:t>
      </w:r>
    </w:p>
    <w:p w14:paraId="7DF613EB" w14:textId="6559C45D" w:rsidR="00F30030" w:rsidRPr="0003163D" w:rsidRDefault="00890AAE" w:rsidP="00D06721">
      <w:pPr>
        <w:pStyle w:val="Normlnweb"/>
        <w:spacing w:after="0" w:afterAutospacing="0"/>
        <w:contextualSpacing/>
      </w:pPr>
      <w:r w:rsidRPr="0003163D">
        <w:t>7</w:t>
      </w:r>
      <w:r w:rsidR="00D8522E" w:rsidRPr="0003163D">
        <w:t>)</w:t>
      </w:r>
      <w:r w:rsidR="006C3C22" w:rsidRPr="0003163D">
        <w:t xml:space="preserve"> Schválení </w:t>
      </w:r>
      <w:r w:rsidR="002B78D9" w:rsidRPr="0003163D">
        <w:t>veřejnoprávní smlouvy o poskytnutí neinvestiční dotace pro rybářský spol</w:t>
      </w:r>
      <w:r w:rsidR="002D3B58" w:rsidRPr="0003163D">
        <w:t xml:space="preserve">ek </w:t>
      </w:r>
      <w:proofErr w:type="spellStart"/>
      <w:r w:rsidR="002D3B58" w:rsidRPr="0003163D">
        <w:t>Makohyn</w:t>
      </w:r>
      <w:proofErr w:type="spellEnd"/>
      <w:r w:rsidR="002D3B58" w:rsidRPr="0003163D">
        <w:t>.</w:t>
      </w:r>
    </w:p>
    <w:p w14:paraId="1213CBE8" w14:textId="77777777" w:rsidR="00A054D6" w:rsidRPr="0003163D" w:rsidRDefault="00A054D6" w:rsidP="00D06721">
      <w:pPr>
        <w:pStyle w:val="Normlnweb"/>
        <w:spacing w:after="0" w:afterAutospacing="0"/>
        <w:contextualSpacing/>
      </w:pPr>
    </w:p>
    <w:p w14:paraId="646720F8" w14:textId="72199B6E" w:rsidR="00F30030" w:rsidRPr="0003163D" w:rsidRDefault="00890AAE" w:rsidP="00D06721">
      <w:pPr>
        <w:pStyle w:val="Normlnweb"/>
        <w:spacing w:after="0" w:afterAutospacing="0"/>
        <w:contextualSpacing/>
      </w:pPr>
      <w:r w:rsidRPr="0003163D">
        <w:t>8</w:t>
      </w:r>
      <w:r w:rsidR="00795B86" w:rsidRPr="0003163D">
        <w:t>)</w:t>
      </w:r>
      <w:r w:rsidR="00F30030" w:rsidRPr="0003163D">
        <w:t xml:space="preserve"> </w:t>
      </w:r>
      <w:r w:rsidR="00795B86" w:rsidRPr="0003163D">
        <w:t>S</w:t>
      </w:r>
      <w:r w:rsidR="0001197C" w:rsidRPr="0003163D">
        <w:t>chválení souhlasu se stavbou – přístavba z</w:t>
      </w:r>
      <w:r w:rsidR="002543A5" w:rsidRPr="0003163D">
        <w:t xml:space="preserve">ahradního domku, </w:t>
      </w:r>
      <w:proofErr w:type="spellStart"/>
      <w:r w:rsidR="002543A5" w:rsidRPr="0003163D">
        <w:t>parc.č</w:t>
      </w:r>
      <w:proofErr w:type="spellEnd"/>
      <w:r w:rsidR="002543A5" w:rsidRPr="0003163D">
        <w:t>. 1117/2, 1117/3,87/2.</w:t>
      </w:r>
    </w:p>
    <w:p w14:paraId="34F9BC70" w14:textId="77777777" w:rsidR="00A054D6" w:rsidRPr="0003163D" w:rsidRDefault="00A054D6" w:rsidP="00D06721">
      <w:pPr>
        <w:pStyle w:val="Normlnweb"/>
        <w:spacing w:after="0" w:afterAutospacing="0"/>
        <w:contextualSpacing/>
      </w:pPr>
    </w:p>
    <w:p w14:paraId="6368BB02" w14:textId="00A055ED" w:rsidR="004F6A51" w:rsidRPr="0003163D" w:rsidRDefault="00890AAE" w:rsidP="00D06721">
      <w:pPr>
        <w:pStyle w:val="Normlnweb"/>
        <w:spacing w:after="0" w:afterAutospacing="0"/>
        <w:contextualSpacing/>
      </w:pPr>
      <w:r w:rsidRPr="0003163D">
        <w:t>9</w:t>
      </w:r>
      <w:r w:rsidR="004F6A51" w:rsidRPr="0003163D">
        <w:t>)</w:t>
      </w:r>
      <w:r w:rsidR="00BC1D9E" w:rsidRPr="0003163D">
        <w:t xml:space="preserve"> Schválení žádosti SDH</w:t>
      </w:r>
    </w:p>
    <w:p w14:paraId="0800B41C" w14:textId="77777777" w:rsidR="00A054D6" w:rsidRPr="0003163D" w:rsidRDefault="00A054D6" w:rsidP="00D06721">
      <w:pPr>
        <w:pStyle w:val="Normlnweb"/>
        <w:spacing w:after="0" w:afterAutospacing="0"/>
        <w:contextualSpacing/>
      </w:pPr>
    </w:p>
    <w:p w14:paraId="43DB31AA" w14:textId="43BFC19B" w:rsidR="004F6A51" w:rsidRPr="0003163D" w:rsidRDefault="00890AAE" w:rsidP="00D06721">
      <w:pPr>
        <w:pStyle w:val="Normlnweb"/>
        <w:spacing w:after="0" w:afterAutospacing="0"/>
        <w:contextualSpacing/>
      </w:pPr>
      <w:r w:rsidRPr="0003163D">
        <w:t>10</w:t>
      </w:r>
      <w:r w:rsidR="004F6A51" w:rsidRPr="0003163D">
        <w:t>)</w:t>
      </w:r>
      <w:r w:rsidR="0001197C" w:rsidRPr="0003163D">
        <w:t xml:space="preserve"> </w:t>
      </w:r>
      <w:r w:rsidR="00BC1D9E" w:rsidRPr="0003163D">
        <w:t xml:space="preserve">Schválení poskytnutí finančních prostředků fotbalovému klubu Nová Ves , </w:t>
      </w:r>
      <w:proofErr w:type="spellStart"/>
      <w:r w:rsidR="00BC1D9E" w:rsidRPr="0003163D">
        <w:t>z.s</w:t>
      </w:r>
      <w:proofErr w:type="spellEnd"/>
      <w:r w:rsidR="00BC1D9E" w:rsidRPr="0003163D">
        <w:t>.</w:t>
      </w:r>
    </w:p>
    <w:p w14:paraId="33B66976" w14:textId="77777777" w:rsidR="00890AAE" w:rsidRPr="0003163D" w:rsidRDefault="00890AAE" w:rsidP="00D06721">
      <w:pPr>
        <w:pStyle w:val="Normlnweb"/>
        <w:spacing w:after="0" w:afterAutospacing="0"/>
        <w:contextualSpacing/>
      </w:pPr>
    </w:p>
    <w:p w14:paraId="162002D9" w14:textId="52421718" w:rsidR="00A054D6" w:rsidRPr="0003163D" w:rsidRDefault="003E2A8D" w:rsidP="00D06721">
      <w:pPr>
        <w:pStyle w:val="Normlnweb"/>
        <w:spacing w:after="0" w:afterAutospacing="0"/>
        <w:contextualSpacing/>
      </w:pPr>
      <w:r w:rsidRPr="0003163D">
        <w:t>1</w:t>
      </w:r>
      <w:r w:rsidR="00890AAE" w:rsidRPr="0003163D">
        <w:t>1</w:t>
      </w:r>
      <w:r w:rsidR="000D13EC" w:rsidRPr="0003163D">
        <w:t xml:space="preserve">) </w:t>
      </w:r>
      <w:r w:rsidR="00E409B5" w:rsidRPr="0003163D">
        <w:t>Zastupitelstvo obce bere na vědomí záměr postupné obnovy nevyhovujících tepelných zdrojů</w:t>
      </w:r>
      <w:r w:rsidR="00BC1D9E" w:rsidRPr="0003163D">
        <w:t xml:space="preserve"> v č. p. 215.</w:t>
      </w:r>
    </w:p>
    <w:p w14:paraId="6C1E4A95" w14:textId="6519FD3F" w:rsidR="00A054D6" w:rsidRPr="0003163D" w:rsidRDefault="00A054D6" w:rsidP="00D06721">
      <w:pPr>
        <w:pStyle w:val="Normlnweb"/>
        <w:spacing w:after="0" w:afterAutospacing="0"/>
        <w:contextualSpacing/>
      </w:pPr>
      <w:r w:rsidRPr="0003163D">
        <w:t xml:space="preserve"> </w:t>
      </w:r>
    </w:p>
    <w:p w14:paraId="5118A5B8" w14:textId="3F3B7A1A" w:rsidR="00DC7BCC" w:rsidRPr="0003163D" w:rsidRDefault="008F216C" w:rsidP="00D06721">
      <w:pPr>
        <w:pStyle w:val="Normlnweb"/>
        <w:spacing w:after="0" w:afterAutospacing="0"/>
        <w:contextualSpacing/>
      </w:pPr>
      <w:r w:rsidRPr="0003163D">
        <w:t>1</w:t>
      </w:r>
      <w:r w:rsidR="00890AAE" w:rsidRPr="0003163D">
        <w:t>2</w:t>
      </w:r>
      <w:r w:rsidR="0019136D" w:rsidRPr="0003163D">
        <w:t xml:space="preserve">) </w:t>
      </w:r>
      <w:r w:rsidR="00D838E4" w:rsidRPr="0003163D">
        <w:t xml:space="preserve">Schválení dodatečného ohlášení stavby </w:t>
      </w:r>
      <w:proofErr w:type="spellStart"/>
      <w:r w:rsidR="00D838E4" w:rsidRPr="0003163D">
        <w:t>parc</w:t>
      </w:r>
      <w:proofErr w:type="spellEnd"/>
      <w:r w:rsidR="00D838E4" w:rsidRPr="0003163D">
        <w:t>. č. 742/27.</w:t>
      </w:r>
    </w:p>
    <w:p w14:paraId="24ADEBCA" w14:textId="77777777" w:rsidR="00D838E4" w:rsidRPr="0003163D" w:rsidRDefault="00D838E4" w:rsidP="00D06721">
      <w:pPr>
        <w:pStyle w:val="Normlnweb"/>
        <w:spacing w:after="0" w:afterAutospacing="0"/>
        <w:contextualSpacing/>
      </w:pPr>
    </w:p>
    <w:p w14:paraId="67C8097D" w14:textId="29EF6201" w:rsidR="00D838E4" w:rsidRPr="0003163D" w:rsidRDefault="00D838E4" w:rsidP="00D06721">
      <w:pPr>
        <w:pStyle w:val="Normlnweb"/>
        <w:spacing w:after="0" w:afterAutospacing="0"/>
        <w:contextualSpacing/>
      </w:pPr>
      <w:r w:rsidRPr="0003163D">
        <w:t>13) Odsouhlasení inventarizace za rok 2021- návrh na odepsání DHM.</w:t>
      </w:r>
    </w:p>
    <w:p w14:paraId="3F7FEE8D" w14:textId="77777777" w:rsidR="00D838E4" w:rsidRPr="0003163D" w:rsidRDefault="00D838E4" w:rsidP="00D06721">
      <w:pPr>
        <w:pStyle w:val="Normlnweb"/>
        <w:spacing w:after="0" w:afterAutospacing="0"/>
        <w:contextualSpacing/>
      </w:pPr>
    </w:p>
    <w:p w14:paraId="5F8F7E7A" w14:textId="2903F398" w:rsidR="00D838E4" w:rsidRPr="0003163D" w:rsidRDefault="00D838E4" w:rsidP="00D06721">
      <w:pPr>
        <w:pStyle w:val="Normlnweb"/>
        <w:spacing w:after="0" w:afterAutospacing="0"/>
        <w:contextualSpacing/>
      </w:pPr>
      <w:r w:rsidRPr="0003163D">
        <w:t xml:space="preserve">14)  Souhlas se zrušením předkupního práva obce na odkoupení pozemku </w:t>
      </w:r>
      <w:proofErr w:type="spellStart"/>
      <w:r w:rsidRPr="0003163D">
        <w:t>parc</w:t>
      </w:r>
      <w:proofErr w:type="spellEnd"/>
      <w:r w:rsidRPr="0003163D">
        <w:t xml:space="preserve">. č. 992/4. </w:t>
      </w:r>
    </w:p>
    <w:p w14:paraId="43441E35" w14:textId="77777777" w:rsidR="002D5CD6" w:rsidRPr="0003163D" w:rsidRDefault="002D5CD6" w:rsidP="00D06721">
      <w:pPr>
        <w:pStyle w:val="Normlnweb"/>
        <w:spacing w:after="0" w:afterAutospacing="0"/>
        <w:contextualSpacing/>
      </w:pPr>
    </w:p>
    <w:p w14:paraId="2747A987" w14:textId="69AD8B64" w:rsidR="002D5CD6" w:rsidRPr="0003163D" w:rsidRDefault="002D5CD6" w:rsidP="00D06721">
      <w:pPr>
        <w:pStyle w:val="Normlnweb"/>
        <w:spacing w:after="0" w:afterAutospacing="0"/>
        <w:contextualSpacing/>
      </w:pPr>
      <w:r w:rsidRPr="0003163D">
        <w:t xml:space="preserve">15) Souhlas </w:t>
      </w:r>
      <w:r w:rsidR="00BD2EC9" w:rsidRPr="0003163D">
        <w:t xml:space="preserve">s uvolněním finančních prostředků na humanitární pomoc pro ženy a děti z Ukrajiny . </w:t>
      </w:r>
    </w:p>
    <w:p w14:paraId="32C5CF46" w14:textId="77777777" w:rsidR="00BD2EC9" w:rsidRPr="0003163D" w:rsidRDefault="00BD2EC9" w:rsidP="00D06721">
      <w:pPr>
        <w:pStyle w:val="Normlnweb"/>
        <w:spacing w:after="0" w:afterAutospacing="0"/>
        <w:contextualSpacing/>
      </w:pPr>
    </w:p>
    <w:p w14:paraId="41C968CC" w14:textId="582EE767" w:rsidR="00BD2EC9" w:rsidRPr="0003163D" w:rsidRDefault="00BD2EC9" w:rsidP="00D06721">
      <w:pPr>
        <w:pStyle w:val="Normlnweb"/>
        <w:spacing w:after="0" w:afterAutospacing="0"/>
        <w:contextualSpacing/>
      </w:pPr>
      <w:r w:rsidRPr="0003163D">
        <w:t xml:space="preserve">16) Souhlas s návrhem smlouvy  s firmou CL-EVANS o ukládce zeminy . </w:t>
      </w:r>
    </w:p>
    <w:p w14:paraId="287629D0" w14:textId="77777777" w:rsidR="00BD2EC9" w:rsidRPr="0003163D" w:rsidRDefault="00BD2EC9" w:rsidP="00D06721">
      <w:pPr>
        <w:pStyle w:val="Normlnweb"/>
        <w:spacing w:after="0" w:afterAutospacing="0"/>
        <w:contextualSpacing/>
      </w:pPr>
    </w:p>
    <w:p w14:paraId="1A704844" w14:textId="69EF0051" w:rsidR="00BD2EC9" w:rsidRPr="0003163D" w:rsidRDefault="00BD2EC9" w:rsidP="00D06721">
      <w:pPr>
        <w:pStyle w:val="Normlnweb"/>
        <w:spacing w:after="0" w:afterAutospacing="0"/>
        <w:contextualSpacing/>
      </w:pPr>
      <w:r w:rsidRPr="0003163D">
        <w:t xml:space="preserve">17) Souhlas s návrhem smlouvy s firmou CL-EVANS o pronájmu pozemku. </w:t>
      </w:r>
    </w:p>
    <w:p w14:paraId="10EC237B" w14:textId="77777777" w:rsidR="00BD2EC9" w:rsidRPr="0003163D" w:rsidRDefault="00BD2EC9" w:rsidP="00D06721">
      <w:pPr>
        <w:pStyle w:val="Normlnweb"/>
        <w:spacing w:after="0" w:afterAutospacing="0"/>
        <w:contextualSpacing/>
      </w:pPr>
    </w:p>
    <w:p w14:paraId="4E19E96B" w14:textId="42D17D67" w:rsidR="00BD2EC9" w:rsidRPr="0003163D" w:rsidRDefault="00BD2EC9" w:rsidP="00D06721">
      <w:pPr>
        <w:pStyle w:val="Normlnweb"/>
        <w:spacing w:after="0" w:afterAutospacing="0"/>
        <w:contextualSpacing/>
      </w:pPr>
      <w:r w:rsidRPr="0003163D">
        <w:t xml:space="preserve">18) Schválení směrnice o zadávání veřejných zakázek malého rozsahu . </w:t>
      </w:r>
    </w:p>
    <w:p w14:paraId="380BE4E5" w14:textId="77777777" w:rsidR="002E202B" w:rsidRPr="0003163D" w:rsidRDefault="002E202B" w:rsidP="00D06721">
      <w:pPr>
        <w:pStyle w:val="Normlnweb"/>
        <w:spacing w:after="0" w:afterAutospacing="0"/>
        <w:contextualSpacing/>
      </w:pPr>
    </w:p>
    <w:p w14:paraId="3B58F54A" w14:textId="0559CD44" w:rsidR="002E202B" w:rsidRPr="0003163D" w:rsidRDefault="002E202B" w:rsidP="00D06721">
      <w:pPr>
        <w:pStyle w:val="Normlnweb"/>
        <w:spacing w:after="0" w:afterAutospacing="0"/>
        <w:contextualSpacing/>
      </w:pPr>
      <w:r w:rsidRPr="0003163D">
        <w:t xml:space="preserve">19) Schválení uzavření dohody o </w:t>
      </w:r>
      <w:r w:rsidR="00F06611" w:rsidRPr="0003163D">
        <w:t>provedení práce.</w:t>
      </w:r>
    </w:p>
    <w:p w14:paraId="5EC6F864" w14:textId="77777777" w:rsidR="002E202B" w:rsidRPr="0003163D" w:rsidRDefault="002E202B" w:rsidP="00D06721">
      <w:pPr>
        <w:pStyle w:val="Normlnweb"/>
        <w:spacing w:after="0" w:afterAutospacing="0"/>
        <w:contextualSpacing/>
      </w:pPr>
    </w:p>
    <w:p w14:paraId="6CFFBC65" w14:textId="545A9D26" w:rsidR="002E202B" w:rsidRPr="0003163D" w:rsidRDefault="002E202B" w:rsidP="00D06721">
      <w:pPr>
        <w:pStyle w:val="Normlnweb"/>
        <w:spacing w:after="0" w:afterAutospacing="0"/>
        <w:contextualSpacing/>
      </w:pPr>
      <w:r w:rsidRPr="0003163D">
        <w:t xml:space="preserve">20) Schválení navýšení ceny za nákup užitkového vozidla . </w:t>
      </w:r>
    </w:p>
    <w:p w14:paraId="1E1986F1" w14:textId="77777777" w:rsidR="002E202B" w:rsidRPr="0003163D" w:rsidRDefault="002E202B" w:rsidP="00D06721">
      <w:pPr>
        <w:pStyle w:val="Normlnweb"/>
        <w:spacing w:after="0" w:afterAutospacing="0"/>
        <w:contextualSpacing/>
      </w:pPr>
    </w:p>
    <w:p w14:paraId="3B615209" w14:textId="319E4814" w:rsidR="008C6481" w:rsidRPr="0003163D" w:rsidRDefault="002E202B" w:rsidP="008C6481">
      <w:pPr>
        <w:pStyle w:val="Normlnweb"/>
        <w:spacing w:after="0" w:afterAutospacing="0"/>
        <w:contextualSpacing/>
      </w:pPr>
      <w:r w:rsidRPr="0003163D">
        <w:t xml:space="preserve">21)  Schválení směny pozemku s Lesy ČR. </w:t>
      </w:r>
    </w:p>
    <w:p w14:paraId="203FFC63" w14:textId="77777777" w:rsidR="007D4843" w:rsidRPr="0003163D" w:rsidRDefault="007D4843" w:rsidP="008C6481">
      <w:pPr>
        <w:pStyle w:val="Normlnweb"/>
        <w:spacing w:after="0" w:afterAutospacing="0"/>
        <w:contextualSpacing/>
      </w:pPr>
    </w:p>
    <w:tbl>
      <w:tblPr>
        <w:tblW w:w="8355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1"/>
        <w:gridCol w:w="2064"/>
        <w:gridCol w:w="2080"/>
        <w:gridCol w:w="2080"/>
      </w:tblGrid>
      <w:tr w:rsidR="008C6481" w:rsidRPr="0003163D" w14:paraId="785EEFDB" w14:textId="77777777" w:rsidTr="008C6481">
        <w:trPr>
          <w:tblCellSpacing w:w="0" w:type="dxa"/>
        </w:trPr>
        <w:tc>
          <w:tcPr>
            <w:tcW w:w="21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F9505CD" w14:textId="77777777" w:rsidR="008C6481" w:rsidRPr="0003163D" w:rsidRDefault="008C6481" w:rsidP="002E3D65">
            <w:pPr>
              <w:pStyle w:val="Normlnweb"/>
            </w:pPr>
            <w:r w:rsidRPr="0003163D">
              <w:t>Hlasování o návrhu na ověřovatele zápisu</w:t>
            </w:r>
          </w:p>
        </w:tc>
        <w:tc>
          <w:tcPr>
            <w:tcW w:w="20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0C5DD8" w14:textId="77777777" w:rsidR="008C6481" w:rsidRPr="0003163D" w:rsidRDefault="008C6481" w:rsidP="002E3D65">
            <w:pPr>
              <w:pStyle w:val="Normlnweb"/>
              <w:spacing w:after="0" w:afterAutospacing="0"/>
            </w:pPr>
          </w:p>
          <w:p w14:paraId="7C78EF2C" w14:textId="5B6CD08F" w:rsidR="008C6481" w:rsidRPr="0003163D" w:rsidRDefault="008C6481" w:rsidP="008D7B93">
            <w:pPr>
              <w:pStyle w:val="Normlnweb"/>
            </w:pPr>
            <w:r w:rsidRPr="0003163D">
              <w:t xml:space="preserve">Pro: </w:t>
            </w:r>
            <w:r w:rsidR="002543A5" w:rsidRPr="0003163D">
              <w:t>7</w:t>
            </w:r>
          </w:p>
        </w:tc>
        <w:tc>
          <w:tcPr>
            <w:tcW w:w="20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7C64AB" w14:textId="77777777" w:rsidR="008C6481" w:rsidRPr="0003163D" w:rsidRDefault="008C6481" w:rsidP="002E3D65">
            <w:pPr>
              <w:pStyle w:val="Normlnweb"/>
              <w:spacing w:after="0" w:afterAutospacing="0"/>
            </w:pPr>
          </w:p>
          <w:p w14:paraId="2D2ECD5D" w14:textId="544916AF" w:rsidR="008C6481" w:rsidRPr="0003163D" w:rsidRDefault="008C6481" w:rsidP="008D7B93">
            <w:pPr>
              <w:pStyle w:val="Normlnweb"/>
            </w:pPr>
            <w:r w:rsidRPr="0003163D">
              <w:t xml:space="preserve">Proti: </w:t>
            </w:r>
          </w:p>
        </w:tc>
        <w:tc>
          <w:tcPr>
            <w:tcW w:w="20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892912" w14:textId="77777777" w:rsidR="008C6481" w:rsidRPr="0003163D" w:rsidRDefault="008C6481" w:rsidP="002E3D65">
            <w:pPr>
              <w:pStyle w:val="Normlnweb"/>
              <w:spacing w:after="0" w:afterAutospacing="0"/>
            </w:pPr>
          </w:p>
          <w:p w14:paraId="63F991E5" w14:textId="12F825CC" w:rsidR="008C6481" w:rsidRPr="0003163D" w:rsidRDefault="008C6481" w:rsidP="008D7B93">
            <w:pPr>
              <w:pStyle w:val="Normlnweb"/>
            </w:pPr>
            <w:r w:rsidRPr="0003163D">
              <w:t xml:space="preserve">Zdržel se: </w:t>
            </w:r>
          </w:p>
        </w:tc>
      </w:tr>
      <w:tr w:rsidR="008C6481" w:rsidRPr="0003163D" w14:paraId="468B1825" w14:textId="77777777" w:rsidTr="008C6481">
        <w:trPr>
          <w:tblCellSpacing w:w="0" w:type="dxa"/>
        </w:trPr>
        <w:tc>
          <w:tcPr>
            <w:tcW w:w="21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D249373" w14:textId="77777777" w:rsidR="008C6481" w:rsidRPr="0003163D" w:rsidRDefault="008C6481" w:rsidP="002E3D65">
            <w:pPr>
              <w:pStyle w:val="Normlnweb"/>
            </w:pPr>
            <w:r w:rsidRPr="0003163D">
              <w:t>Hlasování o programu jednání</w:t>
            </w:r>
          </w:p>
        </w:tc>
        <w:tc>
          <w:tcPr>
            <w:tcW w:w="20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399C63" w14:textId="77777777" w:rsidR="008C6481" w:rsidRPr="0003163D" w:rsidRDefault="008C6481" w:rsidP="002E3D65">
            <w:pPr>
              <w:pStyle w:val="Normlnweb"/>
              <w:spacing w:after="0" w:afterAutospacing="0"/>
            </w:pPr>
          </w:p>
          <w:p w14:paraId="5031544F" w14:textId="7889D2B1" w:rsidR="008C6481" w:rsidRPr="0003163D" w:rsidRDefault="008C6481" w:rsidP="008D7B93">
            <w:pPr>
              <w:pStyle w:val="Normlnweb"/>
            </w:pPr>
            <w:r w:rsidRPr="0003163D">
              <w:t xml:space="preserve">Pro: </w:t>
            </w:r>
            <w:r w:rsidR="002543A5" w:rsidRPr="0003163D">
              <w:t>7</w:t>
            </w:r>
          </w:p>
        </w:tc>
        <w:tc>
          <w:tcPr>
            <w:tcW w:w="20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7C4C72" w14:textId="77777777" w:rsidR="008C6481" w:rsidRPr="0003163D" w:rsidRDefault="008C6481" w:rsidP="002E3D65">
            <w:pPr>
              <w:pStyle w:val="Normlnweb"/>
              <w:spacing w:after="0" w:afterAutospacing="0"/>
            </w:pPr>
          </w:p>
          <w:p w14:paraId="2E8D5A8D" w14:textId="1A5BFD5D" w:rsidR="008C6481" w:rsidRPr="0003163D" w:rsidRDefault="008C6481" w:rsidP="008D7B93">
            <w:pPr>
              <w:pStyle w:val="Normlnweb"/>
            </w:pPr>
            <w:r w:rsidRPr="0003163D">
              <w:t xml:space="preserve">Proti: </w:t>
            </w:r>
          </w:p>
        </w:tc>
        <w:tc>
          <w:tcPr>
            <w:tcW w:w="20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D7A258" w14:textId="77777777" w:rsidR="008C6481" w:rsidRPr="0003163D" w:rsidRDefault="008C6481" w:rsidP="002E3D65">
            <w:pPr>
              <w:pStyle w:val="Normlnweb"/>
              <w:spacing w:after="0" w:afterAutospacing="0"/>
            </w:pPr>
          </w:p>
          <w:p w14:paraId="0E7C02FB" w14:textId="561399D2" w:rsidR="008C6481" w:rsidRPr="0003163D" w:rsidRDefault="008C6481" w:rsidP="008D7B93">
            <w:pPr>
              <w:pStyle w:val="Normlnweb"/>
            </w:pPr>
            <w:r w:rsidRPr="0003163D">
              <w:t xml:space="preserve">Zdržel se: </w:t>
            </w:r>
          </w:p>
        </w:tc>
      </w:tr>
    </w:tbl>
    <w:p w14:paraId="612A2FC9" w14:textId="77777777" w:rsidR="00916215" w:rsidRPr="0003163D" w:rsidRDefault="00916215" w:rsidP="00916215">
      <w:pPr>
        <w:rPr>
          <w:bCs/>
          <w:u w:val="single"/>
        </w:rPr>
      </w:pPr>
    </w:p>
    <w:p w14:paraId="4921DFCD" w14:textId="34DA28FC" w:rsidR="00065621" w:rsidRPr="0003163D" w:rsidRDefault="00065621" w:rsidP="00916215">
      <w:pPr>
        <w:rPr>
          <w:bCs/>
          <w:u w:val="single"/>
        </w:rPr>
      </w:pPr>
      <w:r w:rsidRPr="0003163D">
        <w:rPr>
          <w:bCs/>
          <w:u w:val="single"/>
        </w:rPr>
        <w:t>Doplnění programu:</w:t>
      </w:r>
    </w:p>
    <w:p w14:paraId="1E921FE8" w14:textId="77777777" w:rsidR="00065621" w:rsidRPr="0003163D" w:rsidRDefault="00065621" w:rsidP="00916215">
      <w:pPr>
        <w:rPr>
          <w:bCs/>
          <w:u w:val="single"/>
        </w:rPr>
      </w:pPr>
    </w:p>
    <w:p w14:paraId="66DEBCB4" w14:textId="186EED53" w:rsidR="00065621" w:rsidRPr="0003163D" w:rsidRDefault="00065621" w:rsidP="00916215">
      <w:pPr>
        <w:rPr>
          <w:bCs/>
        </w:rPr>
      </w:pPr>
      <w:r w:rsidRPr="0003163D">
        <w:rPr>
          <w:bCs/>
        </w:rPr>
        <w:t>Pan starosta požádal o doplnění programu o BOD č. 19 Schválení uzavření dohody o provedení práce.</w:t>
      </w:r>
    </w:p>
    <w:p w14:paraId="4E366935" w14:textId="77777777" w:rsidR="00065621" w:rsidRPr="0003163D" w:rsidRDefault="00065621" w:rsidP="00916215">
      <w:pPr>
        <w:rPr>
          <w:bCs/>
        </w:rPr>
      </w:pPr>
    </w:p>
    <w:p w14:paraId="72933F2C" w14:textId="21DD4939" w:rsidR="00065621" w:rsidRPr="0003163D" w:rsidRDefault="00065621" w:rsidP="00916215">
      <w:pPr>
        <w:rPr>
          <w:bCs/>
        </w:rPr>
      </w:pPr>
      <w:r w:rsidRPr="0003163D">
        <w:rPr>
          <w:bCs/>
        </w:rPr>
        <w:t>Hlasování o doplnění programu</w:t>
      </w:r>
    </w:p>
    <w:p w14:paraId="41A97EB6" w14:textId="77777777" w:rsidR="00065621" w:rsidRPr="0003163D" w:rsidRDefault="00065621" w:rsidP="00065621">
      <w:pPr>
        <w:pStyle w:val="Normlnweb"/>
        <w:spacing w:before="0" w:beforeAutospacing="0" w:after="0" w:afterAutospacing="0"/>
      </w:pPr>
    </w:p>
    <w:p w14:paraId="1A9C35B1" w14:textId="5A64BAD9" w:rsidR="00065621" w:rsidRPr="0003163D" w:rsidRDefault="00065621" w:rsidP="00065621">
      <w:pPr>
        <w:pStyle w:val="Normlnweb"/>
        <w:spacing w:before="0" w:beforeAutospacing="0" w:after="0" w:afterAutospacing="0"/>
      </w:pPr>
      <w:r w:rsidRPr="0003163D">
        <w:t xml:space="preserve">Pro: </w:t>
      </w:r>
      <w:r w:rsidR="002543A5" w:rsidRPr="0003163D">
        <w:t>7</w:t>
      </w:r>
    </w:p>
    <w:p w14:paraId="75C477A0" w14:textId="77777777" w:rsidR="00065621" w:rsidRPr="0003163D" w:rsidRDefault="00065621" w:rsidP="00065621">
      <w:pPr>
        <w:pStyle w:val="Normlnweb"/>
        <w:spacing w:before="0" w:beforeAutospacing="0" w:after="0" w:afterAutospacing="0"/>
      </w:pPr>
      <w:r w:rsidRPr="0003163D">
        <w:t xml:space="preserve">Proti: </w:t>
      </w:r>
    </w:p>
    <w:p w14:paraId="0D2E3B66" w14:textId="77777777" w:rsidR="00065621" w:rsidRPr="0003163D" w:rsidRDefault="00065621" w:rsidP="00065621">
      <w:pPr>
        <w:pStyle w:val="Normlnweb"/>
        <w:spacing w:before="0" w:beforeAutospacing="0" w:after="0" w:afterAutospacing="0"/>
      </w:pPr>
      <w:r w:rsidRPr="0003163D">
        <w:t xml:space="preserve">Zdržel se: </w:t>
      </w:r>
    </w:p>
    <w:p w14:paraId="443434E0" w14:textId="77777777" w:rsidR="00065621" w:rsidRPr="0003163D" w:rsidRDefault="00065621" w:rsidP="00916215">
      <w:pPr>
        <w:rPr>
          <w:bCs/>
        </w:rPr>
      </w:pPr>
    </w:p>
    <w:p w14:paraId="414ECD00" w14:textId="20B7A39F" w:rsidR="00065621" w:rsidRPr="0003163D" w:rsidRDefault="00065621" w:rsidP="00916215">
      <w:pPr>
        <w:rPr>
          <w:bCs/>
        </w:rPr>
      </w:pPr>
      <w:r w:rsidRPr="0003163D">
        <w:rPr>
          <w:bCs/>
        </w:rPr>
        <w:t>Pan starosta požádal o doplnění programu o BOD č. 20 Schválení navýšení ceny za nákup užitkového vozidla.</w:t>
      </w:r>
    </w:p>
    <w:p w14:paraId="306311E8" w14:textId="77777777" w:rsidR="00065621" w:rsidRPr="0003163D" w:rsidRDefault="00065621" w:rsidP="00916215">
      <w:pPr>
        <w:rPr>
          <w:bCs/>
          <w:u w:val="single"/>
        </w:rPr>
      </w:pPr>
    </w:p>
    <w:p w14:paraId="434C24CC" w14:textId="77777777" w:rsidR="00065621" w:rsidRPr="0003163D" w:rsidRDefault="00065621" w:rsidP="00065621">
      <w:pPr>
        <w:rPr>
          <w:bCs/>
        </w:rPr>
      </w:pPr>
      <w:r w:rsidRPr="0003163D">
        <w:rPr>
          <w:bCs/>
        </w:rPr>
        <w:t>Hlasování o doplnění programu</w:t>
      </w:r>
    </w:p>
    <w:p w14:paraId="5B2C8E09" w14:textId="77777777" w:rsidR="00065621" w:rsidRPr="0003163D" w:rsidRDefault="00065621" w:rsidP="00065621">
      <w:pPr>
        <w:pStyle w:val="Normlnweb"/>
        <w:spacing w:before="0" w:beforeAutospacing="0" w:after="0" w:afterAutospacing="0"/>
      </w:pPr>
    </w:p>
    <w:p w14:paraId="5751C6A3" w14:textId="6560FC0F" w:rsidR="00065621" w:rsidRPr="0003163D" w:rsidRDefault="00065621" w:rsidP="00065621">
      <w:pPr>
        <w:pStyle w:val="Normlnweb"/>
        <w:spacing w:before="0" w:beforeAutospacing="0" w:after="0" w:afterAutospacing="0"/>
      </w:pPr>
      <w:r w:rsidRPr="0003163D">
        <w:lastRenderedPageBreak/>
        <w:t xml:space="preserve">Pro: </w:t>
      </w:r>
      <w:r w:rsidR="002543A5" w:rsidRPr="0003163D">
        <w:t>7</w:t>
      </w:r>
    </w:p>
    <w:p w14:paraId="773E2D1C" w14:textId="77777777" w:rsidR="00065621" w:rsidRPr="0003163D" w:rsidRDefault="00065621" w:rsidP="00065621">
      <w:pPr>
        <w:pStyle w:val="Normlnweb"/>
        <w:spacing w:before="0" w:beforeAutospacing="0" w:after="0" w:afterAutospacing="0"/>
      </w:pPr>
      <w:r w:rsidRPr="0003163D">
        <w:t xml:space="preserve">Proti: </w:t>
      </w:r>
    </w:p>
    <w:p w14:paraId="27557978" w14:textId="77777777" w:rsidR="00065621" w:rsidRPr="0003163D" w:rsidRDefault="00065621" w:rsidP="00065621">
      <w:pPr>
        <w:pStyle w:val="Normlnweb"/>
        <w:spacing w:before="0" w:beforeAutospacing="0" w:after="0" w:afterAutospacing="0"/>
      </w:pPr>
      <w:r w:rsidRPr="0003163D">
        <w:t xml:space="preserve">Zdržel se: </w:t>
      </w:r>
    </w:p>
    <w:p w14:paraId="63B2BA42" w14:textId="77777777" w:rsidR="00065621" w:rsidRPr="0003163D" w:rsidRDefault="00065621" w:rsidP="00916215">
      <w:pPr>
        <w:rPr>
          <w:bCs/>
          <w:u w:val="single"/>
        </w:rPr>
      </w:pPr>
    </w:p>
    <w:p w14:paraId="1521B275" w14:textId="2F468BAE" w:rsidR="00065621" w:rsidRPr="0003163D" w:rsidRDefault="00065621" w:rsidP="00916215">
      <w:pPr>
        <w:rPr>
          <w:bCs/>
        </w:rPr>
      </w:pPr>
      <w:r w:rsidRPr="0003163D">
        <w:rPr>
          <w:bCs/>
        </w:rPr>
        <w:t>Pan starosta požádal o doplnění programu o BOD č. 21 Schválení směny pozemku s Lesy ČR.</w:t>
      </w:r>
    </w:p>
    <w:p w14:paraId="541E739F" w14:textId="77777777" w:rsidR="00065621" w:rsidRPr="0003163D" w:rsidRDefault="00065621" w:rsidP="00916215">
      <w:pPr>
        <w:rPr>
          <w:bCs/>
        </w:rPr>
      </w:pPr>
    </w:p>
    <w:p w14:paraId="3E8F505B" w14:textId="77777777" w:rsidR="00065621" w:rsidRPr="0003163D" w:rsidRDefault="00065621" w:rsidP="00065621">
      <w:pPr>
        <w:rPr>
          <w:bCs/>
        </w:rPr>
      </w:pPr>
      <w:r w:rsidRPr="0003163D">
        <w:rPr>
          <w:bCs/>
        </w:rPr>
        <w:t>Hlasování o doplnění programu</w:t>
      </w:r>
    </w:p>
    <w:p w14:paraId="1B0A8302" w14:textId="77777777" w:rsidR="00065621" w:rsidRPr="0003163D" w:rsidRDefault="00065621" w:rsidP="00065621">
      <w:pPr>
        <w:pStyle w:val="Normlnweb"/>
        <w:spacing w:before="0" w:beforeAutospacing="0" w:after="0" w:afterAutospacing="0"/>
      </w:pPr>
    </w:p>
    <w:p w14:paraId="7D50B64B" w14:textId="54B2B47F" w:rsidR="00065621" w:rsidRPr="0003163D" w:rsidRDefault="00065621" w:rsidP="00065621">
      <w:pPr>
        <w:pStyle w:val="Normlnweb"/>
        <w:spacing w:before="0" w:beforeAutospacing="0" w:after="0" w:afterAutospacing="0"/>
      </w:pPr>
      <w:r w:rsidRPr="0003163D">
        <w:t xml:space="preserve">Pro: </w:t>
      </w:r>
      <w:r w:rsidR="002543A5" w:rsidRPr="0003163D">
        <w:t>7</w:t>
      </w:r>
    </w:p>
    <w:p w14:paraId="1C6E61E5" w14:textId="77777777" w:rsidR="00065621" w:rsidRPr="0003163D" w:rsidRDefault="00065621" w:rsidP="00065621">
      <w:pPr>
        <w:pStyle w:val="Normlnweb"/>
        <w:spacing w:before="0" w:beforeAutospacing="0" w:after="0" w:afterAutospacing="0"/>
      </w:pPr>
      <w:r w:rsidRPr="0003163D">
        <w:t xml:space="preserve">Proti: </w:t>
      </w:r>
    </w:p>
    <w:p w14:paraId="51AE5167" w14:textId="77777777" w:rsidR="00065621" w:rsidRPr="0003163D" w:rsidRDefault="00065621" w:rsidP="00065621">
      <w:pPr>
        <w:pStyle w:val="Normlnweb"/>
        <w:spacing w:before="0" w:beforeAutospacing="0" w:after="0" w:afterAutospacing="0"/>
      </w:pPr>
      <w:r w:rsidRPr="0003163D">
        <w:t xml:space="preserve">Zdržel se: </w:t>
      </w:r>
    </w:p>
    <w:p w14:paraId="1450A7F7" w14:textId="77777777" w:rsidR="00964C54" w:rsidRPr="0003163D" w:rsidRDefault="008C6481" w:rsidP="00964C54">
      <w:pPr>
        <w:pStyle w:val="Normlnweb"/>
        <w:spacing w:after="0" w:afterAutospacing="0"/>
      </w:pPr>
      <w:r w:rsidRPr="0003163D">
        <w:t>Bod č. 1</w:t>
      </w:r>
      <w:r w:rsidRPr="0003163D">
        <w:rPr>
          <w:b/>
          <w:bCs/>
          <w:u w:val="single"/>
        </w:rPr>
        <w:t xml:space="preserve"> </w:t>
      </w:r>
    </w:p>
    <w:p w14:paraId="6FAD28F0" w14:textId="51C222A1" w:rsidR="00F534BA" w:rsidRPr="0003163D" w:rsidRDefault="001E2293" w:rsidP="00910D2D">
      <w:pPr>
        <w:pStyle w:val="Normlnweb"/>
        <w:spacing w:after="0" w:afterAutospacing="0"/>
        <w:rPr>
          <w:b/>
          <w:bCs/>
          <w:u w:val="single"/>
        </w:rPr>
      </w:pPr>
      <w:r w:rsidRPr="0003163D">
        <w:rPr>
          <w:b/>
          <w:bCs/>
          <w:u w:val="single"/>
        </w:rPr>
        <w:t>Usnesení 36</w:t>
      </w:r>
      <w:r w:rsidR="00910D2D" w:rsidRPr="0003163D">
        <w:rPr>
          <w:b/>
          <w:bCs/>
          <w:u w:val="single"/>
        </w:rPr>
        <w:t>/22</w:t>
      </w:r>
    </w:p>
    <w:p w14:paraId="1FB74AF7" w14:textId="77777777" w:rsidR="007D4843" w:rsidRPr="0003163D" w:rsidRDefault="007D4843" w:rsidP="00910D2D">
      <w:pPr>
        <w:pStyle w:val="Normlnweb"/>
        <w:spacing w:after="0" w:afterAutospacing="0"/>
        <w:rPr>
          <w:b/>
          <w:bCs/>
          <w:u w:val="single"/>
        </w:rPr>
      </w:pPr>
    </w:p>
    <w:p w14:paraId="4D3FED9D" w14:textId="376FAA4F" w:rsidR="005674EB" w:rsidRPr="0003163D" w:rsidRDefault="005674EB" w:rsidP="005674EB">
      <w:pPr>
        <w:pStyle w:val="Normlnweb"/>
        <w:spacing w:before="0" w:beforeAutospacing="0" w:after="0" w:afterAutospacing="0"/>
      </w:pPr>
      <w:r w:rsidRPr="0003163D">
        <w:t>Zastupitelstvo obce schv</w:t>
      </w:r>
      <w:r w:rsidR="00065621" w:rsidRPr="0003163D">
        <w:t xml:space="preserve">aluje </w:t>
      </w:r>
      <w:r w:rsidR="00D838E4" w:rsidRPr="0003163D">
        <w:t xml:space="preserve"> pronájem </w:t>
      </w:r>
      <w:r w:rsidR="00065621" w:rsidRPr="0003163D">
        <w:t>hrobového místa</w:t>
      </w:r>
      <w:r w:rsidR="00D838E4" w:rsidRPr="0003163D">
        <w:t xml:space="preserve"> na hřbitově Nová Ves paní Zuzaně </w:t>
      </w:r>
      <w:proofErr w:type="spellStart"/>
      <w:r w:rsidR="00D838E4" w:rsidRPr="0003163D">
        <w:t>Krakové</w:t>
      </w:r>
      <w:proofErr w:type="spellEnd"/>
      <w:r w:rsidR="00D838E4" w:rsidRPr="0003163D">
        <w:t xml:space="preserve"> , bytem </w:t>
      </w:r>
      <w:proofErr w:type="spellStart"/>
      <w:r w:rsidR="00D838E4" w:rsidRPr="0003163D">
        <w:t>Bílokostelecká</w:t>
      </w:r>
      <w:proofErr w:type="spellEnd"/>
      <w:r w:rsidR="00D838E4" w:rsidRPr="0003163D">
        <w:t xml:space="preserve"> 63</w:t>
      </w:r>
    </w:p>
    <w:p w14:paraId="718CAB84" w14:textId="551C9021" w:rsidR="00D838E4" w:rsidRPr="0003163D" w:rsidRDefault="00D838E4" w:rsidP="005674EB">
      <w:pPr>
        <w:pStyle w:val="Normlnweb"/>
        <w:spacing w:before="0" w:beforeAutospacing="0" w:after="0" w:afterAutospacing="0"/>
      </w:pPr>
      <w:r w:rsidRPr="0003163D">
        <w:t>4631 31  Chrastava .</w:t>
      </w:r>
    </w:p>
    <w:p w14:paraId="288B772E" w14:textId="77777777" w:rsidR="005674EB" w:rsidRPr="0003163D" w:rsidRDefault="005674EB" w:rsidP="005674EB">
      <w:pPr>
        <w:pStyle w:val="Normlnweb"/>
        <w:spacing w:before="0" w:beforeAutospacing="0" w:after="0" w:afterAutospacing="0"/>
      </w:pPr>
    </w:p>
    <w:p w14:paraId="0967DCB5" w14:textId="66C35F4D" w:rsidR="005674EB" w:rsidRPr="0003163D" w:rsidRDefault="001E2293" w:rsidP="005674EB">
      <w:pPr>
        <w:pStyle w:val="Normlnweb"/>
        <w:spacing w:before="0" w:beforeAutospacing="0" w:after="0" w:afterAutospacing="0"/>
      </w:pPr>
      <w:r w:rsidRPr="0003163D">
        <w:t xml:space="preserve">Pro: </w:t>
      </w:r>
      <w:r w:rsidR="002543A5" w:rsidRPr="0003163D">
        <w:t>7</w:t>
      </w:r>
    </w:p>
    <w:p w14:paraId="708AB9AF" w14:textId="77777777" w:rsidR="005674EB" w:rsidRPr="0003163D" w:rsidRDefault="005674EB" w:rsidP="005674EB">
      <w:pPr>
        <w:pStyle w:val="Normlnweb"/>
        <w:spacing w:before="0" w:beforeAutospacing="0" w:after="0" w:afterAutospacing="0"/>
      </w:pPr>
      <w:r w:rsidRPr="0003163D">
        <w:t xml:space="preserve">Proti: </w:t>
      </w:r>
    </w:p>
    <w:p w14:paraId="150255AE" w14:textId="77777777" w:rsidR="005674EB" w:rsidRPr="0003163D" w:rsidRDefault="005674EB" w:rsidP="005674EB">
      <w:pPr>
        <w:pStyle w:val="Normlnweb"/>
        <w:spacing w:before="0" w:beforeAutospacing="0" w:after="0" w:afterAutospacing="0"/>
      </w:pPr>
      <w:r w:rsidRPr="0003163D">
        <w:t xml:space="preserve">Zdržel se: </w:t>
      </w:r>
    </w:p>
    <w:p w14:paraId="2E671994" w14:textId="77777777" w:rsidR="005674EB" w:rsidRPr="0003163D" w:rsidRDefault="005674EB" w:rsidP="005674EB">
      <w:pPr>
        <w:pStyle w:val="Normlnweb"/>
        <w:spacing w:after="0" w:afterAutospacing="0"/>
      </w:pPr>
      <w:r w:rsidRPr="0003163D">
        <w:t>Bod č. 2</w:t>
      </w:r>
    </w:p>
    <w:p w14:paraId="5AEF0B32" w14:textId="387E4BF5" w:rsidR="005674EB" w:rsidRPr="0003163D" w:rsidRDefault="001E2293" w:rsidP="005674EB">
      <w:pPr>
        <w:pStyle w:val="Normlnweb"/>
        <w:spacing w:after="0" w:afterAutospacing="0"/>
        <w:rPr>
          <w:b/>
          <w:bCs/>
          <w:u w:val="single"/>
        </w:rPr>
      </w:pPr>
      <w:r w:rsidRPr="0003163D">
        <w:rPr>
          <w:b/>
          <w:bCs/>
          <w:u w:val="single"/>
        </w:rPr>
        <w:t>Usnesení 37</w:t>
      </w:r>
      <w:r w:rsidR="005674EB" w:rsidRPr="0003163D">
        <w:rPr>
          <w:b/>
          <w:bCs/>
          <w:u w:val="single"/>
        </w:rPr>
        <w:t>/22</w:t>
      </w:r>
    </w:p>
    <w:p w14:paraId="053C9C2D" w14:textId="4ED9760A" w:rsidR="00916BCA" w:rsidRPr="0003163D" w:rsidRDefault="00916BCA" w:rsidP="00910D2D">
      <w:pPr>
        <w:pStyle w:val="Normlnweb"/>
        <w:spacing w:after="0" w:afterAutospacing="0"/>
        <w:rPr>
          <w:bCs/>
        </w:rPr>
      </w:pPr>
      <w:r w:rsidRPr="0003163D">
        <w:rPr>
          <w:bCs/>
        </w:rPr>
        <w:t xml:space="preserve">Zastupitelstvo obce schvaluje </w:t>
      </w:r>
      <w:r w:rsidR="009E4DF8" w:rsidRPr="0003163D">
        <w:rPr>
          <w:bCs/>
        </w:rPr>
        <w:t xml:space="preserve">záměr </w:t>
      </w:r>
      <w:r w:rsidR="00D838E4" w:rsidRPr="0003163D">
        <w:rPr>
          <w:bCs/>
        </w:rPr>
        <w:t xml:space="preserve"> prodeje části pozemku </w:t>
      </w:r>
      <w:proofErr w:type="spellStart"/>
      <w:r w:rsidR="00D838E4" w:rsidRPr="0003163D">
        <w:rPr>
          <w:bCs/>
        </w:rPr>
        <w:t>parc</w:t>
      </w:r>
      <w:proofErr w:type="spellEnd"/>
      <w:r w:rsidR="00D838E4" w:rsidRPr="0003163D">
        <w:rPr>
          <w:bCs/>
        </w:rPr>
        <w:t xml:space="preserve">. č. 2086 a 1405/1 z majetku </w:t>
      </w:r>
      <w:r w:rsidR="00BB1FA1" w:rsidRPr="0003163D">
        <w:rPr>
          <w:bCs/>
        </w:rPr>
        <w:t xml:space="preserve">obce </w:t>
      </w:r>
      <w:r w:rsidR="00D838E4" w:rsidRPr="0003163D">
        <w:rPr>
          <w:bCs/>
        </w:rPr>
        <w:t xml:space="preserve">Nová Ves </w:t>
      </w:r>
      <w:r w:rsidR="00BB1FA1" w:rsidRPr="0003163D">
        <w:rPr>
          <w:bCs/>
        </w:rPr>
        <w:t>.</w:t>
      </w:r>
    </w:p>
    <w:p w14:paraId="014024DF" w14:textId="77777777" w:rsidR="00910D2D" w:rsidRPr="0003163D" w:rsidRDefault="00910D2D" w:rsidP="00964C54">
      <w:pPr>
        <w:pStyle w:val="Normlnweb"/>
        <w:spacing w:before="0" w:beforeAutospacing="0" w:after="0" w:afterAutospacing="0"/>
      </w:pPr>
    </w:p>
    <w:p w14:paraId="14D32D2C" w14:textId="702BEDC7" w:rsidR="00AE27B3" w:rsidRPr="0003163D" w:rsidRDefault="00E746FA" w:rsidP="00964C54">
      <w:pPr>
        <w:pStyle w:val="Normlnweb"/>
        <w:spacing w:before="0" w:beforeAutospacing="0" w:after="0" w:afterAutospacing="0"/>
      </w:pPr>
      <w:r w:rsidRPr="0003163D">
        <w:t xml:space="preserve">Pro: </w:t>
      </w:r>
      <w:r w:rsidR="002543A5" w:rsidRPr="0003163D">
        <w:t>7</w:t>
      </w:r>
    </w:p>
    <w:p w14:paraId="0478A045" w14:textId="7ACE349A" w:rsidR="00AE27B3" w:rsidRPr="0003163D" w:rsidRDefault="00AE27B3" w:rsidP="00964C54">
      <w:pPr>
        <w:pStyle w:val="Normlnweb"/>
        <w:spacing w:before="0" w:beforeAutospacing="0" w:after="0" w:afterAutospacing="0"/>
      </w:pPr>
      <w:r w:rsidRPr="0003163D">
        <w:t>Proti:</w:t>
      </w:r>
      <w:r w:rsidR="006F6DD3" w:rsidRPr="0003163D">
        <w:t xml:space="preserve"> </w:t>
      </w:r>
    </w:p>
    <w:p w14:paraId="5D7C3CBB" w14:textId="4C7908BE" w:rsidR="006B50B4" w:rsidRPr="0003163D" w:rsidRDefault="00AE27B3" w:rsidP="006B50B4">
      <w:pPr>
        <w:pStyle w:val="Normlnweb"/>
        <w:spacing w:before="0" w:beforeAutospacing="0" w:after="0" w:afterAutospacing="0"/>
      </w:pPr>
      <w:r w:rsidRPr="0003163D">
        <w:t>Zdržel se:</w:t>
      </w:r>
      <w:r w:rsidR="006F6DD3" w:rsidRPr="0003163D">
        <w:t xml:space="preserve"> </w:t>
      </w:r>
    </w:p>
    <w:p w14:paraId="0FFDB5CB" w14:textId="77777777" w:rsidR="005674EB" w:rsidRPr="0003163D" w:rsidRDefault="005674EB" w:rsidP="005674EB">
      <w:pPr>
        <w:pStyle w:val="Normlnweb"/>
        <w:spacing w:after="0" w:afterAutospacing="0"/>
      </w:pPr>
      <w:r w:rsidRPr="0003163D">
        <w:t>Bod č. 3</w:t>
      </w:r>
    </w:p>
    <w:p w14:paraId="1333E9E4" w14:textId="41152795" w:rsidR="005674EB" w:rsidRPr="0003163D" w:rsidRDefault="001E2293" w:rsidP="005674EB">
      <w:pPr>
        <w:pStyle w:val="Normlnweb"/>
        <w:spacing w:after="0" w:afterAutospacing="0"/>
        <w:rPr>
          <w:b/>
          <w:bCs/>
          <w:u w:val="single"/>
        </w:rPr>
      </w:pPr>
      <w:r w:rsidRPr="0003163D">
        <w:rPr>
          <w:b/>
          <w:bCs/>
          <w:u w:val="single"/>
        </w:rPr>
        <w:t>Usnesení 38</w:t>
      </w:r>
      <w:r w:rsidR="005674EB" w:rsidRPr="0003163D">
        <w:rPr>
          <w:b/>
          <w:bCs/>
          <w:u w:val="single"/>
        </w:rPr>
        <w:t xml:space="preserve"> /22</w:t>
      </w:r>
    </w:p>
    <w:p w14:paraId="7B17EEB0" w14:textId="77777777" w:rsidR="004D35D1" w:rsidRPr="0003163D" w:rsidRDefault="004D35D1" w:rsidP="004D35D1">
      <w:pPr>
        <w:pStyle w:val="Normlnweb"/>
        <w:spacing w:after="0" w:afterAutospacing="0"/>
        <w:contextualSpacing/>
      </w:pPr>
    </w:p>
    <w:p w14:paraId="602CD863" w14:textId="353FF811" w:rsidR="00551A24" w:rsidRPr="0003163D" w:rsidRDefault="004A6F4B" w:rsidP="004D35D1">
      <w:pPr>
        <w:pStyle w:val="Normlnweb"/>
        <w:spacing w:before="0" w:beforeAutospacing="0" w:after="0" w:afterAutospacing="0"/>
      </w:pPr>
      <w:r w:rsidRPr="0003163D">
        <w:t xml:space="preserve">Zastupitelstvo obce </w:t>
      </w:r>
      <w:r w:rsidR="00BB1FA1" w:rsidRPr="0003163D">
        <w:t xml:space="preserve">se </w:t>
      </w:r>
      <w:r w:rsidRPr="0003163D">
        <w:t xml:space="preserve">zříká předkupního práva na odkoupení části pozemku </w:t>
      </w:r>
      <w:proofErr w:type="spellStart"/>
      <w:r w:rsidRPr="0003163D">
        <w:t>parc</w:t>
      </w:r>
      <w:proofErr w:type="spellEnd"/>
      <w:r w:rsidRPr="0003163D">
        <w:t>. č.879 o rozloze 20,65 m2.</w:t>
      </w:r>
    </w:p>
    <w:p w14:paraId="337630F2" w14:textId="77777777" w:rsidR="00FB2EA9" w:rsidRPr="0003163D" w:rsidRDefault="00FB2EA9" w:rsidP="004D35D1">
      <w:pPr>
        <w:pStyle w:val="Normlnweb"/>
        <w:spacing w:before="0" w:beforeAutospacing="0" w:after="0" w:afterAutospacing="0"/>
      </w:pPr>
    </w:p>
    <w:p w14:paraId="58408BBB" w14:textId="604DDF35" w:rsidR="004D35D1" w:rsidRPr="0003163D" w:rsidRDefault="00E746FA" w:rsidP="004D35D1">
      <w:pPr>
        <w:pStyle w:val="Normlnweb"/>
        <w:spacing w:before="0" w:beforeAutospacing="0" w:after="0" w:afterAutospacing="0"/>
      </w:pPr>
      <w:r w:rsidRPr="0003163D">
        <w:t xml:space="preserve">Pro: </w:t>
      </w:r>
      <w:r w:rsidR="002543A5" w:rsidRPr="0003163D">
        <w:t>6</w:t>
      </w:r>
    </w:p>
    <w:p w14:paraId="3F3D5A47" w14:textId="17B12FC1" w:rsidR="004D35D1" w:rsidRPr="0003163D" w:rsidRDefault="004D35D1" w:rsidP="004D35D1">
      <w:pPr>
        <w:pStyle w:val="Normlnweb"/>
        <w:spacing w:before="0" w:beforeAutospacing="0" w:after="0" w:afterAutospacing="0"/>
      </w:pPr>
      <w:r w:rsidRPr="0003163D">
        <w:t>Proti:</w:t>
      </w:r>
      <w:r w:rsidR="006F6DD3" w:rsidRPr="0003163D">
        <w:t xml:space="preserve"> </w:t>
      </w:r>
    </w:p>
    <w:p w14:paraId="2FBD2B5D" w14:textId="76BE15B7" w:rsidR="008C6481" w:rsidRPr="0003163D" w:rsidRDefault="004D35D1" w:rsidP="004D35D1">
      <w:pPr>
        <w:pStyle w:val="Normlnweb"/>
        <w:spacing w:before="0" w:beforeAutospacing="0" w:after="0" w:afterAutospacing="0"/>
      </w:pPr>
      <w:r w:rsidRPr="0003163D">
        <w:t>Zdržel se:</w:t>
      </w:r>
      <w:r w:rsidR="006F6DD3" w:rsidRPr="0003163D">
        <w:t xml:space="preserve"> </w:t>
      </w:r>
      <w:r w:rsidR="002543A5" w:rsidRPr="0003163D">
        <w:t>p. Pokorný</w:t>
      </w:r>
    </w:p>
    <w:p w14:paraId="212411D0" w14:textId="77777777" w:rsidR="005674EB" w:rsidRPr="0003163D" w:rsidRDefault="005674EB" w:rsidP="005674EB">
      <w:pPr>
        <w:pStyle w:val="Normlnweb"/>
        <w:spacing w:after="0" w:afterAutospacing="0"/>
      </w:pPr>
      <w:r w:rsidRPr="0003163D">
        <w:t>Bod č.4</w:t>
      </w:r>
    </w:p>
    <w:p w14:paraId="6ECC0764" w14:textId="1353E1DC" w:rsidR="006B50B4" w:rsidRPr="0003163D" w:rsidRDefault="001E2293" w:rsidP="008C6481">
      <w:pPr>
        <w:pStyle w:val="Normlnweb"/>
        <w:spacing w:after="0" w:afterAutospacing="0"/>
      </w:pPr>
      <w:r w:rsidRPr="0003163D">
        <w:rPr>
          <w:b/>
          <w:bCs/>
          <w:u w:val="single"/>
        </w:rPr>
        <w:t>Usnesení 39</w:t>
      </w:r>
      <w:r w:rsidR="005674EB" w:rsidRPr="0003163D">
        <w:rPr>
          <w:b/>
          <w:bCs/>
          <w:u w:val="single"/>
        </w:rPr>
        <w:t xml:space="preserve"> /22</w:t>
      </w:r>
    </w:p>
    <w:p w14:paraId="309DDE35" w14:textId="77777777" w:rsidR="00E91125" w:rsidRPr="0003163D" w:rsidRDefault="00E91125" w:rsidP="00E91125">
      <w:pPr>
        <w:pStyle w:val="Normlnweb"/>
        <w:spacing w:before="0" w:beforeAutospacing="0" w:after="0" w:afterAutospacing="0"/>
      </w:pPr>
    </w:p>
    <w:p w14:paraId="61D32050" w14:textId="089CE1EA" w:rsidR="00775026" w:rsidRPr="0003163D" w:rsidRDefault="00FB2EA9" w:rsidP="008D07FE">
      <w:pPr>
        <w:pStyle w:val="Normlnweb"/>
        <w:spacing w:after="0" w:afterAutospacing="0"/>
        <w:contextualSpacing/>
        <w:jc w:val="both"/>
      </w:pPr>
      <w:r w:rsidRPr="0003163D">
        <w:t>Zastupitelstv</w:t>
      </w:r>
      <w:r w:rsidR="00BB1FA1" w:rsidRPr="0003163D">
        <w:t>o obce  schvaluje návrh bezúplatného poskytnutí prostorů  v budově č. p. 24 – keramická dílna</w:t>
      </w:r>
      <w:r w:rsidR="00387E9C" w:rsidRPr="0003163D">
        <w:t xml:space="preserve"> za podmínek stanovených pronajímatelem v nájemní smlouvě a</w:t>
      </w:r>
      <w:r w:rsidR="00BB1FA1" w:rsidRPr="0003163D">
        <w:t xml:space="preserve"> pověřuje starostu </w:t>
      </w:r>
      <w:r w:rsidR="00387E9C" w:rsidRPr="0003163D">
        <w:t xml:space="preserve">jejím </w:t>
      </w:r>
      <w:r w:rsidR="00BB1FA1" w:rsidRPr="0003163D">
        <w:t>vyhotovením</w:t>
      </w:r>
      <w:r w:rsidR="004A6F4B" w:rsidRPr="0003163D">
        <w:t xml:space="preserve"> do 30.4.2022.</w:t>
      </w:r>
    </w:p>
    <w:p w14:paraId="7B8B8642" w14:textId="77777777" w:rsidR="00964C54" w:rsidRPr="0003163D" w:rsidRDefault="00775026" w:rsidP="00E91125">
      <w:pPr>
        <w:pStyle w:val="Normlnweb"/>
        <w:spacing w:before="0" w:beforeAutospacing="0" w:after="0" w:afterAutospacing="0"/>
      </w:pPr>
      <w:r w:rsidRPr="0003163D">
        <w:t xml:space="preserve"> </w:t>
      </w:r>
    </w:p>
    <w:p w14:paraId="32AA9314" w14:textId="75540211" w:rsidR="00E91125" w:rsidRPr="0003163D" w:rsidRDefault="00E746FA" w:rsidP="00E91125">
      <w:pPr>
        <w:pStyle w:val="Normlnweb"/>
        <w:spacing w:before="0" w:beforeAutospacing="0" w:after="0" w:afterAutospacing="0"/>
      </w:pPr>
      <w:r w:rsidRPr="0003163D">
        <w:t xml:space="preserve">Pro: </w:t>
      </w:r>
      <w:r w:rsidR="002543A5" w:rsidRPr="0003163D">
        <w:t>7</w:t>
      </w:r>
    </w:p>
    <w:p w14:paraId="54D93EE8" w14:textId="43C7720A" w:rsidR="00E91125" w:rsidRPr="0003163D" w:rsidRDefault="00E91125" w:rsidP="00E91125">
      <w:pPr>
        <w:pStyle w:val="Normlnweb"/>
        <w:spacing w:before="0" w:beforeAutospacing="0" w:after="0" w:afterAutospacing="0"/>
      </w:pPr>
      <w:r w:rsidRPr="0003163D">
        <w:t>Proti:</w:t>
      </w:r>
      <w:r w:rsidR="006F6DD3" w:rsidRPr="0003163D">
        <w:t xml:space="preserve">  </w:t>
      </w:r>
    </w:p>
    <w:p w14:paraId="2D4F1F8D" w14:textId="556EC0A0" w:rsidR="00E91125" w:rsidRPr="0003163D" w:rsidRDefault="00E91125" w:rsidP="00E91125">
      <w:pPr>
        <w:pStyle w:val="Normlnweb"/>
        <w:spacing w:before="0" w:beforeAutospacing="0" w:after="0" w:afterAutospacing="0"/>
      </w:pPr>
      <w:r w:rsidRPr="0003163D">
        <w:t>Zdržel se</w:t>
      </w:r>
      <w:r w:rsidR="006F6DD3" w:rsidRPr="0003163D">
        <w:t xml:space="preserve">: </w:t>
      </w:r>
    </w:p>
    <w:p w14:paraId="67EFFCCB" w14:textId="77777777" w:rsidR="005674EB" w:rsidRPr="0003163D" w:rsidRDefault="005674EB" w:rsidP="005674EB">
      <w:pPr>
        <w:pStyle w:val="Normlnweb"/>
        <w:spacing w:after="0" w:afterAutospacing="0"/>
      </w:pPr>
      <w:r w:rsidRPr="0003163D">
        <w:t>Bod. č.5</w:t>
      </w:r>
    </w:p>
    <w:p w14:paraId="5C85F37F" w14:textId="77777777" w:rsidR="00964C54" w:rsidRPr="0003163D" w:rsidRDefault="00964C54" w:rsidP="00E91125">
      <w:pPr>
        <w:pStyle w:val="Normlnweb"/>
        <w:spacing w:before="0" w:beforeAutospacing="0" w:after="0" w:afterAutospacing="0"/>
      </w:pPr>
    </w:p>
    <w:p w14:paraId="0A15B599" w14:textId="05AAE3BF" w:rsidR="00FB2EA9" w:rsidRPr="0003163D" w:rsidRDefault="00793F54" w:rsidP="00E91125">
      <w:pPr>
        <w:pStyle w:val="Normlnweb"/>
        <w:spacing w:before="0" w:beforeAutospacing="0" w:after="0" w:afterAutospacing="0"/>
      </w:pPr>
      <w:r w:rsidRPr="0003163D">
        <w:t xml:space="preserve">Zastupitelstvo obce schvaluje </w:t>
      </w:r>
      <w:r w:rsidR="00CB0B80" w:rsidRPr="0003163D">
        <w:t xml:space="preserve">stavební záměr – terénní úpravy na </w:t>
      </w:r>
      <w:proofErr w:type="spellStart"/>
      <w:r w:rsidR="00CB0B80" w:rsidRPr="0003163D">
        <w:t>parc</w:t>
      </w:r>
      <w:proofErr w:type="spellEnd"/>
      <w:r w:rsidR="00CB0B80" w:rsidRPr="0003163D">
        <w:t>. č. 1010/5.</w:t>
      </w:r>
    </w:p>
    <w:p w14:paraId="7DE4546B" w14:textId="77777777" w:rsidR="00775026" w:rsidRPr="0003163D" w:rsidRDefault="00775026" w:rsidP="00E91125">
      <w:pPr>
        <w:pStyle w:val="Normlnweb"/>
        <w:spacing w:before="0" w:beforeAutospacing="0" w:after="0" w:afterAutospacing="0"/>
      </w:pPr>
    </w:p>
    <w:p w14:paraId="3B8782A9" w14:textId="7C7FD064" w:rsidR="00775026" w:rsidRPr="0003163D" w:rsidRDefault="00E746FA" w:rsidP="00775026">
      <w:pPr>
        <w:pStyle w:val="Normlnweb"/>
        <w:spacing w:before="0" w:beforeAutospacing="0" w:after="0" w:afterAutospacing="0"/>
      </w:pPr>
      <w:r w:rsidRPr="0003163D">
        <w:t xml:space="preserve">Pro: </w:t>
      </w:r>
    </w:p>
    <w:p w14:paraId="58AC558D" w14:textId="4C5548AA" w:rsidR="00E91125" w:rsidRPr="0003163D" w:rsidRDefault="00E91125" w:rsidP="00E91125">
      <w:pPr>
        <w:pStyle w:val="Normlnweb"/>
        <w:spacing w:before="0" w:beforeAutospacing="0" w:after="0" w:afterAutospacing="0"/>
      </w:pPr>
      <w:r w:rsidRPr="0003163D">
        <w:t>Proti:</w:t>
      </w:r>
      <w:r w:rsidR="006F6DD3" w:rsidRPr="0003163D">
        <w:t xml:space="preserve"> </w:t>
      </w:r>
      <w:r w:rsidR="0003163D" w:rsidRPr="0003163D">
        <w:t xml:space="preserve">p. Nečina , p. Pokorný, p. Smola , p. </w:t>
      </w:r>
      <w:proofErr w:type="spellStart"/>
      <w:r w:rsidR="0003163D" w:rsidRPr="0003163D">
        <w:t>Číla</w:t>
      </w:r>
      <w:proofErr w:type="spellEnd"/>
      <w:r w:rsidR="0003163D" w:rsidRPr="0003163D">
        <w:t>, p. Stejskalová , p. Postl</w:t>
      </w:r>
    </w:p>
    <w:p w14:paraId="665AD8FD" w14:textId="12FB65F3" w:rsidR="00E91125" w:rsidRPr="0003163D" w:rsidRDefault="00E91125" w:rsidP="00E91125">
      <w:pPr>
        <w:pStyle w:val="Normlnweb"/>
        <w:spacing w:before="0" w:beforeAutospacing="0" w:after="0" w:afterAutospacing="0"/>
      </w:pPr>
      <w:r w:rsidRPr="0003163D">
        <w:t>Zdržel se</w:t>
      </w:r>
      <w:r w:rsidR="006F6DD3" w:rsidRPr="0003163D">
        <w:t xml:space="preserve">: </w:t>
      </w:r>
      <w:r w:rsidR="0003163D" w:rsidRPr="0003163D">
        <w:t xml:space="preserve">P. </w:t>
      </w:r>
      <w:proofErr w:type="spellStart"/>
      <w:r w:rsidR="0003163D" w:rsidRPr="0003163D">
        <w:t>Portele</w:t>
      </w:r>
      <w:proofErr w:type="spellEnd"/>
      <w:r w:rsidR="0003163D" w:rsidRPr="0003163D">
        <w:t xml:space="preserve">, </w:t>
      </w:r>
    </w:p>
    <w:p w14:paraId="7ED181F6" w14:textId="49B60EAF" w:rsidR="0003163D" w:rsidRPr="0003163D" w:rsidRDefault="0003163D" w:rsidP="00E91125">
      <w:pPr>
        <w:pStyle w:val="Normlnweb"/>
        <w:spacing w:before="0" w:beforeAutospacing="0" w:after="0" w:afterAutospacing="0"/>
      </w:pPr>
      <w:r w:rsidRPr="0003163D">
        <w:t xml:space="preserve">Předložený návrh usnesení nezískal nadpoloviční počet hlasů, usnesení nevzniká. </w:t>
      </w:r>
    </w:p>
    <w:p w14:paraId="5E57FF18" w14:textId="77777777" w:rsidR="005674EB" w:rsidRPr="0003163D" w:rsidRDefault="005674EB" w:rsidP="005674EB">
      <w:pPr>
        <w:pStyle w:val="Normlnweb"/>
        <w:spacing w:after="0" w:afterAutospacing="0"/>
      </w:pPr>
      <w:r w:rsidRPr="0003163D">
        <w:t>Bod. č.6</w:t>
      </w:r>
    </w:p>
    <w:p w14:paraId="70E21B2D" w14:textId="22D13B3F" w:rsidR="005674EB" w:rsidRPr="0003163D" w:rsidRDefault="0003163D" w:rsidP="005674EB">
      <w:pPr>
        <w:pStyle w:val="Normlnweb"/>
        <w:spacing w:after="0" w:afterAutospacing="0"/>
        <w:rPr>
          <w:b/>
          <w:bCs/>
          <w:u w:val="single"/>
        </w:rPr>
      </w:pPr>
      <w:r w:rsidRPr="0003163D">
        <w:rPr>
          <w:b/>
          <w:bCs/>
          <w:u w:val="single"/>
        </w:rPr>
        <w:t>Usnesení 40</w:t>
      </w:r>
      <w:r w:rsidR="005674EB" w:rsidRPr="0003163D">
        <w:rPr>
          <w:b/>
          <w:bCs/>
          <w:u w:val="single"/>
        </w:rPr>
        <w:t xml:space="preserve"> /22</w:t>
      </w:r>
    </w:p>
    <w:p w14:paraId="3949E9A2" w14:textId="77777777" w:rsidR="00E91125" w:rsidRPr="0003163D" w:rsidRDefault="00E91125" w:rsidP="00E91125">
      <w:pPr>
        <w:pStyle w:val="Normlnweb"/>
        <w:spacing w:before="0" w:beforeAutospacing="0" w:after="0" w:afterAutospacing="0"/>
      </w:pPr>
    </w:p>
    <w:p w14:paraId="5B827F37" w14:textId="04DE7A9D" w:rsidR="007357F0" w:rsidRPr="0003163D" w:rsidRDefault="00793F54" w:rsidP="00D70992">
      <w:pPr>
        <w:pStyle w:val="Normlnweb"/>
        <w:spacing w:before="0" w:beforeAutospacing="0" w:after="0" w:afterAutospacing="0"/>
        <w:jc w:val="both"/>
      </w:pPr>
      <w:r w:rsidRPr="0003163D">
        <w:t xml:space="preserve">Zastupitelstvo obce </w:t>
      </w:r>
      <w:r w:rsidR="00CB0B80" w:rsidRPr="0003163D">
        <w:t xml:space="preserve">schvaluje pronájem pozemku </w:t>
      </w:r>
      <w:proofErr w:type="spellStart"/>
      <w:r w:rsidR="00CB0B80" w:rsidRPr="0003163D">
        <w:t>parc</w:t>
      </w:r>
      <w:proofErr w:type="spellEnd"/>
      <w:r w:rsidR="00BA6AC9" w:rsidRPr="0003163D">
        <w:t>. č. 420/4 o výměře  10 807 m2 , jediné</w:t>
      </w:r>
      <w:r w:rsidR="004A6F4B" w:rsidRPr="0003163D">
        <w:t xml:space="preserve">mu zájemci paní Aleně </w:t>
      </w:r>
      <w:proofErr w:type="spellStart"/>
      <w:r w:rsidR="004A6F4B" w:rsidRPr="0003163D">
        <w:t>Vanclové</w:t>
      </w:r>
      <w:proofErr w:type="spellEnd"/>
      <w:r w:rsidR="004A6F4B" w:rsidRPr="0003163D">
        <w:t xml:space="preserve"> za cenu dle platné směrnice č. 4/2019. </w:t>
      </w:r>
    </w:p>
    <w:p w14:paraId="38574CA7" w14:textId="77777777" w:rsidR="00793F54" w:rsidRPr="0003163D" w:rsidRDefault="00793F54" w:rsidP="00E91125">
      <w:pPr>
        <w:pStyle w:val="Normlnweb"/>
        <w:spacing w:before="0" w:beforeAutospacing="0" w:after="0" w:afterAutospacing="0"/>
      </w:pPr>
    </w:p>
    <w:p w14:paraId="08247D2F" w14:textId="32E0384B" w:rsidR="00E91125" w:rsidRPr="0003163D" w:rsidRDefault="00E91125" w:rsidP="00E91125">
      <w:pPr>
        <w:pStyle w:val="Normlnweb"/>
        <w:spacing w:before="0" w:beforeAutospacing="0" w:after="0" w:afterAutospacing="0"/>
      </w:pPr>
      <w:r w:rsidRPr="0003163D">
        <w:t xml:space="preserve">Pro: </w:t>
      </w:r>
      <w:r w:rsidR="002543A5" w:rsidRPr="0003163D">
        <w:t>6</w:t>
      </w:r>
    </w:p>
    <w:p w14:paraId="7AE337BB" w14:textId="2CA57E69" w:rsidR="00E91125" w:rsidRPr="0003163D" w:rsidRDefault="00E91125" w:rsidP="00E91125">
      <w:pPr>
        <w:pStyle w:val="Normlnweb"/>
        <w:spacing w:before="0" w:beforeAutospacing="0" w:after="0" w:afterAutospacing="0"/>
      </w:pPr>
      <w:r w:rsidRPr="0003163D">
        <w:t>Proti:</w:t>
      </w:r>
      <w:r w:rsidR="006F6DD3" w:rsidRPr="0003163D">
        <w:t xml:space="preserve"> </w:t>
      </w:r>
    </w:p>
    <w:p w14:paraId="79DE01F5" w14:textId="1BB8E745" w:rsidR="00E91125" w:rsidRPr="0003163D" w:rsidRDefault="00E91125" w:rsidP="00E91125">
      <w:pPr>
        <w:pStyle w:val="Normlnweb"/>
        <w:spacing w:before="0" w:beforeAutospacing="0" w:after="0" w:afterAutospacing="0"/>
      </w:pPr>
      <w:r w:rsidRPr="0003163D">
        <w:t>Zdržel se</w:t>
      </w:r>
      <w:r w:rsidR="006F6DD3" w:rsidRPr="0003163D">
        <w:t xml:space="preserve">: </w:t>
      </w:r>
      <w:r w:rsidR="002543A5" w:rsidRPr="0003163D">
        <w:t xml:space="preserve">p. </w:t>
      </w:r>
      <w:proofErr w:type="spellStart"/>
      <w:r w:rsidR="002543A5" w:rsidRPr="0003163D">
        <w:t>Číla</w:t>
      </w:r>
      <w:proofErr w:type="spellEnd"/>
    </w:p>
    <w:p w14:paraId="206B762B" w14:textId="77777777" w:rsidR="005674EB" w:rsidRPr="0003163D" w:rsidRDefault="005674EB" w:rsidP="005674EB">
      <w:pPr>
        <w:pStyle w:val="Normlnweb"/>
        <w:spacing w:after="0" w:afterAutospacing="0"/>
      </w:pPr>
      <w:r w:rsidRPr="0003163D">
        <w:t>Bod. č.7</w:t>
      </w:r>
    </w:p>
    <w:p w14:paraId="52A5292B" w14:textId="0F68478E" w:rsidR="006F6DD3" w:rsidRPr="0003163D" w:rsidRDefault="0003163D" w:rsidP="003B16B5">
      <w:pPr>
        <w:pStyle w:val="Normlnweb"/>
        <w:spacing w:after="0" w:afterAutospacing="0"/>
      </w:pPr>
      <w:r w:rsidRPr="0003163D">
        <w:rPr>
          <w:b/>
          <w:bCs/>
          <w:u w:val="single"/>
        </w:rPr>
        <w:t>Usnesení 41</w:t>
      </w:r>
      <w:r w:rsidR="005674EB" w:rsidRPr="0003163D">
        <w:rPr>
          <w:b/>
          <w:bCs/>
          <w:u w:val="single"/>
        </w:rPr>
        <w:t>/22</w:t>
      </w:r>
    </w:p>
    <w:p w14:paraId="25F8E835" w14:textId="77777777" w:rsidR="004334BF" w:rsidRPr="0003163D" w:rsidRDefault="004334BF" w:rsidP="004334BF">
      <w:pPr>
        <w:pStyle w:val="Normlnweb"/>
        <w:spacing w:before="0" w:beforeAutospacing="0" w:after="0" w:afterAutospacing="0"/>
        <w:rPr>
          <w:b/>
          <w:bCs/>
          <w:u w:val="single"/>
        </w:rPr>
      </w:pPr>
    </w:p>
    <w:p w14:paraId="3D16BF2B" w14:textId="5C449A18" w:rsidR="004614E9" w:rsidRPr="0003163D" w:rsidRDefault="00E55641" w:rsidP="00AF68DF">
      <w:pPr>
        <w:pStyle w:val="Normlnweb"/>
        <w:spacing w:before="0" w:beforeAutospacing="0" w:after="0" w:afterAutospacing="0"/>
        <w:jc w:val="both"/>
      </w:pPr>
      <w:r w:rsidRPr="0003163D">
        <w:rPr>
          <w:bCs/>
        </w:rPr>
        <w:t>Zastupitelstvo obce schvaluje</w:t>
      </w:r>
      <w:r w:rsidR="00F11D01" w:rsidRPr="0003163D">
        <w:t xml:space="preserve"> veřejnoprávní smlouvu o poskytnutí neinvestiční dotace pro rybářský spolek </w:t>
      </w:r>
      <w:proofErr w:type="spellStart"/>
      <w:r w:rsidR="00F11D01" w:rsidRPr="0003163D">
        <w:t>Makohyn</w:t>
      </w:r>
      <w:proofErr w:type="spellEnd"/>
      <w:r w:rsidR="00F11D01" w:rsidRPr="0003163D">
        <w:t xml:space="preserve">. </w:t>
      </w:r>
    </w:p>
    <w:p w14:paraId="4FEE338B" w14:textId="77777777" w:rsidR="003B16B5" w:rsidRPr="0003163D" w:rsidRDefault="003B16B5" w:rsidP="003B16B5">
      <w:pPr>
        <w:pStyle w:val="Normlnweb"/>
        <w:spacing w:before="0" w:beforeAutospacing="0" w:after="0" w:afterAutospacing="0"/>
      </w:pPr>
    </w:p>
    <w:p w14:paraId="003C43A7" w14:textId="1F8CF1B9" w:rsidR="003B16B5" w:rsidRPr="0003163D" w:rsidRDefault="003B16B5" w:rsidP="003B16B5">
      <w:pPr>
        <w:pStyle w:val="Normlnweb"/>
        <w:spacing w:before="0" w:beforeAutospacing="0" w:after="0" w:afterAutospacing="0"/>
      </w:pPr>
      <w:r w:rsidRPr="0003163D">
        <w:t xml:space="preserve">Pro: </w:t>
      </w:r>
      <w:r w:rsidR="002543A5" w:rsidRPr="0003163D">
        <w:t>7</w:t>
      </w:r>
    </w:p>
    <w:p w14:paraId="22FBFD37" w14:textId="167CB84C" w:rsidR="003B16B5" w:rsidRPr="0003163D" w:rsidRDefault="003B16B5" w:rsidP="003B16B5">
      <w:pPr>
        <w:pStyle w:val="Normlnweb"/>
        <w:spacing w:before="0" w:beforeAutospacing="0" w:after="0" w:afterAutospacing="0"/>
      </w:pPr>
      <w:r w:rsidRPr="0003163D">
        <w:t>Proti:</w:t>
      </w:r>
      <w:r w:rsidR="006F6DD3" w:rsidRPr="0003163D">
        <w:t xml:space="preserve"> </w:t>
      </w:r>
    </w:p>
    <w:p w14:paraId="382DEC84" w14:textId="49B6F65A" w:rsidR="003B16B5" w:rsidRPr="0003163D" w:rsidRDefault="003B16B5" w:rsidP="003B16B5">
      <w:pPr>
        <w:pStyle w:val="Normlnweb"/>
        <w:spacing w:before="0" w:beforeAutospacing="0" w:after="0" w:afterAutospacing="0"/>
      </w:pPr>
      <w:r w:rsidRPr="0003163D">
        <w:t>Zdržel se</w:t>
      </w:r>
      <w:r w:rsidR="006F6DD3" w:rsidRPr="0003163D">
        <w:t xml:space="preserve">: </w:t>
      </w:r>
    </w:p>
    <w:p w14:paraId="074D9BDE" w14:textId="77777777" w:rsidR="00F6723B" w:rsidRPr="0003163D" w:rsidRDefault="00F6723B" w:rsidP="00F6723B">
      <w:pPr>
        <w:pStyle w:val="Normlnweb"/>
        <w:spacing w:after="0" w:afterAutospacing="0"/>
      </w:pPr>
      <w:r w:rsidRPr="0003163D">
        <w:t>Bod. č.8</w:t>
      </w:r>
    </w:p>
    <w:p w14:paraId="54D75B65" w14:textId="114FF5D7" w:rsidR="00140C3D" w:rsidRPr="0003163D" w:rsidRDefault="0003163D" w:rsidP="003B16B5">
      <w:pPr>
        <w:pStyle w:val="Normlnweb"/>
        <w:spacing w:after="0" w:afterAutospacing="0"/>
      </w:pPr>
      <w:r w:rsidRPr="0003163D">
        <w:rPr>
          <w:b/>
          <w:bCs/>
          <w:u w:val="single"/>
        </w:rPr>
        <w:t>Usnesení 42</w:t>
      </w:r>
      <w:r w:rsidR="00F6723B" w:rsidRPr="0003163D">
        <w:rPr>
          <w:b/>
          <w:bCs/>
          <w:u w:val="single"/>
        </w:rPr>
        <w:t>/22</w:t>
      </w:r>
    </w:p>
    <w:p w14:paraId="286FA214" w14:textId="1047248B" w:rsidR="00793F54" w:rsidRPr="0003163D" w:rsidRDefault="00793F54" w:rsidP="00AF68DF">
      <w:pPr>
        <w:pStyle w:val="Normlnweb"/>
        <w:spacing w:after="0" w:afterAutospacing="0"/>
        <w:jc w:val="both"/>
        <w:rPr>
          <w:bCs/>
        </w:rPr>
      </w:pPr>
      <w:r w:rsidRPr="0003163D">
        <w:rPr>
          <w:bCs/>
        </w:rPr>
        <w:t>Zastupitelstvo obce s</w:t>
      </w:r>
      <w:r w:rsidR="00D415C8" w:rsidRPr="0003163D">
        <w:rPr>
          <w:bCs/>
        </w:rPr>
        <w:t xml:space="preserve">chvaluje </w:t>
      </w:r>
      <w:r w:rsidR="00F11D01" w:rsidRPr="0003163D">
        <w:rPr>
          <w:bCs/>
        </w:rPr>
        <w:t>souhlas se stavbou – přístavba zahr</w:t>
      </w:r>
      <w:r w:rsidR="009E4DF8" w:rsidRPr="0003163D">
        <w:rPr>
          <w:bCs/>
        </w:rPr>
        <w:t xml:space="preserve">adního domku , </w:t>
      </w:r>
      <w:proofErr w:type="spellStart"/>
      <w:r w:rsidR="009E4DF8" w:rsidRPr="0003163D">
        <w:rPr>
          <w:bCs/>
        </w:rPr>
        <w:t>parc</w:t>
      </w:r>
      <w:proofErr w:type="spellEnd"/>
      <w:r w:rsidR="009E4DF8" w:rsidRPr="0003163D">
        <w:rPr>
          <w:bCs/>
        </w:rPr>
        <w:t>. č. 1117/2, 1117/3,87/2.</w:t>
      </w:r>
    </w:p>
    <w:p w14:paraId="5DA9A29E" w14:textId="77777777" w:rsidR="003B16B5" w:rsidRPr="0003163D" w:rsidRDefault="003B16B5" w:rsidP="003B16B5">
      <w:pPr>
        <w:pStyle w:val="Normlnweb"/>
        <w:spacing w:before="0" w:beforeAutospacing="0" w:after="0" w:afterAutospacing="0"/>
      </w:pPr>
    </w:p>
    <w:p w14:paraId="4FD080EE" w14:textId="7D220DC3" w:rsidR="003B16B5" w:rsidRPr="0003163D" w:rsidRDefault="00E746FA" w:rsidP="003B16B5">
      <w:pPr>
        <w:pStyle w:val="Normlnweb"/>
        <w:spacing w:before="0" w:beforeAutospacing="0" w:after="0" w:afterAutospacing="0"/>
      </w:pPr>
      <w:r w:rsidRPr="0003163D">
        <w:t xml:space="preserve">Pro: </w:t>
      </w:r>
      <w:r w:rsidR="002543A5" w:rsidRPr="0003163D">
        <w:t>7</w:t>
      </w:r>
    </w:p>
    <w:p w14:paraId="0CEF1C21" w14:textId="359CF0D4" w:rsidR="003B16B5" w:rsidRPr="0003163D" w:rsidRDefault="003B16B5" w:rsidP="003B16B5">
      <w:pPr>
        <w:pStyle w:val="Normlnweb"/>
        <w:spacing w:before="0" w:beforeAutospacing="0" w:after="0" w:afterAutospacing="0"/>
      </w:pPr>
      <w:r w:rsidRPr="0003163D">
        <w:t>Proti:</w:t>
      </w:r>
      <w:r w:rsidR="006F6DD3" w:rsidRPr="0003163D">
        <w:t xml:space="preserve"> </w:t>
      </w:r>
    </w:p>
    <w:p w14:paraId="25964F90" w14:textId="60CFC63C" w:rsidR="00DA31F5" w:rsidRPr="0003163D" w:rsidRDefault="003B16B5" w:rsidP="006B50B4">
      <w:pPr>
        <w:pStyle w:val="Normlnweb"/>
        <w:spacing w:before="0" w:beforeAutospacing="0" w:after="0" w:afterAutospacing="0"/>
      </w:pPr>
      <w:r w:rsidRPr="0003163D">
        <w:t>Zdržel se</w:t>
      </w:r>
      <w:r w:rsidR="006F6DD3" w:rsidRPr="0003163D">
        <w:t xml:space="preserve">: </w:t>
      </w:r>
    </w:p>
    <w:p w14:paraId="51E56354" w14:textId="77777777" w:rsidR="00065621" w:rsidRPr="0003163D" w:rsidRDefault="00065621" w:rsidP="006B50B4">
      <w:pPr>
        <w:pStyle w:val="Normlnweb"/>
        <w:spacing w:before="0" w:beforeAutospacing="0" w:after="0" w:afterAutospacing="0"/>
      </w:pPr>
    </w:p>
    <w:p w14:paraId="3C6990B3" w14:textId="77777777" w:rsidR="00F6723B" w:rsidRPr="0003163D" w:rsidRDefault="00F6723B" w:rsidP="00F6723B">
      <w:pPr>
        <w:pStyle w:val="Normlnweb"/>
        <w:spacing w:before="0" w:beforeAutospacing="0" w:after="0" w:afterAutospacing="0"/>
      </w:pPr>
      <w:r w:rsidRPr="0003163D">
        <w:t>Bod. č.9</w:t>
      </w:r>
    </w:p>
    <w:p w14:paraId="7D0BA628" w14:textId="0FF08273" w:rsidR="006B50B4" w:rsidRPr="0003163D" w:rsidRDefault="0003163D" w:rsidP="00F6723B">
      <w:pPr>
        <w:pStyle w:val="Normlnweb"/>
        <w:spacing w:after="0" w:afterAutospacing="0"/>
      </w:pPr>
      <w:r w:rsidRPr="0003163D">
        <w:rPr>
          <w:b/>
          <w:bCs/>
          <w:u w:val="single"/>
        </w:rPr>
        <w:t>Usnesení 43</w:t>
      </w:r>
      <w:r w:rsidR="00F6723B" w:rsidRPr="0003163D">
        <w:rPr>
          <w:b/>
          <w:bCs/>
          <w:u w:val="single"/>
        </w:rPr>
        <w:t>/22</w:t>
      </w:r>
    </w:p>
    <w:p w14:paraId="4628988A" w14:textId="77777777" w:rsidR="003B16B5" w:rsidRPr="0003163D" w:rsidRDefault="003B16B5" w:rsidP="003B16B5">
      <w:pPr>
        <w:pStyle w:val="Normlnweb"/>
        <w:spacing w:before="0" w:beforeAutospacing="0" w:after="0" w:afterAutospacing="0"/>
      </w:pPr>
    </w:p>
    <w:p w14:paraId="3AFB9A34" w14:textId="51CD04EC" w:rsidR="006923DD" w:rsidRPr="0003163D" w:rsidRDefault="00793F54" w:rsidP="003B16B5">
      <w:pPr>
        <w:pStyle w:val="Normlnweb"/>
        <w:spacing w:before="0" w:beforeAutospacing="0" w:after="0" w:afterAutospacing="0"/>
      </w:pPr>
      <w:r w:rsidRPr="0003163D">
        <w:t xml:space="preserve">Zastupitelstvo </w:t>
      </w:r>
      <w:r w:rsidR="00BA6AC9" w:rsidRPr="0003163D">
        <w:t>obce schvaluje</w:t>
      </w:r>
      <w:r w:rsidR="004A6F4B" w:rsidRPr="0003163D">
        <w:t xml:space="preserve"> záměr nákupu</w:t>
      </w:r>
      <w:r w:rsidR="00B023C0" w:rsidRPr="0003163D">
        <w:t xml:space="preserve"> </w:t>
      </w:r>
      <w:r w:rsidR="004A6F4B" w:rsidRPr="0003163D">
        <w:t>nového cisternového vozidla s</w:t>
      </w:r>
      <w:r w:rsidR="00B023C0" w:rsidRPr="0003163D">
        <w:t> </w:t>
      </w:r>
      <w:r w:rsidR="004A6F4B" w:rsidRPr="0003163D">
        <w:t>přispěním</w:t>
      </w:r>
      <w:r w:rsidR="00B023C0" w:rsidRPr="0003163D">
        <w:t xml:space="preserve"> finančních prostředků</w:t>
      </w:r>
      <w:r w:rsidR="004A6F4B" w:rsidRPr="0003163D">
        <w:t xml:space="preserve"> z dotačních titulů MVČR</w:t>
      </w:r>
      <w:r w:rsidR="00065621" w:rsidRPr="0003163D">
        <w:t xml:space="preserve"> a </w:t>
      </w:r>
      <w:r w:rsidR="004A6F4B" w:rsidRPr="0003163D">
        <w:t xml:space="preserve"> K</w:t>
      </w:r>
      <w:r w:rsidR="00065621" w:rsidRPr="0003163D">
        <w:t>Ú</w:t>
      </w:r>
      <w:r w:rsidR="004A6F4B" w:rsidRPr="0003163D">
        <w:t xml:space="preserve">LK </w:t>
      </w:r>
      <w:r w:rsidR="0003163D">
        <w:t>.</w:t>
      </w:r>
    </w:p>
    <w:p w14:paraId="64D81844" w14:textId="61579F58" w:rsidR="00793F54" w:rsidRPr="0003163D" w:rsidRDefault="006923DD" w:rsidP="003B16B5">
      <w:pPr>
        <w:pStyle w:val="Normlnweb"/>
        <w:spacing w:before="0" w:beforeAutospacing="0" w:after="0" w:afterAutospacing="0"/>
      </w:pPr>
      <w:r w:rsidRPr="0003163D">
        <w:t xml:space="preserve"> </w:t>
      </w:r>
    </w:p>
    <w:p w14:paraId="5127E48F" w14:textId="1E76DD97" w:rsidR="003B16B5" w:rsidRPr="0003163D" w:rsidRDefault="003B16B5" w:rsidP="003B16B5">
      <w:pPr>
        <w:pStyle w:val="Normlnweb"/>
        <w:spacing w:before="0" w:beforeAutospacing="0" w:after="0" w:afterAutospacing="0"/>
      </w:pPr>
      <w:r w:rsidRPr="0003163D">
        <w:t xml:space="preserve">Pro: </w:t>
      </w:r>
      <w:r w:rsidR="002543A5" w:rsidRPr="0003163D">
        <w:t>7</w:t>
      </w:r>
    </w:p>
    <w:p w14:paraId="02782575" w14:textId="422DE25E" w:rsidR="003B16B5" w:rsidRPr="0003163D" w:rsidRDefault="003B16B5" w:rsidP="003B16B5">
      <w:pPr>
        <w:pStyle w:val="Normlnweb"/>
        <w:spacing w:before="0" w:beforeAutospacing="0" w:after="0" w:afterAutospacing="0"/>
      </w:pPr>
      <w:r w:rsidRPr="0003163D">
        <w:t>Proti:</w:t>
      </w:r>
      <w:r w:rsidR="006923DD" w:rsidRPr="0003163D">
        <w:t xml:space="preserve"> </w:t>
      </w:r>
    </w:p>
    <w:p w14:paraId="31D7DC60" w14:textId="55C39C5A" w:rsidR="005F3CC7" w:rsidRPr="0003163D" w:rsidRDefault="003B16B5" w:rsidP="005F3CC7">
      <w:pPr>
        <w:pStyle w:val="Normlnweb"/>
        <w:spacing w:before="0" w:beforeAutospacing="0" w:after="0" w:afterAutospacing="0"/>
      </w:pPr>
      <w:r w:rsidRPr="0003163D">
        <w:t>Zdržel se</w:t>
      </w:r>
      <w:r w:rsidR="006F6DD3" w:rsidRPr="0003163D">
        <w:t xml:space="preserve">: </w:t>
      </w:r>
    </w:p>
    <w:p w14:paraId="2B87882C" w14:textId="77777777" w:rsidR="00F6723B" w:rsidRPr="0003163D" w:rsidRDefault="00F6723B" w:rsidP="00F6723B">
      <w:pPr>
        <w:pStyle w:val="Normlnweb"/>
        <w:spacing w:after="0" w:afterAutospacing="0"/>
      </w:pPr>
      <w:r w:rsidRPr="0003163D">
        <w:t>Bod. č.10</w:t>
      </w:r>
    </w:p>
    <w:p w14:paraId="78592C50" w14:textId="3BB7327F" w:rsidR="00E65C4F" w:rsidRPr="0003163D" w:rsidRDefault="0003163D" w:rsidP="00F534BA">
      <w:pPr>
        <w:pStyle w:val="Normlnweb"/>
        <w:spacing w:after="0" w:afterAutospacing="0"/>
      </w:pPr>
      <w:r w:rsidRPr="0003163D">
        <w:rPr>
          <w:b/>
          <w:bCs/>
          <w:u w:val="single"/>
        </w:rPr>
        <w:t>Usnesení 44</w:t>
      </w:r>
      <w:r w:rsidR="00F6723B" w:rsidRPr="0003163D">
        <w:rPr>
          <w:b/>
          <w:bCs/>
          <w:u w:val="single"/>
        </w:rPr>
        <w:t>/22</w:t>
      </w:r>
    </w:p>
    <w:p w14:paraId="423ABA61" w14:textId="77777777" w:rsidR="003B16B5" w:rsidRPr="0003163D" w:rsidRDefault="003B16B5" w:rsidP="003B16B5">
      <w:pPr>
        <w:pStyle w:val="Normlnweb"/>
        <w:spacing w:before="0" w:beforeAutospacing="0" w:after="0" w:afterAutospacing="0"/>
      </w:pPr>
    </w:p>
    <w:p w14:paraId="0BB2B6AA" w14:textId="36D4DA3E" w:rsidR="0056550C" w:rsidRPr="0003163D" w:rsidRDefault="00BA6AC9" w:rsidP="006923DD">
      <w:pPr>
        <w:pStyle w:val="Normlnweb"/>
        <w:spacing w:before="0" w:beforeAutospacing="0" w:after="0" w:afterAutospacing="0"/>
        <w:jc w:val="both"/>
      </w:pPr>
      <w:r w:rsidRPr="0003163D">
        <w:t xml:space="preserve">Zastupitelstvo obce schvaluje poskytnutí finančních prostředků Fotbalovému klubu Nová Ves , </w:t>
      </w:r>
      <w:proofErr w:type="spellStart"/>
      <w:r w:rsidRPr="0003163D">
        <w:t>z.s</w:t>
      </w:r>
      <w:proofErr w:type="spellEnd"/>
      <w:r w:rsidRPr="0003163D">
        <w:t xml:space="preserve">. ve výši 100 000,- Kč. Příspěvek bude sloužit k pokrytí provozních nákladů a revitalizaci sportovního areálu. </w:t>
      </w:r>
    </w:p>
    <w:p w14:paraId="60DACDE0" w14:textId="77777777" w:rsidR="005708F7" w:rsidRPr="0003163D" w:rsidRDefault="005708F7" w:rsidP="006923DD">
      <w:pPr>
        <w:pStyle w:val="Normlnweb"/>
        <w:spacing w:before="0" w:beforeAutospacing="0" w:after="0" w:afterAutospacing="0"/>
        <w:jc w:val="both"/>
      </w:pPr>
    </w:p>
    <w:p w14:paraId="62164F0E" w14:textId="511FA51F" w:rsidR="003B16B5" w:rsidRPr="0003163D" w:rsidRDefault="00E746FA" w:rsidP="003B16B5">
      <w:pPr>
        <w:pStyle w:val="Normlnweb"/>
        <w:spacing w:before="0" w:beforeAutospacing="0" w:after="0" w:afterAutospacing="0"/>
      </w:pPr>
      <w:r w:rsidRPr="0003163D">
        <w:t xml:space="preserve">Pro: </w:t>
      </w:r>
      <w:r w:rsidR="002543A5" w:rsidRPr="0003163D">
        <w:t>7</w:t>
      </w:r>
    </w:p>
    <w:p w14:paraId="0CE3A7E0" w14:textId="4856DF1E" w:rsidR="003B16B5" w:rsidRPr="0003163D" w:rsidRDefault="003B16B5" w:rsidP="003B16B5">
      <w:pPr>
        <w:pStyle w:val="Normlnweb"/>
        <w:spacing w:before="0" w:beforeAutospacing="0" w:after="0" w:afterAutospacing="0"/>
      </w:pPr>
      <w:r w:rsidRPr="0003163D">
        <w:t>Proti:</w:t>
      </w:r>
      <w:r w:rsidR="006F6DD3" w:rsidRPr="0003163D">
        <w:t xml:space="preserve"> </w:t>
      </w:r>
    </w:p>
    <w:p w14:paraId="4F9A5E7D" w14:textId="47BA5F09" w:rsidR="00E65C4F" w:rsidRPr="0003163D" w:rsidRDefault="003B16B5" w:rsidP="006B50B4">
      <w:pPr>
        <w:pStyle w:val="Normlnweb"/>
        <w:spacing w:before="0" w:beforeAutospacing="0" w:after="0" w:afterAutospacing="0"/>
      </w:pPr>
      <w:r w:rsidRPr="0003163D">
        <w:t>Zdržel se</w:t>
      </w:r>
      <w:r w:rsidR="006F6DD3" w:rsidRPr="0003163D">
        <w:t xml:space="preserve">: </w:t>
      </w:r>
    </w:p>
    <w:p w14:paraId="25835ACB" w14:textId="77777777" w:rsidR="00F6723B" w:rsidRPr="0003163D" w:rsidRDefault="00F6723B" w:rsidP="00F6723B">
      <w:pPr>
        <w:pStyle w:val="Normlnweb"/>
        <w:spacing w:after="0" w:afterAutospacing="0"/>
      </w:pPr>
      <w:r w:rsidRPr="0003163D">
        <w:t>Bod. č.11</w:t>
      </w:r>
    </w:p>
    <w:p w14:paraId="29971FF9" w14:textId="23D031C4" w:rsidR="006B50B4" w:rsidRPr="0003163D" w:rsidRDefault="0003163D" w:rsidP="00F534BA">
      <w:pPr>
        <w:pStyle w:val="Normlnweb"/>
        <w:spacing w:after="0" w:afterAutospacing="0"/>
      </w:pPr>
      <w:r w:rsidRPr="0003163D">
        <w:rPr>
          <w:b/>
          <w:bCs/>
          <w:u w:val="single"/>
        </w:rPr>
        <w:t>Usnesení 45</w:t>
      </w:r>
      <w:r w:rsidR="00F6723B" w:rsidRPr="0003163D">
        <w:rPr>
          <w:b/>
          <w:bCs/>
          <w:u w:val="single"/>
        </w:rPr>
        <w:t xml:space="preserve"> /22</w:t>
      </w:r>
    </w:p>
    <w:p w14:paraId="5666FFC7" w14:textId="77777777" w:rsidR="003B16B5" w:rsidRPr="0003163D" w:rsidRDefault="003B16B5" w:rsidP="003B16B5">
      <w:pPr>
        <w:pStyle w:val="Normlnweb"/>
        <w:spacing w:before="0" w:beforeAutospacing="0" w:after="0" w:afterAutospacing="0"/>
      </w:pPr>
    </w:p>
    <w:p w14:paraId="486F68FB" w14:textId="5A2883A8" w:rsidR="0056550C" w:rsidRPr="0003163D" w:rsidRDefault="0056550C" w:rsidP="00AF68DF">
      <w:pPr>
        <w:pStyle w:val="Normlnweb"/>
        <w:spacing w:before="0" w:beforeAutospacing="0" w:after="0" w:afterAutospacing="0"/>
        <w:jc w:val="both"/>
      </w:pPr>
      <w:r w:rsidRPr="0003163D">
        <w:t xml:space="preserve">Zastupitelstvo obce </w:t>
      </w:r>
      <w:r w:rsidR="00BA6AC9" w:rsidRPr="0003163D">
        <w:t xml:space="preserve">souhlasí se  záměrem  </w:t>
      </w:r>
      <w:r w:rsidR="00387E9C" w:rsidRPr="0003163D">
        <w:t xml:space="preserve">postupné obměny nevyhovujících tepelných zdrojů </w:t>
      </w:r>
      <w:r w:rsidR="00BA6AC9" w:rsidRPr="0003163D">
        <w:t xml:space="preserve">v č.p. 215. </w:t>
      </w:r>
    </w:p>
    <w:p w14:paraId="751B5067" w14:textId="77777777" w:rsidR="0056550C" w:rsidRPr="0003163D" w:rsidRDefault="0056550C" w:rsidP="003B16B5">
      <w:pPr>
        <w:pStyle w:val="Normlnweb"/>
        <w:spacing w:before="0" w:beforeAutospacing="0" w:after="0" w:afterAutospacing="0"/>
      </w:pPr>
    </w:p>
    <w:p w14:paraId="38388A26" w14:textId="1EC54B5A" w:rsidR="00DA46B4" w:rsidRPr="0003163D" w:rsidRDefault="005708F7" w:rsidP="003B16B5">
      <w:pPr>
        <w:pStyle w:val="Normlnweb"/>
        <w:spacing w:before="0" w:beforeAutospacing="0" w:after="0" w:afterAutospacing="0"/>
      </w:pPr>
      <w:r w:rsidRPr="0003163D">
        <w:t>Pro</w:t>
      </w:r>
      <w:r w:rsidR="00DA46B4" w:rsidRPr="0003163D">
        <w:t>:</w:t>
      </w:r>
      <w:r w:rsidR="002543A5" w:rsidRPr="0003163D">
        <w:t>6</w:t>
      </w:r>
    </w:p>
    <w:p w14:paraId="790A6D5E" w14:textId="1D9D0670" w:rsidR="003B16B5" w:rsidRPr="0003163D" w:rsidRDefault="00DA46B4" w:rsidP="003B16B5">
      <w:pPr>
        <w:pStyle w:val="Normlnweb"/>
        <w:spacing w:before="0" w:beforeAutospacing="0" w:after="0" w:afterAutospacing="0"/>
      </w:pPr>
      <w:r w:rsidRPr="0003163D">
        <w:t>Proti:</w:t>
      </w:r>
    </w:p>
    <w:p w14:paraId="20129581" w14:textId="4155859C" w:rsidR="003B16B5" w:rsidRPr="0003163D" w:rsidRDefault="003B16B5" w:rsidP="003B16B5">
      <w:pPr>
        <w:pStyle w:val="Normlnweb"/>
        <w:spacing w:before="0" w:beforeAutospacing="0" w:after="0" w:afterAutospacing="0"/>
      </w:pPr>
      <w:r w:rsidRPr="0003163D">
        <w:t>Zdržel se</w:t>
      </w:r>
      <w:r w:rsidR="005708F7" w:rsidRPr="0003163D">
        <w:t xml:space="preserve">: </w:t>
      </w:r>
      <w:r w:rsidR="002543A5" w:rsidRPr="0003163D">
        <w:t>p. Postl</w:t>
      </w:r>
    </w:p>
    <w:p w14:paraId="53020480" w14:textId="77777777" w:rsidR="00B023C0" w:rsidRPr="0003163D" w:rsidRDefault="00B023C0" w:rsidP="003B16B5">
      <w:pPr>
        <w:pStyle w:val="Normlnweb"/>
        <w:spacing w:before="0" w:beforeAutospacing="0" w:after="0" w:afterAutospacing="0"/>
      </w:pPr>
    </w:p>
    <w:p w14:paraId="5F5D498C" w14:textId="77777777" w:rsidR="00F6723B" w:rsidRPr="0003163D" w:rsidRDefault="00F6723B" w:rsidP="00F6723B">
      <w:pPr>
        <w:pStyle w:val="Normlnweb"/>
        <w:spacing w:before="0" w:beforeAutospacing="0" w:after="0" w:afterAutospacing="0"/>
      </w:pPr>
      <w:r w:rsidRPr="0003163D">
        <w:t>Bod. č.12</w:t>
      </w:r>
    </w:p>
    <w:p w14:paraId="461B30AF" w14:textId="1F2E294B" w:rsidR="006B50B4" w:rsidRPr="0003163D" w:rsidRDefault="00F6723B" w:rsidP="003B16B5">
      <w:pPr>
        <w:pStyle w:val="Normlnweb"/>
        <w:spacing w:after="0" w:afterAutospacing="0"/>
        <w:rPr>
          <w:b/>
          <w:u w:val="single"/>
        </w:rPr>
      </w:pPr>
      <w:r w:rsidRPr="0003163D">
        <w:rPr>
          <w:b/>
          <w:u w:val="single"/>
        </w:rPr>
        <w:t>Usn</w:t>
      </w:r>
      <w:r w:rsidR="0003163D" w:rsidRPr="0003163D">
        <w:rPr>
          <w:b/>
          <w:u w:val="single"/>
        </w:rPr>
        <w:t>esení 46</w:t>
      </w:r>
      <w:r w:rsidRPr="0003163D">
        <w:rPr>
          <w:b/>
          <w:u w:val="single"/>
        </w:rPr>
        <w:t>/22</w:t>
      </w:r>
    </w:p>
    <w:p w14:paraId="6B47C56A" w14:textId="77777777" w:rsidR="00E65C4F" w:rsidRPr="0003163D" w:rsidRDefault="00E65C4F" w:rsidP="00916BCA"/>
    <w:p w14:paraId="4C0BE757" w14:textId="3C6CA011" w:rsidR="00916BCA" w:rsidRPr="0003163D" w:rsidRDefault="00BA6AC9" w:rsidP="00AF68DF">
      <w:pPr>
        <w:jc w:val="both"/>
      </w:pPr>
      <w:r w:rsidRPr="0003163D">
        <w:t xml:space="preserve">Zastupitelstvo obce schvaluje dodatečné ohlášení stavby , </w:t>
      </w:r>
      <w:proofErr w:type="spellStart"/>
      <w:r w:rsidRPr="0003163D">
        <w:t>parc</w:t>
      </w:r>
      <w:proofErr w:type="spellEnd"/>
      <w:r w:rsidRPr="0003163D">
        <w:t xml:space="preserve">. č. 742/27. </w:t>
      </w:r>
    </w:p>
    <w:p w14:paraId="30656826" w14:textId="77777777" w:rsidR="006B50B4" w:rsidRPr="0003163D" w:rsidRDefault="006B50B4" w:rsidP="00916BCA">
      <w:pPr>
        <w:rPr>
          <w:b/>
          <w:u w:val="single"/>
        </w:rPr>
      </w:pPr>
    </w:p>
    <w:p w14:paraId="5548A90D" w14:textId="08F39063" w:rsidR="00DA46B4" w:rsidRPr="0003163D" w:rsidRDefault="003B16B5" w:rsidP="003B16B5">
      <w:pPr>
        <w:pStyle w:val="Normlnweb"/>
        <w:spacing w:before="0" w:beforeAutospacing="0" w:after="0" w:afterAutospacing="0"/>
      </w:pPr>
      <w:r w:rsidRPr="0003163D">
        <w:t xml:space="preserve">Pro: </w:t>
      </w:r>
      <w:r w:rsidR="002543A5" w:rsidRPr="0003163D">
        <w:t>7</w:t>
      </w:r>
    </w:p>
    <w:p w14:paraId="199CF83A" w14:textId="0E1807B1" w:rsidR="003B16B5" w:rsidRPr="0003163D" w:rsidRDefault="003B16B5" w:rsidP="003B16B5">
      <w:pPr>
        <w:pStyle w:val="Normlnweb"/>
        <w:spacing w:before="0" w:beforeAutospacing="0" w:after="0" w:afterAutospacing="0"/>
      </w:pPr>
      <w:r w:rsidRPr="0003163D">
        <w:t>Proti:</w:t>
      </w:r>
      <w:r w:rsidR="00DA46B4" w:rsidRPr="0003163D">
        <w:t xml:space="preserve"> </w:t>
      </w:r>
    </w:p>
    <w:p w14:paraId="35EB9520" w14:textId="5483B9F6" w:rsidR="00E525FE" w:rsidRPr="0003163D" w:rsidRDefault="003B16B5" w:rsidP="00E525FE">
      <w:pPr>
        <w:pStyle w:val="Normlnweb"/>
        <w:spacing w:before="0" w:beforeAutospacing="0" w:after="0" w:afterAutospacing="0"/>
      </w:pPr>
      <w:r w:rsidRPr="0003163D">
        <w:t>Zdržel se</w:t>
      </w:r>
      <w:r w:rsidR="00DA46B4" w:rsidRPr="0003163D">
        <w:t xml:space="preserve">: </w:t>
      </w:r>
    </w:p>
    <w:p w14:paraId="125EDB00" w14:textId="77777777" w:rsidR="006B50B4" w:rsidRPr="0003163D" w:rsidRDefault="006B50B4" w:rsidP="00E525FE">
      <w:pPr>
        <w:pStyle w:val="Normlnweb"/>
        <w:spacing w:before="0" w:beforeAutospacing="0" w:after="0" w:afterAutospacing="0"/>
      </w:pPr>
    </w:p>
    <w:p w14:paraId="29C4AE1D" w14:textId="68962E30" w:rsidR="003B16B5" w:rsidRPr="0003163D" w:rsidRDefault="003B16B5" w:rsidP="00E525FE">
      <w:pPr>
        <w:pStyle w:val="Normlnweb"/>
        <w:spacing w:before="0" w:beforeAutospacing="0" w:after="0" w:afterAutospacing="0"/>
      </w:pPr>
      <w:r w:rsidRPr="0003163D">
        <w:t>Bod. č.</w:t>
      </w:r>
      <w:r w:rsidR="00F6723B" w:rsidRPr="0003163D">
        <w:t>13</w:t>
      </w:r>
    </w:p>
    <w:p w14:paraId="2566DE8C" w14:textId="77777777" w:rsidR="00CF6F35" w:rsidRPr="0003163D" w:rsidRDefault="00CF6F35" w:rsidP="00E525FE">
      <w:pPr>
        <w:pStyle w:val="Normlnweb"/>
        <w:spacing w:before="0" w:beforeAutospacing="0" w:after="0" w:afterAutospacing="0"/>
      </w:pPr>
    </w:p>
    <w:p w14:paraId="24FA3497" w14:textId="26F82C24" w:rsidR="00A2448D" w:rsidRPr="0003163D" w:rsidRDefault="00A2448D" w:rsidP="00E525FE">
      <w:pPr>
        <w:pStyle w:val="Normlnweb"/>
        <w:spacing w:before="0" w:beforeAutospacing="0" w:after="0" w:afterAutospacing="0"/>
        <w:rPr>
          <w:b/>
        </w:rPr>
      </w:pPr>
      <w:r w:rsidRPr="0003163D">
        <w:rPr>
          <w:b/>
        </w:rPr>
        <w:t>U</w:t>
      </w:r>
      <w:r w:rsidR="0003163D" w:rsidRPr="0003163D">
        <w:rPr>
          <w:b/>
        </w:rPr>
        <w:t>snesení 47</w:t>
      </w:r>
      <w:r w:rsidRPr="0003163D">
        <w:rPr>
          <w:b/>
        </w:rPr>
        <w:t>/22</w:t>
      </w:r>
    </w:p>
    <w:p w14:paraId="562CB530" w14:textId="77777777" w:rsidR="00A2448D" w:rsidRPr="0003163D" w:rsidRDefault="00A2448D" w:rsidP="00E525FE">
      <w:pPr>
        <w:pStyle w:val="Normlnweb"/>
        <w:spacing w:before="0" w:beforeAutospacing="0" w:after="0" w:afterAutospacing="0"/>
      </w:pPr>
    </w:p>
    <w:p w14:paraId="1F414450" w14:textId="1F799265" w:rsidR="00084173" w:rsidRPr="0003163D" w:rsidRDefault="00084173" w:rsidP="00E525FE">
      <w:pPr>
        <w:pStyle w:val="Normlnweb"/>
        <w:spacing w:before="0" w:beforeAutospacing="0" w:after="0" w:afterAutospacing="0"/>
      </w:pPr>
      <w:r w:rsidRPr="0003163D">
        <w:lastRenderedPageBreak/>
        <w:t>Zastupitelstvo obce souhlasí s výsledkem  provedené inventarizace pro rok</w:t>
      </w:r>
      <w:r w:rsidR="00B023C0" w:rsidRPr="0003163D">
        <w:t xml:space="preserve"> 2021 a návrhem na odepsání DHM z evidence v hodnotě 735 269,91 Kč.</w:t>
      </w:r>
    </w:p>
    <w:p w14:paraId="37EA5ADF" w14:textId="77777777" w:rsidR="00084173" w:rsidRPr="0003163D" w:rsidRDefault="00084173" w:rsidP="00E525FE">
      <w:pPr>
        <w:pStyle w:val="Normlnweb"/>
        <w:spacing w:before="0" w:beforeAutospacing="0" w:after="0" w:afterAutospacing="0"/>
      </w:pPr>
    </w:p>
    <w:p w14:paraId="068A7DE6" w14:textId="02F6C9DC" w:rsidR="00084173" w:rsidRPr="0003163D" w:rsidRDefault="00084173" w:rsidP="00084173">
      <w:pPr>
        <w:pStyle w:val="Normlnweb"/>
        <w:spacing w:before="0" w:beforeAutospacing="0" w:after="0" w:afterAutospacing="0"/>
      </w:pPr>
      <w:r w:rsidRPr="0003163D">
        <w:t xml:space="preserve">Pro: </w:t>
      </w:r>
      <w:r w:rsidR="002543A5" w:rsidRPr="0003163D">
        <w:t>7</w:t>
      </w:r>
    </w:p>
    <w:p w14:paraId="0A0C9502" w14:textId="77777777" w:rsidR="00084173" w:rsidRPr="0003163D" w:rsidRDefault="00084173" w:rsidP="00084173">
      <w:pPr>
        <w:pStyle w:val="Normlnweb"/>
        <w:spacing w:before="0" w:beforeAutospacing="0" w:after="0" w:afterAutospacing="0"/>
      </w:pPr>
      <w:r w:rsidRPr="0003163D">
        <w:t xml:space="preserve">Proti: </w:t>
      </w:r>
    </w:p>
    <w:p w14:paraId="47F9CB95" w14:textId="57468669" w:rsidR="006B50B4" w:rsidRPr="0003163D" w:rsidRDefault="00084173" w:rsidP="006B50B4">
      <w:pPr>
        <w:pStyle w:val="Normlnweb"/>
        <w:spacing w:before="0" w:beforeAutospacing="0" w:after="0" w:afterAutospacing="0"/>
      </w:pPr>
      <w:r w:rsidRPr="0003163D">
        <w:t xml:space="preserve">Zdržel se: </w:t>
      </w:r>
    </w:p>
    <w:p w14:paraId="039C57E6" w14:textId="4142A85A" w:rsidR="007D4843" w:rsidRDefault="003B16B5" w:rsidP="003B16B5">
      <w:pPr>
        <w:pStyle w:val="Normlnweb"/>
        <w:spacing w:after="0" w:afterAutospacing="0"/>
      </w:pPr>
      <w:r w:rsidRPr="0003163D">
        <w:t>Bod. č.</w:t>
      </w:r>
      <w:r w:rsidR="00F6723B" w:rsidRPr="0003163D">
        <w:t>14</w:t>
      </w:r>
    </w:p>
    <w:p w14:paraId="35415DA3" w14:textId="77777777" w:rsidR="0003163D" w:rsidRPr="0003163D" w:rsidRDefault="0003163D" w:rsidP="003B16B5">
      <w:pPr>
        <w:pStyle w:val="Normlnweb"/>
        <w:spacing w:after="0" w:afterAutospacing="0"/>
      </w:pPr>
    </w:p>
    <w:p w14:paraId="3A584632" w14:textId="46C64FCF" w:rsidR="00084173" w:rsidRPr="0003163D" w:rsidRDefault="0003163D" w:rsidP="00084173">
      <w:pPr>
        <w:pStyle w:val="Normlnweb"/>
        <w:spacing w:before="0" w:beforeAutospacing="0" w:after="0" w:afterAutospacing="0"/>
        <w:rPr>
          <w:b/>
        </w:rPr>
      </w:pPr>
      <w:r w:rsidRPr="0003163D">
        <w:rPr>
          <w:b/>
        </w:rPr>
        <w:t>Usnesení 48</w:t>
      </w:r>
      <w:r w:rsidR="00084173" w:rsidRPr="0003163D">
        <w:rPr>
          <w:b/>
        </w:rPr>
        <w:t>/22</w:t>
      </w:r>
    </w:p>
    <w:p w14:paraId="0DF50EF8" w14:textId="77777777" w:rsidR="00084173" w:rsidRPr="0003163D" w:rsidRDefault="00084173" w:rsidP="00084173">
      <w:pPr>
        <w:pStyle w:val="Normlnweb"/>
        <w:spacing w:before="0" w:beforeAutospacing="0" w:after="0" w:afterAutospacing="0"/>
        <w:rPr>
          <w:b/>
        </w:rPr>
      </w:pPr>
    </w:p>
    <w:p w14:paraId="0D4BF692" w14:textId="3F46AA57" w:rsidR="00084173" w:rsidRPr="0003163D" w:rsidRDefault="00084173" w:rsidP="00084173">
      <w:pPr>
        <w:pStyle w:val="Normlnweb"/>
        <w:spacing w:before="0" w:beforeAutospacing="0" w:after="0" w:afterAutospacing="0"/>
      </w:pPr>
      <w:r w:rsidRPr="0003163D">
        <w:t>Zastupitelstvo obce souhlasí se zrušení</w:t>
      </w:r>
      <w:r w:rsidR="002543A5" w:rsidRPr="0003163D">
        <w:t xml:space="preserve">m </w:t>
      </w:r>
      <w:r w:rsidRPr="0003163D">
        <w:t xml:space="preserve"> předkupního práva obce na odkoupení pozemku </w:t>
      </w:r>
      <w:proofErr w:type="spellStart"/>
      <w:r w:rsidRPr="0003163D">
        <w:t>parc.č</w:t>
      </w:r>
      <w:proofErr w:type="spellEnd"/>
      <w:r w:rsidR="00E409B5" w:rsidRPr="0003163D">
        <w:t>. 992/4 – ostatní plocha o výměře 863 m2.</w:t>
      </w:r>
    </w:p>
    <w:p w14:paraId="09BF8C63" w14:textId="50AAB09F" w:rsidR="00084173" w:rsidRPr="0003163D" w:rsidRDefault="00084173" w:rsidP="00084173">
      <w:pPr>
        <w:pStyle w:val="Normlnweb"/>
        <w:spacing w:before="0" w:beforeAutospacing="0" w:after="0" w:afterAutospacing="0"/>
      </w:pPr>
      <w:r w:rsidRPr="0003163D">
        <w:t xml:space="preserve">Pro: </w:t>
      </w:r>
      <w:r w:rsidR="002543A5" w:rsidRPr="0003163D">
        <w:t>1</w:t>
      </w:r>
    </w:p>
    <w:p w14:paraId="1479588E" w14:textId="77777777" w:rsidR="00084173" w:rsidRPr="0003163D" w:rsidRDefault="00084173" w:rsidP="00084173">
      <w:pPr>
        <w:pStyle w:val="Normlnweb"/>
        <w:spacing w:before="0" w:beforeAutospacing="0" w:after="0" w:afterAutospacing="0"/>
      </w:pPr>
      <w:r w:rsidRPr="0003163D">
        <w:t xml:space="preserve">Proti: </w:t>
      </w:r>
    </w:p>
    <w:p w14:paraId="7FB4A0C2" w14:textId="42EFE0F9" w:rsidR="00E65C4F" w:rsidRPr="0003163D" w:rsidRDefault="00084173" w:rsidP="00E65C4F">
      <w:pPr>
        <w:pStyle w:val="Normlnweb"/>
        <w:spacing w:before="0" w:beforeAutospacing="0" w:after="0" w:afterAutospacing="0"/>
      </w:pPr>
      <w:r w:rsidRPr="0003163D">
        <w:t>Zdržel se:</w:t>
      </w:r>
      <w:r w:rsidR="00DF36D5">
        <w:t xml:space="preserve"> </w:t>
      </w:r>
      <w:proofErr w:type="spellStart"/>
      <w:r w:rsidR="002543A5" w:rsidRPr="0003163D">
        <w:t>p.Nečina</w:t>
      </w:r>
      <w:proofErr w:type="spellEnd"/>
      <w:r w:rsidR="002543A5" w:rsidRPr="0003163D">
        <w:t xml:space="preserve"> , p. Pokorný, p. Postl, p. </w:t>
      </w:r>
      <w:proofErr w:type="spellStart"/>
      <w:r w:rsidR="002543A5" w:rsidRPr="0003163D">
        <w:t>Číla</w:t>
      </w:r>
      <w:proofErr w:type="spellEnd"/>
      <w:r w:rsidR="002543A5" w:rsidRPr="0003163D">
        <w:t xml:space="preserve"> , p. Smola, p. Stejskalová</w:t>
      </w:r>
    </w:p>
    <w:p w14:paraId="5F7A188F" w14:textId="78AF2D19" w:rsidR="003B16B5" w:rsidRPr="0003163D" w:rsidRDefault="003B16B5" w:rsidP="003B16B5">
      <w:pPr>
        <w:pStyle w:val="Normlnweb"/>
        <w:spacing w:after="0" w:afterAutospacing="0"/>
      </w:pPr>
      <w:r w:rsidRPr="0003163D">
        <w:t>Bod. č.</w:t>
      </w:r>
      <w:r w:rsidR="00F6723B" w:rsidRPr="0003163D">
        <w:t>15</w:t>
      </w:r>
    </w:p>
    <w:p w14:paraId="6A0D1298" w14:textId="67112776" w:rsidR="003B16B5" w:rsidRPr="0003163D" w:rsidRDefault="003B16B5" w:rsidP="003B16B5">
      <w:pPr>
        <w:pStyle w:val="Normlnweb"/>
        <w:spacing w:after="0" w:afterAutospacing="0"/>
        <w:rPr>
          <w:b/>
          <w:bCs/>
          <w:u w:val="single"/>
        </w:rPr>
      </w:pPr>
      <w:r w:rsidRPr="0003163D">
        <w:rPr>
          <w:b/>
          <w:bCs/>
          <w:u w:val="single"/>
        </w:rPr>
        <w:t xml:space="preserve">Usnesení </w:t>
      </w:r>
      <w:r w:rsidR="0003163D" w:rsidRPr="0003163D">
        <w:rPr>
          <w:b/>
          <w:bCs/>
          <w:u w:val="single"/>
        </w:rPr>
        <w:t>49</w:t>
      </w:r>
      <w:r w:rsidRPr="0003163D">
        <w:rPr>
          <w:b/>
          <w:bCs/>
          <w:u w:val="single"/>
        </w:rPr>
        <w:t xml:space="preserve"> /22</w:t>
      </w:r>
    </w:p>
    <w:p w14:paraId="128F3999" w14:textId="77777777" w:rsidR="003B16B5" w:rsidRPr="0003163D" w:rsidRDefault="003B16B5" w:rsidP="003B16B5">
      <w:pPr>
        <w:pStyle w:val="Normlnweb"/>
        <w:spacing w:before="0" w:beforeAutospacing="0" w:after="0" w:afterAutospacing="0"/>
      </w:pPr>
    </w:p>
    <w:p w14:paraId="1794AD71" w14:textId="6C2CC3E6" w:rsidR="00D415C8" w:rsidRPr="0003163D" w:rsidRDefault="00D415C8" w:rsidP="00084173">
      <w:pPr>
        <w:pStyle w:val="Normlnweb"/>
        <w:spacing w:before="0" w:beforeAutospacing="0" w:after="0" w:afterAutospacing="0"/>
        <w:jc w:val="both"/>
      </w:pPr>
      <w:r w:rsidRPr="0003163D">
        <w:t>Zastupitelstvo obce souhlasí</w:t>
      </w:r>
      <w:r w:rsidR="00B023C0" w:rsidRPr="0003163D">
        <w:t xml:space="preserve"> v případě potřeby </w:t>
      </w:r>
      <w:r w:rsidRPr="0003163D">
        <w:t xml:space="preserve"> </w:t>
      </w:r>
      <w:r w:rsidR="00084173" w:rsidRPr="0003163D">
        <w:t>s uvolněním finančních prostředků</w:t>
      </w:r>
      <w:r w:rsidR="009E4DF8" w:rsidRPr="0003163D">
        <w:t xml:space="preserve"> z krizového fondu OÚ</w:t>
      </w:r>
      <w:r w:rsidR="00B023C0" w:rsidRPr="0003163D">
        <w:t xml:space="preserve"> na humanitární pomoc pro ženy a děti </w:t>
      </w:r>
      <w:r w:rsidR="00084173" w:rsidRPr="0003163D">
        <w:t xml:space="preserve"> z Ukrajiny .</w:t>
      </w:r>
    </w:p>
    <w:p w14:paraId="7FDC5ECF" w14:textId="77777777" w:rsidR="00B023C0" w:rsidRPr="0003163D" w:rsidRDefault="00B023C0" w:rsidP="00084173">
      <w:pPr>
        <w:pStyle w:val="Normlnweb"/>
        <w:spacing w:before="0" w:beforeAutospacing="0" w:after="0" w:afterAutospacing="0"/>
        <w:jc w:val="both"/>
      </w:pPr>
    </w:p>
    <w:p w14:paraId="3DCE923B" w14:textId="6A8DE3CD" w:rsidR="00E746FA" w:rsidRPr="0003163D" w:rsidRDefault="00E746FA" w:rsidP="003B16B5">
      <w:pPr>
        <w:pStyle w:val="Normlnweb"/>
        <w:spacing w:before="0" w:beforeAutospacing="0" w:after="0" w:afterAutospacing="0"/>
      </w:pPr>
      <w:r w:rsidRPr="0003163D">
        <w:t xml:space="preserve">Pro: </w:t>
      </w:r>
      <w:r w:rsidR="002543A5" w:rsidRPr="0003163D">
        <w:t>7</w:t>
      </w:r>
    </w:p>
    <w:p w14:paraId="38CCB488" w14:textId="538E88A2" w:rsidR="003B16B5" w:rsidRPr="0003163D" w:rsidRDefault="003B16B5" w:rsidP="003B16B5">
      <w:pPr>
        <w:pStyle w:val="Normlnweb"/>
        <w:spacing w:before="0" w:beforeAutospacing="0" w:after="0" w:afterAutospacing="0"/>
      </w:pPr>
      <w:r w:rsidRPr="0003163D">
        <w:t>Proti:</w:t>
      </w:r>
      <w:r w:rsidR="003D2957" w:rsidRPr="0003163D">
        <w:t xml:space="preserve"> </w:t>
      </w:r>
    </w:p>
    <w:p w14:paraId="2E56C760" w14:textId="0714FF4F" w:rsidR="006B50B4" w:rsidRPr="0003163D" w:rsidRDefault="003B16B5" w:rsidP="00053601">
      <w:pPr>
        <w:pStyle w:val="Normlnweb"/>
        <w:spacing w:before="0" w:beforeAutospacing="0" w:after="0" w:afterAutospacing="0"/>
      </w:pPr>
      <w:r w:rsidRPr="0003163D">
        <w:t>Zdržel se</w:t>
      </w:r>
      <w:r w:rsidR="003D2957" w:rsidRPr="0003163D">
        <w:t xml:space="preserve">: </w:t>
      </w:r>
    </w:p>
    <w:p w14:paraId="674F0AAC" w14:textId="0F796375" w:rsidR="003B16B5" w:rsidRPr="0003163D" w:rsidRDefault="003B16B5" w:rsidP="003B16B5">
      <w:pPr>
        <w:pStyle w:val="Normlnweb"/>
        <w:spacing w:after="0" w:afterAutospacing="0"/>
      </w:pPr>
      <w:r w:rsidRPr="0003163D">
        <w:t>Bod. č.</w:t>
      </w:r>
      <w:r w:rsidR="00F6723B" w:rsidRPr="0003163D">
        <w:t>16</w:t>
      </w:r>
    </w:p>
    <w:p w14:paraId="5E5961B8" w14:textId="2D3072BD" w:rsidR="003B16B5" w:rsidRPr="0003163D" w:rsidRDefault="003B16B5" w:rsidP="003B16B5">
      <w:pPr>
        <w:pStyle w:val="Normlnweb"/>
        <w:spacing w:after="0" w:afterAutospacing="0"/>
        <w:rPr>
          <w:b/>
          <w:bCs/>
          <w:u w:val="single"/>
        </w:rPr>
      </w:pPr>
      <w:r w:rsidRPr="0003163D">
        <w:rPr>
          <w:b/>
          <w:bCs/>
          <w:u w:val="single"/>
        </w:rPr>
        <w:t xml:space="preserve">Usnesení </w:t>
      </w:r>
      <w:r w:rsidR="0003163D" w:rsidRPr="0003163D">
        <w:rPr>
          <w:b/>
          <w:bCs/>
          <w:u w:val="single"/>
        </w:rPr>
        <w:t>50</w:t>
      </w:r>
      <w:r w:rsidRPr="0003163D">
        <w:rPr>
          <w:b/>
          <w:bCs/>
          <w:u w:val="single"/>
        </w:rPr>
        <w:t xml:space="preserve"> /22</w:t>
      </w:r>
    </w:p>
    <w:p w14:paraId="680D373A" w14:textId="363CC237" w:rsidR="003B16B5" w:rsidRPr="0003163D" w:rsidRDefault="00D21159" w:rsidP="003D2957">
      <w:pPr>
        <w:pStyle w:val="Normlnweb"/>
        <w:spacing w:after="0" w:afterAutospacing="0"/>
        <w:jc w:val="both"/>
        <w:rPr>
          <w:bCs/>
        </w:rPr>
      </w:pPr>
      <w:r w:rsidRPr="0003163D">
        <w:rPr>
          <w:bCs/>
        </w:rPr>
        <w:t>Zastupitelstvo obce souhlasí</w:t>
      </w:r>
      <w:r w:rsidR="00084173" w:rsidRPr="0003163D">
        <w:rPr>
          <w:bCs/>
        </w:rPr>
        <w:t xml:space="preserve"> </w:t>
      </w:r>
      <w:r w:rsidR="00BB11E5" w:rsidRPr="0003163D">
        <w:rPr>
          <w:bCs/>
        </w:rPr>
        <w:t xml:space="preserve">s návrhem smlouvy s firmou CL-EVANS o ukládce zeminy na pozemku </w:t>
      </w:r>
      <w:proofErr w:type="spellStart"/>
      <w:r w:rsidR="00BB11E5" w:rsidRPr="0003163D">
        <w:rPr>
          <w:bCs/>
        </w:rPr>
        <w:t>parc</w:t>
      </w:r>
      <w:proofErr w:type="spellEnd"/>
      <w:r w:rsidR="00BB11E5" w:rsidRPr="0003163D">
        <w:rPr>
          <w:bCs/>
        </w:rPr>
        <w:t xml:space="preserve">. č. 643/1. </w:t>
      </w:r>
    </w:p>
    <w:p w14:paraId="4B9337E4" w14:textId="77777777" w:rsidR="00053601" w:rsidRPr="0003163D" w:rsidRDefault="00053601" w:rsidP="003B16B5">
      <w:pPr>
        <w:pStyle w:val="Normlnweb"/>
        <w:spacing w:before="0" w:beforeAutospacing="0" w:after="0" w:afterAutospacing="0"/>
      </w:pPr>
    </w:p>
    <w:p w14:paraId="5E0CA42E" w14:textId="60691CCB" w:rsidR="003B16B5" w:rsidRPr="0003163D" w:rsidRDefault="00E746FA" w:rsidP="003B16B5">
      <w:pPr>
        <w:pStyle w:val="Normlnweb"/>
        <w:spacing w:before="0" w:beforeAutospacing="0" w:after="0" w:afterAutospacing="0"/>
      </w:pPr>
      <w:r w:rsidRPr="0003163D">
        <w:t xml:space="preserve">Pro: </w:t>
      </w:r>
      <w:r w:rsidR="002543A5" w:rsidRPr="0003163D">
        <w:t>7</w:t>
      </w:r>
    </w:p>
    <w:p w14:paraId="26035912" w14:textId="76A92A68" w:rsidR="003B16B5" w:rsidRPr="0003163D" w:rsidRDefault="003B16B5" w:rsidP="003B16B5">
      <w:pPr>
        <w:pStyle w:val="Normlnweb"/>
        <w:spacing w:before="0" w:beforeAutospacing="0" w:after="0" w:afterAutospacing="0"/>
      </w:pPr>
      <w:r w:rsidRPr="0003163D">
        <w:t>Proti:</w:t>
      </w:r>
      <w:r w:rsidR="003D2957" w:rsidRPr="0003163D">
        <w:t xml:space="preserve"> </w:t>
      </w:r>
    </w:p>
    <w:p w14:paraId="1C6B3367" w14:textId="16531E0F" w:rsidR="006B50B4" w:rsidRPr="0003163D" w:rsidRDefault="003B16B5" w:rsidP="006B50B4">
      <w:pPr>
        <w:pStyle w:val="Normlnweb"/>
        <w:spacing w:before="0" w:beforeAutospacing="0" w:after="0" w:afterAutospacing="0"/>
      </w:pPr>
      <w:r w:rsidRPr="0003163D">
        <w:t>Zdržel se</w:t>
      </w:r>
      <w:r w:rsidR="003D2957" w:rsidRPr="0003163D">
        <w:t xml:space="preserve">: </w:t>
      </w:r>
    </w:p>
    <w:p w14:paraId="1D8CCCAC" w14:textId="77777777" w:rsidR="006B50B4" w:rsidRPr="0003163D" w:rsidRDefault="006B50B4" w:rsidP="006B50B4">
      <w:pPr>
        <w:pStyle w:val="Normlnweb"/>
        <w:spacing w:before="0" w:beforeAutospacing="0" w:after="0" w:afterAutospacing="0"/>
      </w:pPr>
    </w:p>
    <w:p w14:paraId="74837311" w14:textId="0C267138" w:rsidR="00536B14" w:rsidRPr="0003163D" w:rsidRDefault="00536B14" w:rsidP="006B50B4">
      <w:pPr>
        <w:pStyle w:val="Normlnweb"/>
        <w:spacing w:before="0" w:beforeAutospacing="0" w:after="0" w:afterAutospacing="0"/>
        <w:rPr>
          <w:b/>
          <w:u w:val="single"/>
        </w:rPr>
      </w:pPr>
      <w:r w:rsidRPr="0003163D">
        <w:rPr>
          <w:b/>
          <w:u w:val="single"/>
        </w:rPr>
        <w:t>Bod. č.1</w:t>
      </w:r>
      <w:r w:rsidR="00F6723B" w:rsidRPr="0003163D">
        <w:rPr>
          <w:b/>
          <w:u w:val="single"/>
        </w:rPr>
        <w:t>7</w:t>
      </w:r>
    </w:p>
    <w:p w14:paraId="71E241FE" w14:textId="5E91EF0E" w:rsidR="00536B14" w:rsidRPr="0003163D" w:rsidRDefault="0003163D" w:rsidP="00536B14">
      <w:pPr>
        <w:pStyle w:val="Normlnweb"/>
        <w:spacing w:after="0" w:afterAutospacing="0"/>
        <w:rPr>
          <w:b/>
          <w:bCs/>
          <w:u w:val="single"/>
        </w:rPr>
      </w:pPr>
      <w:r w:rsidRPr="0003163D">
        <w:rPr>
          <w:b/>
          <w:bCs/>
          <w:u w:val="single"/>
        </w:rPr>
        <w:t>Usnesení 51</w:t>
      </w:r>
      <w:r w:rsidR="00536B14" w:rsidRPr="0003163D">
        <w:rPr>
          <w:b/>
          <w:bCs/>
          <w:u w:val="single"/>
        </w:rPr>
        <w:t xml:space="preserve"> /22</w:t>
      </w:r>
    </w:p>
    <w:p w14:paraId="100A9FFE" w14:textId="058A1419" w:rsidR="00536B14" w:rsidRPr="0003163D" w:rsidRDefault="00D21159" w:rsidP="00536B14">
      <w:pPr>
        <w:pStyle w:val="Normlnweb"/>
        <w:spacing w:after="0" w:afterAutospacing="0"/>
        <w:rPr>
          <w:bCs/>
        </w:rPr>
      </w:pPr>
      <w:r w:rsidRPr="0003163D">
        <w:rPr>
          <w:bCs/>
        </w:rPr>
        <w:t xml:space="preserve">Zastupitelstvo obce schvaluje </w:t>
      </w:r>
      <w:r w:rsidR="00BB11E5" w:rsidRPr="0003163D">
        <w:rPr>
          <w:bCs/>
        </w:rPr>
        <w:t>smlouvu</w:t>
      </w:r>
      <w:r w:rsidR="00065621" w:rsidRPr="0003163D">
        <w:rPr>
          <w:bCs/>
        </w:rPr>
        <w:t xml:space="preserve"> s firmou CL-EVANS</w:t>
      </w:r>
      <w:r w:rsidR="00BB11E5" w:rsidRPr="0003163D">
        <w:rPr>
          <w:bCs/>
        </w:rPr>
        <w:t xml:space="preserve"> o  pronájmu</w:t>
      </w:r>
      <w:r w:rsidR="001F3F4A" w:rsidRPr="0003163D">
        <w:rPr>
          <w:bCs/>
        </w:rPr>
        <w:t xml:space="preserve"> části pozemku </w:t>
      </w:r>
      <w:proofErr w:type="spellStart"/>
      <w:r w:rsidR="001F3F4A" w:rsidRPr="0003163D">
        <w:rPr>
          <w:bCs/>
        </w:rPr>
        <w:t>parc</w:t>
      </w:r>
      <w:proofErr w:type="spellEnd"/>
      <w:r w:rsidR="001F3F4A" w:rsidRPr="0003163D">
        <w:rPr>
          <w:bCs/>
        </w:rPr>
        <w:t>. č. 21</w:t>
      </w:r>
      <w:r w:rsidR="00BB11E5" w:rsidRPr="0003163D">
        <w:rPr>
          <w:bCs/>
        </w:rPr>
        <w:t>5/1.</w:t>
      </w:r>
    </w:p>
    <w:p w14:paraId="02A88A5A" w14:textId="77777777" w:rsidR="00536B14" w:rsidRPr="0003163D" w:rsidRDefault="00536B14" w:rsidP="00536B14">
      <w:pPr>
        <w:pStyle w:val="Normlnweb"/>
        <w:spacing w:before="0" w:beforeAutospacing="0" w:after="0" w:afterAutospacing="0"/>
      </w:pPr>
    </w:p>
    <w:p w14:paraId="16D03F38" w14:textId="3B82721C" w:rsidR="00536B14" w:rsidRPr="0003163D" w:rsidRDefault="00E746FA" w:rsidP="00536B14">
      <w:pPr>
        <w:pStyle w:val="Normlnweb"/>
        <w:spacing w:before="0" w:beforeAutospacing="0" w:after="0" w:afterAutospacing="0"/>
      </w:pPr>
      <w:r w:rsidRPr="0003163D">
        <w:t xml:space="preserve">Pro: </w:t>
      </w:r>
      <w:r w:rsidR="002543A5" w:rsidRPr="0003163D">
        <w:t>7</w:t>
      </w:r>
    </w:p>
    <w:p w14:paraId="55DA4240" w14:textId="71415C19" w:rsidR="003D2957" w:rsidRPr="0003163D" w:rsidRDefault="00536B14" w:rsidP="00536B14">
      <w:pPr>
        <w:pStyle w:val="Normlnweb"/>
        <w:spacing w:before="0" w:beforeAutospacing="0" w:after="0" w:afterAutospacing="0"/>
      </w:pPr>
      <w:r w:rsidRPr="0003163D">
        <w:t>Proti:</w:t>
      </w:r>
      <w:r w:rsidR="003D2957" w:rsidRPr="0003163D">
        <w:t xml:space="preserve"> </w:t>
      </w:r>
    </w:p>
    <w:p w14:paraId="292E9E1C" w14:textId="093F5173" w:rsidR="006B50B4" w:rsidRPr="0003163D" w:rsidRDefault="00536B14" w:rsidP="006B50B4">
      <w:pPr>
        <w:pStyle w:val="Normlnweb"/>
        <w:spacing w:before="0" w:beforeAutospacing="0" w:after="0" w:afterAutospacing="0"/>
      </w:pPr>
      <w:r w:rsidRPr="0003163D">
        <w:t>Zdržel se</w:t>
      </w:r>
      <w:r w:rsidR="003D2957" w:rsidRPr="0003163D">
        <w:t xml:space="preserve">: </w:t>
      </w:r>
    </w:p>
    <w:p w14:paraId="15028B6B" w14:textId="77777777" w:rsidR="006B50B4" w:rsidRPr="0003163D" w:rsidRDefault="006B50B4" w:rsidP="006B50B4">
      <w:pPr>
        <w:pStyle w:val="Normlnweb"/>
        <w:spacing w:before="0" w:beforeAutospacing="0" w:after="0" w:afterAutospacing="0"/>
      </w:pPr>
    </w:p>
    <w:p w14:paraId="2E6A84C7" w14:textId="3E0C4A90" w:rsidR="00F247EC" w:rsidRPr="0003163D" w:rsidRDefault="00F6723B" w:rsidP="006B50B4">
      <w:pPr>
        <w:pStyle w:val="Normlnweb"/>
        <w:spacing w:before="0" w:beforeAutospacing="0" w:after="0" w:afterAutospacing="0"/>
      </w:pPr>
      <w:r w:rsidRPr="0003163D">
        <w:t>Bod č.18</w:t>
      </w:r>
    </w:p>
    <w:p w14:paraId="5EBD3AB4" w14:textId="77777777" w:rsidR="00F247EC" w:rsidRPr="0003163D" w:rsidRDefault="00F247EC" w:rsidP="006B50B4">
      <w:pPr>
        <w:pStyle w:val="Normlnweb"/>
        <w:spacing w:before="0" w:beforeAutospacing="0" w:after="0" w:afterAutospacing="0"/>
      </w:pPr>
    </w:p>
    <w:p w14:paraId="379C5605" w14:textId="79FBBF74" w:rsidR="00AC4EBE" w:rsidRPr="0003163D" w:rsidRDefault="0003163D" w:rsidP="00F247EC">
      <w:pPr>
        <w:pStyle w:val="Normlnweb"/>
        <w:spacing w:before="0" w:beforeAutospacing="0" w:after="0" w:afterAutospacing="0"/>
      </w:pPr>
      <w:r w:rsidRPr="0003163D">
        <w:rPr>
          <w:b/>
          <w:u w:val="single"/>
        </w:rPr>
        <w:t>Usnesení 52</w:t>
      </w:r>
      <w:r w:rsidR="00F247EC" w:rsidRPr="0003163D">
        <w:rPr>
          <w:b/>
          <w:u w:val="single"/>
        </w:rPr>
        <w:t>/22</w:t>
      </w:r>
      <w:r w:rsidR="00F247EC" w:rsidRPr="0003163D">
        <w:t xml:space="preserve"> </w:t>
      </w:r>
    </w:p>
    <w:p w14:paraId="2A5BF043" w14:textId="074360ED" w:rsidR="00AC4EBE" w:rsidRPr="0003163D" w:rsidRDefault="00AC4EBE" w:rsidP="00F247EC">
      <w:pPr>
        <w:pStyle w:val="Normlnweb"/>
        <w:spacing w:before="0" w:beforeAutospacing="0" w:after="0" w:afterAutospacing="0"/>
      </w:pPr>
    </w:p>
    <w:p w14:paraId="6735C599" w14:textId="47A2B4F3" w:rsidR="00AC4EBE" w:rsidRPr="0003163D" w:rsidRDefault="00BB11E5" w:rsidP="00F247EC">
      <w:pPr>
        <w:pStyle w:val="Normlnweb"/>
        <w:spacing w:before="0" w:beforeAutospacing="0" w:after="0" w:afterAutospacing="0"/>
      </w:pPr>
      <w:r w:rsidRPr="0003163D">
        <w:t xml:space="preserve">Zastupitelstvo obce </w:t>
      </w:r>
      <w:r w:rsidR="00387E9C" w:rsidRPr="0003163D">
        <w:t>schvaluje směrnici</w:t>
      </w:r>
      <w:r w:rsidRPr="0003163D">
        <w:t xml:space="preserve"> o zadávání veřejných zakázek malého rozsahu. </w:t>
      </w:r>
    </w:p>
    <w:p w14:paraId="4D69BACC" w14:textId="77777777" w:rsidR="005F7571" w:rsidRPr="0003163D" w:rsidRDefault="005F7571" w:rsidP="005F7571">
      <w:pPr>
        <w:pStyle w:val="Normlnweb"/>
        <w:spacing w:before="0" w:beforeAutospacing="0" w:after="0" w:afterAutospacing="0"/>
      </w:pPr>
    </w:p>
    <w:p w14:paraId="3573C9F4" w14:textId="16607843" w:rsidR="005F7571" w:rsidRPr="0003163D" w:rsidRDefault="005F7571" w:rsidP="005F7571">
      <w:pPr>
        <w:pStyle w:val="Normlnweb"/>
        <w:spacing w:before="0" w:beforeAutospacing="0" w:after="0" w:afterAutospacing="0"/>
      </w:pPr>
      <w:r w:rsidRPr="0003163D">
        <w:t xml:space="preserve">Pro: </w:t>
      </w:r>
      <w:r w:rsidR="002543A5" w:rsidRPr="0003163D">
        <w:t>7</w:t>
      </w:r>
    </w:p>
    <w:p w14:paraId="361758A1" w14:textId="77777777" w:rsidR="005F7571" w:rsidRPr="0003163D" w:rsidRDefault="005F7571" w:rsidP="005F7571">
      <w:pPr>
        <w:pStyle w:val="Normlnweb"/>
        <w:spacing w:before="0" w:beforeAutospacing="0" w:after="0" w:afterAutospacing="0"/>
      </w:pPr>
      <w:r w:rsidRPr="0003163D">
        <w:t xml:space="preserve">Proti: </w:t>
      </w:r>
    </w:p>
    <w:p w14:paraId="7D7AA2AD" w14:textId="4ADB4F57" w:rsidR="00F247EC" w:rsidRPr="0003163D" w:rsidRDefault="00F11D01" w:rsidP="006B50B4">
      <w:pPr>
        <w:pStyle w:val="Normlnweb"/>
        <w:spacing w:before="0" w:beforeAutospacing="0" w:after="0" w:afterAutospacing="0"/>
      </w:pPr>
      <w:r w:rsidRPr="0003163D">
        <w:t>Zdržel se:</w:t>
      </w:r>
    </w:p>
    <w:p w14:paraId="49DEADFE" w14:textId="77777777" w:rsidR="00DC4EDD" w:rsidRPr="0003163D" w:rsidRDefault="00DC4EDD" w:rsidP="006B50B4">
      <w:pPr>
        <w:pStyle w:val="Normlnweb"/>
        <w:spacing w:before="0" w:beforeAutospacing="0" w:after="0" w:afterAutospacing="0"/>
      </w:pPr>
    </w:p>
    <w:p w14:paraId="7EC5C043" w14:textId="5FEFDFB4" w:rsidR="00DC4EDD" w:rsidRPr="0003163D" w:rsidRDefault="00DC4EDD" w:rsidP="006B50B4">
      <w:pPr>
        <w:pStyle w:val="Normlnweb"/>
        <w:spacing w:before="0" w:beforeAutospacing="0" w:after="0" w:afterAutospacing="0"/>
      </w:pPr>
      <w:r w:rsidRPr="0003163D">
        <w:t>Bod č. 19</w:t>
      </w:r>
    </w:p>
    <w:p w14:paraId="61246186" w14:textId="77777777" w:rsidR="00F06611" w:rsidRPr="0003163D" w:rsidRDefault="00F06611" w:rsidP="006B50B4">
      <w:pPr>
        <w:pStyle w:val="Normlnweb"/>
        <w:spacing w:before="0" w:beforeAutospacing="0" w:after="0" w:afterAutospacing="0"/>
      </w:pPr>
    </w:p>
    <w:p w14:paraId="1065F434" w14:textId="17847EF3" w:rsidR="00DC4EDD" w:rsidRPr="0003163D" w:rsidRDefault="0003163D" w:rsidP="006B50B4">
      <w:pPr>
        <w:pStyle w:val="Normlnweb"/>
        <w:spacing w:before="0" w:beforeAutospacing="0" w:after="0" w:afterAutospacing="0"/>
        <w:rPr>
          <w:b/>
        </w:rPr>
      </w:pPr>
      <w:r w:rsidRPr="0003163D">
        <w:rPr>
          <w:b/>
        </w:rPr>
        <w:t>Usnesení 53</w:t>
      </w:r>
      <w:r w:rsidR="00DC4EDD" w:rsidRPr="0003163D">
        <w:rPr>
          <w:b/>
        </w:rPr>
        <w:t>/22</w:t>
      </w:r>
    </w:p>
    <w:p w14:paraId="5407E435" w14:textId="77777777" w:rsidR="00A1527A" w:rsidRPr="0003163D" w:rsidRDefault="00A1527A" w:rsidP="006B50B4">
      <w:pPr>
        <w:pStyle w:val="Normlnweb"/>
        <w:spacing w:before="0" w:beforeAutospacing="0" w:after="0" w:afterAutospacing="0"/>
        <w:rPr>
          <w:b/>
        </w:rPr>
      </w:pPr>
    </w:p>
    <w:p w14:paraId="2FFDC477" w14:textId="4754743E" w:rsidR="00DC4EDD" w:rsidRPr="0003163D" w:rsidRDefault="00A1527A" w:rsidP="006B50B4">
      <w:pPr>
        <w:pStyle w:val="Normlnweb"/>
        <w:spacing w:before="0" w:beforeAutospacing="0" w:after="0" w:afterAutospacing="0"/>
        <w:rPr>
          <w:b/>
        </w:rPr>
      </w:pPr>
      <w:r w:rsidRPr="0003163D">
        <w:t>Zastupitelstvo obce schvaluje uzavření dohody o provedení práce se zastupitelem p. Pokorným Lukášem – IT práce pro OÚ Nová Ves. Pověřuje starostu obce sepsáním smlouvy do 31. 3 . 2022.</w:t>
      </w:r>
    </w:p>
    <w:p w14:paraId="0F34F3AE" w14:textId="77777777" w:rsidR="00DC4EDD" w:rsidRPr="0003163D" w:rsidRDefault="00DC4EDD" w:rsidP="00DC4EDD">
      <w:pPr>
        <w:pStyle w:val="Normlnweb"/>
        <w:spacing w:before="0" w:beforeAutospacing="0" w:after="0" w:afterAutospacing="0"/>
      </w:pPr>
    </w:p>
    <w:p w14:paraId="7D751028" w14:textId="0DF25EE3" w:rsidR="00DC4EDD" w:rsidRPr="0003163D" w:rsidRDefault="00DC4EDD" w:rsidP="00DC4EDD">
      <w:pPr>
        <w:pStyle w:val="Normlnweb"/>
        <w:spacing w:before="0" w:beforeAutospacing="0" w:after="0" w:afterAutospacing="0"/>
      </w:pPr>
      <w:r w:rsidRPr="0003163D">
        <w:t xml:space="preserve">Pro: </w:t>
      </w:r>
      <w:r w:rsidR="002543A5" w:rsidRPr="0003163D">
        <w:t>6</w:t>
      </w:r>
    </w:p>
    <w:p w14:paraId="0EF9C658" w14:textId="77777777" w:rsidR="00DC4EDD" w:rsidRPr="0003163D" w:rsidRDefault="00DC4EDD" w:rsidP="00DC4EDD">
      <w:pPr>
        <w:pStyle w:val="Normlnweb"/>
        <w:spacing w:before="0" w:beforeAutospacing="0" w:after="0" w:afterAutospacing="0"/>
      </w:pPr>
      <w:r w:rsidRPr="0003163D">
        <w:t xml:space="preserve">Proti: </w:t>
      </w:r>
    </w:p>
    <w:p w14:paraId="1F3AE288" w14:textId="52813C37" w:rsidR="00DC4EDD" w:rsidRPr="0003163D" w:rsidRDefault="00DC4EDD" w:rsidP="00DC4EDD">
      <w:pPr>
        <w:pStyle w:val="Normlnweb"/>
        <w:spacing w:before="0" w:beforeAutospacing="0" w:after="0" w:afterAutospacing="0"/>
      </w:pPr>
      <w:r w:rsidRPr="0003163D">
        <w:t>Zdržel se:</w:t>
      </w:r>
      <w:r w:rsidR="00DF36D5">
        <w:t xml:space="preserve"> </w:t>
      </w:r>
      <w:r w:rsidR="002543A5" w:rsidRPr="0003163D">
        <w:t>p. Pokorný</w:t>
      </w:r>
    </w:p>
    <w:p w14:paraId="2DBC2DA8" w14:textId="77777777" w:rsidR="00A1527A" w:rsidRPr="0003163D" w:rsidRDefault="00A1527A" w:rsidP="00DC4EDD">
      <w:pPr>
        <w:pStyle w:val="Normlnweb"/>
        <w:spacing w:before="0" w:beforeAutospacing="0" w:after="0" w:afterAutospacing="0"/>
      </w:pPr>
    </w:p>
    <w:p w14:paraId="44DA7577" w14:textId="412F2A36" w:rsidR="00DC4EDD" w:rsidRPr="0003163D" w:rsidRDefault="00DC4EDD" w:rsidP="006B50B4">
      <w:pPr>
        <w:pStyle w:val="Normlnweb"/>
        <w:spacing w:before="0" w:beforeAutospacing="0" w:after="0" w:afterAutospacing="0"/>
      </w:pPr>
      <w:r w:rsidRPr="0003163D">
        <w:t>Bod č. 20</w:t>
      </w:r>
    </w:p>
    <w:p w14:paraId="481DFAE6" w14:textId="77777777" w:rsidR="00DC4EDD" w:rsidRPr="0003163D" w:rsidRDefault="00DC4EDD" w:rsidP="006B50B4">
      <w:pPr>
        <w:pStyle w:val="Normlnweb"/>
        <w:spacing w:before="0" w:beforeAutospacing="0" w:after="0" w:afterAutospacing="0"/>
      </w:pPr>
    </w:p>
    <w:p w14:paraId="49733F98" w14:textId="0FD51ADE" w:rsidR="00DC4EDD" w:rsidRPr="0003163D" w:rsidRDefault="0003163D" w:rsidP="006B50B4">
      <w:pPr>
        <w:pStyle w:val="Normlnweb"/>
        <w:spacing w:before="0" w:beforeAutospacing="0" w:after="0" w:afterAutospacing="0"/>
        <w:rPr>
          <w:b/>
        </w:rPr>
      </w:pPr>
      <w:r w:rsidRPr="0003163D">
        <w:rPr>
          <w:b/>
        </w:rPr>
        <w:t>Usnesení 54</w:t>
      </w:r>
      <w:r w:rsidR="00DC4EDD" w:rsidRPr="0003163D">
        <w:rPr>
          <w:b/>
        </w:rPr>
        <w:t>/22</w:t>
      </w:r>
    </w:p>
    <w:p w14:paraId="041F5707" w14:textId="77777777" w:rsidR="00DC4EDD" w:rsidRPr="0003163D" w:rsidRDefault="00DC4EDD" w:rsidP="006B50B4">
      <w:pPr>
        <w:pStyle w:val="Normlnweb"/>
        <w:spacing w:before="0" w:beforeAutospacing="0" w:after="0" w:afterAutospacing="0"/>
        <w:rPr>
          <w:b/>
        </w:rPr>
      </w:pPr>
    </w:p>
    <w:p w14:paraId="43FDADFF" w14:textId="426CE6B9" w:rsidR="00DC4EDD" w:rsidRPr="0003163D" w:rsidRDefault="00DC4EDD" w:rsidP="006B50B4">
      <w:pPr>
        <w:pStyle w:val="Normlnweb"/>
        <w:spacing w:before="0" w:beforeAutospacing="0" w:after="0" w:afterAutospacing="0"/>
      </w:pPr>
      <w:r w:rsidRPr="0003163D">
        <w:t>Zastupitelstvo obce souhlasí s navýšením ceny na nákup užitkového vozidla z 250 000,- Kč bez DPH</w:t>
      </w:r>
      <w:r w:rsidR="00DF36D5">
        <w:t xml:space="preserve"> </w:t>
      </w:r>
      <w:r w:rsidRPr="0003163D">
        <w:t xml:space="preserve"> na 326 700,- Kč včetně DPH. </w:t>
      </w:r>
    </w:p>
    <w:p w14:paraId="3D2D8B17" w14:textId="77777777" w:rsidR="00DC4EDD" w:rsidRPr="0003163D" w:rsidRDefault="00DC4EDD" w:rsidP="006B50B4">
      <w:pPr>
        <w:pStyle w:val="Normlnweb"/>
        <w:spacing w:before="0" w:beforeAutospacing="0" w:after="0" w:afterAutospacing="0"/>
      </w:pPr>
    </w:p>
    <w:p w14:paraId="107E07F9" w14:textId="6059410C" w:rsidR="00DC4EDD" w:rsidRPr="0003163D" w:rsidRDefault="00DC4EDD" w:rsidP="00DC4EDD">
      <w:pPr>
        <w:pStyle w:val="Normlnweb"/>
        <w:spacing w:before="0" w:beforeAutospacing="0" w:after="0" w:afterAutospacing="0"/>
      </w:pPr>
      <w:r w:rsidRPr="0003163D">
        <w:t xml:space="preserve">Pro: </w:t>
      </w:r>
      <w:r w:rsidR="002543A5" w:rsidRPr="0003163D">
        <w:t>7</w:t>
      </w:r>
    </w:p>
    <w:p w14:paraId="4E049E11" w14:textId="77777777" w:rsidR="00DC4EDD" w:rsidRPr="0003163D" w:rsidRDefault="00DC4EDD" w:rsidP="00DC4EDD">
      <w:pPr>
        <w:pStyle w:val="Normlnweb"/>
        <w:spacing w:before="0" w:beforeAutospacing="0" w:after="0" w:afterAutospacing="0"/>
      </w:pPr>
      <w:r w:rsidRPr="0003163D">
        <w:t xml:space="preserve">Proti: </w:t>
      </w:r>
    </w:p>
    <w:p w14:paraId="2230DE60" w14:textId="77777777" w:rsidR="00DC4EDD" w:rsidRPr="0003163D" w:rsidRDefault="00DC4EDD" w:rsidP="00DC4EDD">
      <w:pPr>
        <w:pStyle w:val="Normlnweb"/>
        <w:spacing w:before="0" w:beforeAutospacing="0" w:after="0" w:afterAutospacing="0"/>
      </w:pPr>
      <w:r w:rsidRPr="0003163D">
        <w:t>Zdržel se:</w:t>
      </w:r>
    </w:p>
    <w:p w14:paraId="362DCB6B" w14:textId="77777777" w:rsidR="00DC4EDD" w:rsidRPr="0003163D" w:rsidRDefault="00DC4EDD" w:rsidP="006B50B4">
      <w:pPr>
        <w:pStyle w:val="Normlnweb"/>
        <w:spacing w:before="0" w:beforeAutospacing="0" w:after="0" w:afterAutospacing="0"/>
      </w:pPr>
    </w:p>
    <w:p w14:paraId="47CFC771" w14:textId="66AE975E" w:rsidR="00DC4EDD" w:rsidRPr="0003163D" w:rsidRDefault="00DC4EDD" w:rsidP="006B50B4">
      <w:pPr>
        <w:pStyle w:val="Normlnweb"/>
        <w:spacing w:before="0" w:beforeAutospacing="0" w:after="0" w:afterAutospacing="0"/>
      </w:pPr>
      <w:r w:rsidRPr="0003163D">
        <w:t>Bod č. 21</w:t>
      </w:r>
    </w:p>
    <w:p w14:paraId="1FD9195C" w14:textId="77777777" w:rsidR="00DC4EDD" w:rsidRPr="0003163D" w:rsidRDefault="00DC4EDD" w:rsidP="006B50B4">
      <w:pPr>
        <w:pStyle w:val="Normlnweb"/>
        <w:spacing w:before="0" w:beforeAutospacing="0" w:after="0" w:afterAutospacing="0"/>
      </w:pPr>
    </w:p>
    <w:p w14:paraId="52F1CCC9" w14:textId="764EBCD6" w:rsidR="00DC4EDD" w:rsidRPr="0003163D" w:rsidRDefault="0003163D" w:rsidP="006B50B4">
      <w:pPr>
        <w:pStyle w:val="Normlnweb"/>
        <w:spacing w:before="0" w:beforeAutospacing="0" w:after="0" w:afterAutospacing="0"/>
        <w:rPr>
          <w:b/>
        </w:rPr>
      </w:pPr>
      <w:r w:rsidRPr="0003163D">
        <w:rPr>
          <w:b/>
        </w:rPr>
        <w:t>Usnesení 55</w:t>
      </w:r>
      <w:r w:rsidR="00DC4EDD" w:rsidRPr="0003163D">
        <w:rPr>
          <w:b/>
        </w:rPr>
        <w:t>/22</w:t>
      </w:r>
    </w:p>
    <w:p w14:paraId="32E6A3E5" w14:textId="77777777" w:rsidR="00DC4EDD" w:rsidRPr="0003163D" w:rsidRDefault="00DC4EDD" w:rsidP="006B50B4">
      <w:pPr>
        <w:pStyle w:val="Normlnweb"/>
        <w:spacing w:before="0" w:beforeAutospacing="0" w:after="0" w:afterAutospacing="0"/>
      </w:pPr>
    </w:p>
    <w:p w14:paraId="559B031A" w14:textId="63E73F38" w:rsidR="00DC4EDD" w:rsidRPr="0003163D" w:rsidRDefault="00DC4EDD" w:rsidP="006B50B4">
      <w:pPr>
        <w:pStyle w:val="Normlnweb"/>
        <w:spacing w:before="0" w:beforeAutospacing="0" w:after="0" w:afterAutospacing="0"/>
      </w:pPr>
      <w:r w:rsidRPr="0003163D">
        <w:t>Zastupitelstvo obce schvaluje směnu</w:t>
      </w:r>
      <w:r w:rsidR="007D4843" w:rsidRPr="0003163D">
        <w:t xml:space="preserve"> pozemku dle schváleného záměru </w:t>
      </w:r>
      <w:r w:rsidRPr="0003163D">
        <w:t xml:space="preserve">s Lesy ČR </w:t>
      </w:r>
      <w:r w:rsidR="00A1527A" w:rsidRPr="0003163D">
        <w:t xml:space="preserve">spisová složka </w:t>
      </w:r>
      <w:r w:rsidRPr="0003163D">
        <w:t xml:space="preserve">S 514/13 </w:t>
      </w:r>
      <w:r w:rsidR="00A1527A" w:rsidRPr="0003163D">
        <w:t>z</w:t>
      </w:r>
      <w:r w:rsidRPr="0003163D">
        <w:t xml:space="preserve">a částku </w:t>
      </w:r>
      <w:r w:rsidR="007D4843" w:rsidRPr="0003163D">
        <w:t>152.520,-- Kč.</w:t>
      </w:r>
    </w:p>
    <w:p w14:paraId="3E353E9F" w14:textId="77777777" w:rsidR="002E202B" w:rsidRPr="0003163D" w:rsidRDefault="002E202B" w:rsidP="006B50B4">
      <w:pPr>
        <w:pStyle w:val="Normlnweb"/>
        <w:spacing w:before="0" w:beforeAutospacing="0" w:after="0" w:afterAutospacing="0"/>
      </w:pPr>
    </w:p>
    <w:p w14:paraId="64DB6CCA" w14:textId="77777777" w:rsidR="002E202B" w:rsidRPr="0003163D" w:rsidRDefault="002E202B" w:rsidP="002E202B">
      <w:pPr>
        <w:pStyle w:val="Normlnweb"/>
        <w:spacing w:before="0" w:beforeAutospacing="0" w:after="0" w:afterAutospacing="0"/>
      </w:pPr>
    </w:p>
    <w:p w14:paraId="50E9705A" w14:textId="5B21630B" w:rsidR="002E202B" w:rsidRPr="0003163D" w:rsidRDefault="002E202B" w:rsidP="002E202B">
      <w:pPr>
        <w:pStyle w:val="Normlnweb"/>
        <w:spacing w:before="0" w:beforeAutospacing="0" w:after="0" w:afterAutospacing="0"/>
      </w:pPr>
      <w:r w:rsidRPr="0003163D">
        <w:t xml:space="preserve">Pro: </w:t>
      </w:r>
      <w:r w:rsidR="002543A5" w:rsidRPr="0003163D">
        <w:t>7</w:t>
      </w:r>
    </w:p>
    <w:p w14:paraId="268806E9" w14:textId="77777777" w:rsidR="002E202B" w:rsidRPr="0003163D" w:rsidRDefault="002E202B" w:rsidP="002E202B">
      <w:pPr>
        <w:pStyle w:val="Normlnweb"/>
        <w:spacing w:before="0" w:beforeAutospacing="0" w:after="0" w:afterAutospacing="0"/>
      </w:pPr>
      <w:r w:rsidRPr="0003163D">
        <w:t xml:space="preserve">Proti: </w:t>
      </w:r>
    </w:p>
    <w:p w14:paraId="4B7DE6CB" w14:textId="77777777" w:rsidR="002E202B" w:rsidRPr="0003163D" w:rsidRDefault="002E202B" w:rsidP="002E202B">
      <w:pPr>
        <w:pStyle w:val="Normlnweb"/>
        <w:spacing w:before="0" w:beforeAutospacing="0" w:after="0" w:afterAutospacing="0"/>
      </w:pPr>
      <w:r w:rsidRPr="0003163D">
        <w:t>Zdržel se:</w:t>
      </w:r>
    </w:p>
    <w:p w14:paraId="1BB032A1" w14:textId="77777777" w:rsidR="002E202B" w:rsidRPr="0003163D" w:rsidRDefault="002E202B" w:rsidP="006B50B4">
      <w:pPr>
        <w:pStyle w:val="Normlnweb"/>
        <w:spacing w:before="0" w:beforeAutospacing="0" w:after="0" w:afterAutospacing="0"/>
      </w:pPr>
    </w:p>
    <w:p w14:paraId="3556C17A" w14:textId="7629965A" w:rsidR="003D2957" w:rsidRPr="0003163D" w:rsidRDefault="003628FC" w:rsidP="003628FC">
      <w:pPr>
        <w:pStyle w:val="Normlnweb"/>
        <w:spacing w:after="0" w:afterAutospacing="0"/>
      </w:pPr>
      <w:r w:rsidRPr="0003163D">
        <w:t>Diskuse</w:t>
      </w:r>
      <w:r w:rsidR="002543A5" w:rsidRPr="0003163D">
        <w:t xml:space="preserve"> :</w:t>
      </w:r>
    </w:p>
    <w:p w14:paraId="3479F188" w14:textId="38CF3E21" w:rsidR="002543A5" w:rsidRPr="0003163D" w:rsidRDefault="002543A5" w:rsidP="002543A5">
      <w:pPr>
        <w:pStyle w:val="Normlnweb"/>
        <w:numPr>
          <w:ilvl w:val="0"/>
          <w:numId w:val="27"/>
        </w:numPr>
        <w:spacing w:after="0" w:afterAutospacing="0"/>
      </w:pPr>
      <w:r w:rsidRPr="0003163D">
        <w:lastRenderedPageBreak/>
        <w:t xml:space="preserve">Pan </w:t>
      </w:r>
      <w:proofErr w:type="spellStart"/>
      <w:r w:rsidRPr="0003163D">
        <w:t>Portele</w:t>
      </w:r>
      <w:proofErr w:type="spellEnd"/>
      <w:r w:rsidRPr="0003163D">
        <w:t xml:space="preserve"> informuje o připravované  rekonstrukci silnice za kostelem, biskupství souhlasí s bezúplatným převodem. </w:t>
      </w:r>
      <w:r w:rsidR="009450B3" w:rsidRPr="0003163D">
        <w:t>Dále informuje o situaci se zaměřením chodníků, o schůzce ohledně ČOV ( projekt , stavební povolení), o</w:t>
      </w:r>
      <w:r w:rsidR="00F40200">
        <w:t xml:space="preserve"> </w:t>
      </w:r>
      <w:r w:rsidR="009450B3" w:rsidRPr="0003163D">
        <w:t xml:space="preserve">šetření odboru životního prostředí v bývalém </w:t>
      </w:r>
      <w:proofErr w:type="spellStart"/>
      <w:r w:rsidR="009450B3" w:rsidRPr="0003163D">
        <w:t>lomečku</w:t>
      </w:r>
      <w:proofErr w:type="spellEnd"/>
      <w:r w:rsidR="009450B3" w:rsidRPr="0003163D">
        <w:t>- závadná voda, o zabezpečení cesty u školy a o samový</w:t>
      </w:r>
      <w:r w:rsidR="00AB6FD4">
        <w:t>robě dřeva z obecního majetku</w:t>
      </w:r>
      <w:r w:rsidR="009450B3" w:rsidRPr="0003163D">
        <w:t xml:space="preserve">. Zmínil možnosti získání dotací z nových programů. Podal informaci o zabezpečení objektu na pile </w:t>
      </w:r>
      <w:r w:rsidR="00AF272E">
        <w:t>.</w:t>
      </w:r>
    </w:p>
    <w:p w14:paraId="276B0952" w14:textId="6042F9F3" w:rsidR="009450B3" w:rsidRPr="0003163D" w:rsidRDefault="00F40200" w:rsidP="008F5B64">
      <w:pPr>
        <w:pStyle w:val="Normlnweb"/>
        <w:numPr>
          <w:ilvl w:val="0"/>
          <w:numId w:val="27"/>
        </w:numPr>
        <w:spacing w:after="0" w:afterAutospacing="0"/>
      </w:pPr>
      <w:r>
        <w:t xml:space="preserve">Pan Postl </w:t>
      </w:r>
      <w:r w:rsidR="009450B3" w:rsidRPr="0003163D">
        <w:t xml:space="preserve"> požádal o možnost pro</w:t>
      </w:r>
      <w:r>
        <w:t>věření pasportizace komunikací v</w:t>
      </w:r>
      <w:r w:rsidRPr="0003163D">
        <w:t>zhledem k nutným opravám komunikací</w:t>
      </w:r>
      <w:r w:rsidR="0095454E">
        <w:t xml:space="preserve"> .Byla podána zpráva ze stavební bytové a dopravní komise. </w:t>
      </w:r>
    </w:p>
    <w:p w14:paraId="12617CB8" w14:textId="3656BE4C" w:rsidR="006D3D52" w:rsidRPr="0003163D" w:rsidRDefault="006D3D52" w:rsidP="002543A5">
      <w:pPr>
        <w:pStyle w:val="Normlnweb"/>
        <w:numPr>
          <w:ilvl w:val="0"/>
          <w:numId w:val="27"/>
        </w:numPr>
        <w:spacing w:after="0" w:afterAutospacing="0"/>
      </w:pPr>
      <w:r w:rsidRPr="0003163D">
        <w:t xml:space="preserve">Pan Nečina oznámil počet uprchlíků v obci. Vyjádřil se k možnosti opravy komunikací. </w:t>
      </w:r>
      <w:bookmarkStart w:id="0" w:name="_GoBack"/>
      <w:bookmarkEnd w:id="0"/>
    </w:p>
    <w:p w14:paraId="2DFFD628" w14:textId="6250D827" w:rsidR="006D3D52" w:rsidRPr="0003163D" w:rsidRDefault="00DF36D5" w:rsidP="002543A5">
      <w:pPr>
        <w:pStyle w:val="Normlnweb"/>
        <w:numPr>
          <w:ilvl w:val="0"/>
          <w:numId w:val="27"/>
        </w:numPr>
        <w:spacing w:after="0" w:afterAutospacing="0"/>
      </w:pPr>
      <w:r>
        <w:t>Pan Jahelka připomněl</w:t>
      </w:r>
      <w:r w:rsidR="006D3D52" w:rsidRPr="0003163D">
        <w:t xml:space="preserve">, že je potřeba sepsat darovací smlouvu na cestu nad Myslivnou, kterou pan Jahelka daruje obci. Vznesl dotaz na sociální program pro seniory. Dotazoval se na pokračování přeshraniční spolupráce, která byla v důsledku </w:t>
      </w:r>
      <w:proofErr w:type="spellStart"/>
      <w:r w:rsidR="006D3D52" w:rsidRPr="0003163D">
        <w:t>covidu</w:t>
      </w:r>
      <w:proofErr w:type="spellEnd"/>
      <w:r w:rsidR="006D3D52" w:rsidRPr="0003163D">
        <w:t xml:space="preserve"> pozastavena. </w:t>
      </w:r>
    </w:p>
    <w:p w14:paraId="2BFC8053" w14:textId="3FF5340F" w:rsidR="006D3D52" w:rsidRPr="0003163D" w:rsidRDefault="006D3D52" w:rsidP="002543A5">
      <w:pPr>
        <w:pStyle w:val="Normlnweb"/>
        <w:numPr>
          <w:ilvl w:val="0"/>
          <w:numId w:val="27"/>
        </w:numPr>
        <w:spacing w:after="0" w:afterAutospacing="0"/>
      </w:pPr>
      <w:r w:rsidRPr="0003163D">
        <w:t xml:space="preserve">Paní Pachtová upozorňuje na významná výročí občanů v obci. </w:t>
      </w:r>
    </w:p>
    <w:p w14:paraId="1AA17241" w14:textId="62AF9D2E" w:rsidR="00271AD2" w:rsidRPr="0003163D" w:rsidRDefault="00271AD2" w:rsidP="002543A5">
      <w:pPr>
        <w:pStyle w:val="Normlnweb"/>
        <w:numPr>
          <w:ilvl w:val="0"/>
          <w:numId w:val="27"/>
        </w:numPr>
        <w:spacing w:after="0" w:afterAutospacing="0"/>
      </w:pPr>
      <w:r w:rsidRPr="0003163D">
        <w:t xml:space="preserve">Paní Stejskalová odpovídá na dotaz ohledně blahopřání k významným </w:t>
      </w:r>
      <w:r w:rsidR="00AF43CD" w:rsidRPr="0003163D">
        <w:t xml:space="preserve">výročím a informuje o návrhu setkání seniorů 13.5.2022 v Myslivně. </w:t>
      </w:r>
    </w:p>
    <w:p w14:paraId="3FFCDCCE" w14:textId="251C75D5" w:rsidR="00AF43CD" w:rsidRPr="0003163D" w:rsidRDefault="00AF43CD" w:rsidP="002543A5">
      <w:pPr>
        <w:pStyle w:val="Normlnweb"/>
        <w:numPr>
          <w:ilvl w:val="0"/>
          <w:numId w:val="27"/>
        </w:numPr>
        <w:spacing w:after="0" w:afterAutospacing="0"/>
      </w:pPr>
      <w:r w:rsidRPr="0003163D">
        <w:t xml:space="preserve">Pan </w:t>
      </w:r>
      <w:proofErr w:type="spellStart"/>
      <w:r w:rsidRPr="0003163D">
        <w:t>Číla</w:t>
      </w:r>
      <w:proofErr w:type="spellEnd"/>
      <w:r w:rsidRPr="0003163D">
        <w:t xml:space="preserve"> oznamuje, že vztahy s Polskem i nadále fungují a neustále se rozvíjí v rámci mezinárodní spolupráce. V případě zájmu nabízí možnost zapůjčení hasičského devítimístného vozidla za účelem setkání seniorů. </w:t>
      </w:r>
    </w:p>
    <w:p w14:paraId="76E40839" w14:textId="76CD1482" w:rsidR="00AF43CD" w:rsidRPr="0003163D" w:rsidRDefault="00AF43CD" w:rsidP="002543A5">
      <w:pPr>
        <w:pStyle w:val="Normlnweb"/>
        <w:numPr>
          <w:ilvl w:val="0"/>
          <w:numId w:val="27"/>
        </w:numPr>
        <w:spacing w:after="0" w:afterAutospacing="0"/>
      </w:pPr>
      <w:r w:rsidRPr="0003163D">
        <w:t>Paní Kočí poděkovala za navýšení příspěvků pro školáky. Dále děkuje panu Čílovi za obětavou pomoc škole . Dotazovala se na termín uzávěrky Novoveského zpravodaje. Dále se ptá n</w:t>
      </w:r>
      <w:r w:rsidR="00DF36D5">
        <w:t>a smlouvu o spádovosti- odpovídá</w:t>
      </w:r>
      <w:r w:rsidRPr="0003163D">
        <w:t xml:space="preserve"> pan </w:t>
      </w:r>
      <w:proofErr w:type="spellStart"/>
      <w:r w:rsidRPr="0003163D">
        <w:t>Číla</w:t>
      </w:r>
      <w:proofErr w:type="spellEnd"/>
      <w:r w:rsidRPr="0003163D">
        <w:t xml:space="preserve"> </w:t>
      </w:r>
      <w:r w:rsidR="005F5428" w:rsidRPr="0003163D">
        <w:t xml:space="preserve">– řešení do příštího zastupitelstva . </w:t>
      </w:r>
    </w:p>
    <w:p w14:paraId="4429849D" w14:textId="232C2225" w:rsidR="000932A0" w:rsidRPr="0003163D" w:rsidRDefault="003D2957" w:rsidP="00567962">
      <w:pPr>
        <w:pStyle w:val="Normlnweb"/>
        <w:spacing w:after="0" w:afterAutospacing="0"/>
      </w:pPr>
      <w:r w:rsidRPr="0003163D">
        <w:t>Z</w:t>
      </w:r>
      <w:r w:rsidR="00567962" w:rsidRPr="0003163D">
        <w:t>ávěr</w:t>
      </w:r>
    </w:p>
    <w:p w14:paraId="01C4FDFC" w14:textId="66DC1D86" w:rsidR="0004303C" w:rsidRPr="0003163D" w:rsidRDefault="00567962" w:rsidP="0004303C">
      <w:pPr>
        <w:pStyle w:val="Normlnweb"/>
        <w:spacing w:after="0" w:afterAutospacing="0"/>
      </w:pPr>
      <w:r w:rsidRPr="0003163D">
        <w:t>Pan starosta zasedání zastupitelstva v</w:t>
      </w:r>
      <w:r w:rsidR="002543A5" w:rsidRPr="0003163D">
        <w:t xml:space="preserve">  18.44  </w:t>
      </w:r>
      <w:r w:rsidRPr="0003163D">
        <w:t> hodin ukončil.</w:t>
      </w:r>
    </w:p>
    <w:p w14:paraId="7948232E" w14:textId="042C874F" w:rsidR="00EA0AD0" w:rsidRPr="0003163D" w:rsidRDefault="00EA0AD0" w:rsidP="00DF36D5">
      <w:pPr>
        <w:pStyle w:val="Normlnweb"/>
        <w:spacing w:after="0" w:afterAutospacing="0"/>
      </w:pPr>
      <w:r w:rsidRPr="0003163D">
        <w:tab/>
      </w:r>
      <w:r w:rsidRPr="0003163D">
        <w:tab/>
      </w:r>
      <w:r w:rsidRPr="0003163D">
        <w:tab/>
      </w:r>
      <w:r w:rsidRPr="0003163D">
        <w:tab/>
      </w:r>
      <w:r w:rsidRPr="0003163D">
        <w:tab/>
      </w:r>
      <w:r w:rsidRPr="0003163D">
        <w:tab/>
      </w:r>
      <w:r w:rsidRPr="0003163D">
        <w:tab/>
        <w:t xml:space="preserve">Zapsal: </w:t>
      </w:r>
      <w:proofErr w:type="spellStart"/>
      <w:r w:rsidR="00BB11E5" w:rsidRPr="0003163D">
        <w:t>Cesarová</w:t>
      </w:r>
      <w:proofErr w:type="spellEnd"/>
      <w:r w:rsidR="00BB11E5" w:rsidRPr="0003163D">
        <w:t xml:space="preserve"> </w:t>
      </w:r>
      <w:r w:rsidR="00053601" w:rsidRPr="0003163D">
        <w:t xml:space="preserve"> Jana</w:t>
      </w:r>
    </w:p>
    <w:p w14:paraId="5F7A9BD6" w14:textId="77777777" w:rsidR="009A5B48" w:rsidRPr="0003163D" w:rsidRDefault="009A5B48" w:rsidP="00EA0AD0"/>
    <w:p w14:paraId="7DB951F5" w14:textId="77777777" w:rsidR="009A5B48" w:rsidRPr="0003163D" w:rsidRDefault="009A5B48" w:rsidP="00EA0AD0"/>
    <w:p w14:paraId="498A0F73" w14:textId="77777777" w:rsidR="009A5B48" w:rsidRPr="0003163D" w:rsidRDefault="009A5B48" w:rsidP="00EA0AD0"/>
    <w:p w14:paraId="4A664784" w14:textId="7811B94D" w:rsidR="00EA0AD0" w:rsidRPr="0003163D" w:rsidRDefault="00826951" w:rsidP="00EA0AD0">
      <w:r w:rsidRPr="0003163D">
        <w:t>Ověřovatelé zápisu:</w:t>
      </w:r>
    </w:p>
    <w:p w14:paraId="50D26440" w14:textId="77777777" w:rsidR="00377D9B" w:rsidRPr="0003163D" w:rsidRDefault="00377D9B" w:rsidP="00377D9B">
      <w:pPr>
        <w:autoSpaceDE w:val="0"/>
        <w:autoSpaceDN w:val="0"/>
        <w:adjustRightInd w:val="0"/>
      </w:pPr>
    </w:p>
    <w:p w14:paraId="560C4A95" w14:textId="77777777" w:rsidR="004C6CC2" w:rsidRPr="0003163D" w:rsidRDefault="004C6CC2" w:rsidP="00377D9B">
      <w:pPr>
        <w:autoSpaceDE w:val="0"/>
        <w:autoSpaceDN w:val="0"/>
        <w:adjustRightInd w:val="0"/>
      </w:pPr>
    </w:p>
    <w:p w14:paraId="325CC82A" w14:textId="77777777" w:rsidR="00377D9B" w:rsidRPr="0003163D" w:rsidRDefault="00377D9B" w:rsidP="00377D9B">
      <w:pPr>
        <w:autoSpaceDE w:val="0"/>
        <w:autoSpaceDN w:val="0"/>
        <w:adjustRightInd w:val="0"/>
      </w:pPr>
      <w:r w:rsidRPr="0003163D">
        <w:t>………………………………………….</w:t>
      </w:r>
      <w:r w:rsidRPr="0003163D">
        <w:tab/>
      </w:r>
      <w:r w:rsidRPr="0003163D">
        <w:tab/>
        <w:t>………………………………………….</w:t>
      </w:r>
    </w:p>
    <w:p w14:paraId="2D861494" w14:textId="71D97F23" w:rsidR="00826951" w:rsidRPr="0003163D" w:rsidRDefault="00EF6BFE" w:rsidP="00826951">
      <w:pPr>
        <w:rPr>
          <w:bCs/>
          <w:color w:val="3366FF"/>
        </w:rPr>
      </w:pPr>
      <w:r w:rsidRPr="0003163D">
        <w:rPr>
          <w:bCs/>
        </w:rPr>
        <w:t xml:space="preserve">               </w:t>
      </w:r>
    </w:p>
    <w:p w14:paraId="069D3C74" w14:textId="77777777" w:rsidR="00377D9B" w:rsidRPr="0003163D" w:rsidRDefault="00377D9B" w:rsidP="00A766A1">
      <w:pPr>
        <w:jc w:val="center"/>
        <w:rPr>
          <w:b/>
          <w:bCs/>
          <w:color w:val="3366FF"/>
        </w:rPr>
      </w:pPr>
    </w:p>
    <w:p w14:paraId="777FF59A" w14:textId="77777777" w:rsidR="00377D9B" w:rsidRPr="0003163D" w:rsidRDefault="00377D9B" w:rsidP="00A766A1">
      <w:pPr>
        <w:jc w:val="center"/>
        <w:rPr>
          <w:b/>
          <w:bCs/>
          <w:color w:val="3366FF"/>
        </w:rPr>
      </w:pPr>
    </w:p>
    <w:p w14:paraId="079FC0E7" w14:textId="77777777" w:rsidR="00EA0AD0" w:rsidRPr="0003163D" w:rsidRDefault="00EA0AD0" w:rsidP="00A766A1">
      <w:pPr>
        <w:jc w:val="center"/>
        <w:rPr>
          <w:b/>
          <w:bCs/>
          <w:color w:val="3366FF"/>
        </w:rPr>
      </w:pPr>
    </w:p>
    <w:p w14:paraId="16B80B54" w14:textId="77777777" w:rsidR="00EA0AD0" w:rsidRPr="0003163D" w:rsidRDefault="00EA0AD0" w:rsidP="00A766A1">
      <w:pPr>
        <w:jc w:val="center"/>
        <w:rPr>
          <w:b/>
          <w:bCs/>
          <w:color w:val="3366FF"/>
        </w:rPr>
      </w:pPr>
    </w:p>
    <w:p w14:paraId="2D974BD7" w14:textId="77777777" w:rsidR="00377D9B" w:rsidRPr="0003163D" w:rsidRDefault="00377D9B" w:rsidP="00A766A1">
      <w:pPr>
        <w:jc w:val="center"/>
        <w:rPr>
          <w:bCs/>
        </w:rPr>
      </w:pPr>
      <w:r w:rsidRPr="0003163D">
        <w:rPr>
          <w:bCs/>
        </w:rPr>
        <w:t>………………………………</w:t>
      </w:r>
    </w:p>
    <w:p w14:paraId="20454508" w14:textId="77777777" w:rsidR="00A766A1" w:rsidRPr="0003163D" w:rsidRDefault="003776CD" w:rsidP="00A766A1">
      <w:pPr>
        <w:jc w:val="center"/>
        <w:rPr>
          <w:bCs/>
        </w:rPr>
      </w:pPr>
      <w:r w:rsidRPr="0003163D">
        <w:rPr>
          <w:bCs/>
        </w:rPr>
        <w:t>Vratislav</w:t>
      </w:r>
      <w:r w:rsidR="008D3A41" w:rsidRPr="0003163D">
        <w:rPr>
          <w:bCs/>
        </w:rPr>
        <w:t xml:space="preserve"> </w:t>
      </w:r>
      <w:r w:rsidRPr="0003163D">
        <w:rPr>
          <w:bCs/>
        </w:rPr>
        <w:t>Nečina</w:t>
      </w:r>
    </w:p>
    <w:p w14:paraId="1C761A27" w14:textId="77777777" w:rsidR="00377D9B" w:rsidRPr="00DC1B3F" w:rsidRDefault="00DC1B3F" w:rsidP="00A766A1">
      <w:pPr>
        <w:jc w:val="center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s</w:t>
      </w:r>
      <w:r w:rsidRPr="00DC1B3F">
        <w:rPr>
          <w:bCs/>
          <w:color w:val="000000" w:themeColor="text1"/>
          <w:sz w:val="22"/>
          <w:szCs w:val="22"/>
        </w:rPr>
        <w:t>tarosta obce</w:t>
      </w:r>
    </w:p>
    <w:p w14:paraId="79D60043" w14:textId="77777777" w:rsidR="00377D9B" w:rsidRPr="00EA0AD0" w:rsidRDefault="00377D9B" w:rsidP="00A766A1">
      <w:pPr>
        <w:jc w:val="center"/>
        <w:rPr>
          <w:b/>
          <w:bCs/>
          <w:color w:val="3366FF"/>
          <w:sz w:val="22"/>
          <w:szCs w:val="22"/>
        </w:rPr>
      </w:pPr>
      <w:r w:rsidRPr="00EA0AD0">
        <w:rPr>
          <w:b/>
          <w:bCs/>
          <w:color w:val="3366FF"/>
          <w:sz w:val="22"/>
          <w:szCs w:val="22"/>
        </w:rPr>
        <w:tab/>
      </w:r>
      <w:r w:rsidRPr="00EA0AD0">
        <w:rPr>
          <w:b/>
          <w:bCs/>
          <w:color w:val="3366FF"/>
          <w:sz w:val="22"/>
          <w:szCs w:val="22"/>
        </w:rPr>
        <w:tab/>
      </w:r>
    </w:p>
    <w:sectPr w:rsidR="00377D9B" w:rsidRPr="00EA0AD0" w:rsidSect="00B57D9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79AE4" w14:textId="77777777" w:rsidR="00AA1420" w:rsidRDefault="00AA1420" w:rsidP="00A46917">
      <w:r>
        <w:separator/>
      </w:r>
    </w:p>
  </w:endnote>
  <w:endnote w:type="continuationSeparator" w:id="0">
    <w:p w14:paraId="30220083" w14:textId="77777777" w:rsidR="00AA1420" w:rsidRDefault="00AA1420" w:rsidP="00A4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0086659"/>
      <w:docPartObj>
        <w:docPartGallery w:val="Page Numbers (Bottom of Page)"/>
        <w:docPartUnique/>
      </w:docPartObj>
    </w:sdtPr>
    <w:sdtEndPr/>
    <w:sdtContent>
      <w:p w14:paraId="40258747" w14:textId="76361AA2" w:rsidR="00DA31F5" w:rsidRDefault="00DA31F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54E">
          <w:rPr>
            <w:noProof/>
          </w:rPr>
          <w:t>6</w:t>
        </w:r>
        <w:r>
          <w:fldChar w:fldCharType="end"/>
        </w:r>
      </w:p>
    </w:sdtContent>
  </w:sdt>
  <w:p w14:paraId="7AC37A3E" w14:textId="77777777" w:rsidR="00DA31F5" w:rsidRDefault="00DA31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246B0" w14:textId="77777777" w:rsidR="00AA1420" w:rsidRDefault="00AA1420" w:rsidP="00A46917">
      <w:r>
        <w:separator/>
      </w:r>
    </w:p>
  </w:footnote>
  <w:footnote w:type="continuationSeparator" w:id="0">
    <w:p w14:paraId="4B3D0EB5" w14:textId="77777777" w:rsidR="00AA1420" w:rsidRDefault="00AA1420" w:rsidP="00A46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6A77"/>
    <w:multiLevelType w:val="hybridMultilevel"/>
    <w:tmpl w:val="2134091A"/>
    <w:lvl w:ilvl="0" w:tplc="80129B8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16FF"/>
    <w:multiLevelType w:val="hybridMultilevel"/>
    <w:tmpl w:val="018EDC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111A7"/>
    <w:multiLevelType w:val="multilevel"/>
    <w:tmpl w:val="D204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06A8B"/>
    <w:multiLevelType w:val="hybridMultilevel"/>
    <w:tmpl w:val="D50601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80912"/>
    <w:multiLevelType w:val="hybridMultilevel"/>
    <w:tmpl w:val="6F8A6570"/>
    <w:lvl w:ilvl="0" w:tplc="B3DA2DE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E308F"/>
    <w:multiLevelType w:val="hybridMultilevel"/>
    <w:tmpl w:val="07220C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06371"/>
    <w:multiLevelType w:val="hybridMultilevel"/>
    <w:tmpl w:val="F9B0988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75B04"/>
    <w:multiLevelType w:val="hybridMultilevel"/>
    <w:tmpl w:val="BFB03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C6E05"/>
    <w:multiLevelType w:val="hybridMultilevel"/>
    <w:tmpl w:val="0046E696"/>
    <w:lvl w:ilvl="0" w:tplc="B374068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AF4E6B"/>
    <w:multiLevelType w:val="hybridMultilevel"/>
    <w:tmpl w:val="8DF438A8"/>
    <w:lvl w:ilvl="0" w:tplc="75BE9A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9C0E85"/>
    <w:multiLevelType w:val="hybridMultilevel"/>
    <w:tmpl w:val="C9148E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175AF"/>
    <w:multiLevelType w:val="hybridMultilevel"/>
    <w:tmpl w:val="A1D87716"/>
    <w:lvl w:ilvl="0" w:tplc="26BEA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492922"/>
    <w:multiLevelType w:val="hybridMultilevel"/>
    <w:tmpl w:val="0E10D29A"/>
    <w:lvl w:ilvl="0" w:tplc="1A8859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3293F"/>
    <w:multiLevelType w:val="hybridMultilevel"/>
    <w:tmpl w:val="C456C3F8"/>
    <w:lvl w:ilvl="0" w:tplc="75F01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61417"/>
    <w:multiLevelType w:val="hybridMultilevel"/>
    <w:tmpl w:val="D2A24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6BF8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E5A57"/>
    <w:multiLevelType w:val="hybridMultilevel"/>
    <w:tmpl w:val="F6C6D240"/>
    <w:lvl w:ilvl="0" w:tplc="64464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46CDD"/>
    <w:multiLevelType w:val="hybridMultilevel"/>
    <w:tmpl w:val="E51E5402"/>
    <w:lvl w:ilvl="0" w:tplc="0994CE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F2A03"/>
    <w:multiLevelType w:val="hybridMultilevel"/>
    <w:tmpl w:val="BEF8D0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B85399"/>
    <w:multiLevelType w:val="hybridMultilevel"/>
    <w:tmpl w:val="B6EC033C"/>
    <w:lvl w:ilvl="0" w:tplc="3C1A0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71F53"/>
    <w:multiLevelType w:val="hybridMultilevel"/>
    <w:tmpl w:val="279C15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5041E"/>
    <w:multiLevelType w:val="hybridMultilevel"/>
    <w:tmpl w:val="9F38C53E"/>
    <w:lvl w:ilvl="0" w:tplc="AF6A1DC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453817"/>
    <w:multiLevelType w:val="hybridMultilevel"/>
    <w:tmpl w:val="24E49B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21C65"/>
    <w:multiLevelType w:val="hybridMultilevel"/>
    <w:tmpl w:val="C7C46886"/>
    <w:lvl w:ilvl="0" w:tplc="150857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502DE"/>
    <w:multiLevelType w:val="hybridMultilevel"/>
    <w:tmpl w:val="2D4ADA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82334"/>
    <w:multiLevelType w:val="hybridMultilevel"/>
    <w:tmpl w:val="01AC6A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8621B"/>
    <w:multiLevelType w:val="hybridMultilevel"/>
    <w:tmpl w:val="A3AC6A3C"/>
    <w:lvl w:ilvl="0" w:tplc="66ECE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D35AB"/>
    <w:multiLevelType w:val="hybridMultilevel"/>
    <w:tmpl w:val="C4F0C792"/>
    <w:lvl w:ilvl="0" w:tplc="ACE45232">
      <w:start w:val="46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2"/>
  </w:num>
  <w:num w:numId="4">
    <w:abstractNumId w:val="25"/>
  </w:num>
  <w:num w:numId="5">
    <w:abstractNumId w:val="13"/>
  </w:num>
  <w:num w:numId="6">
    <w:abstractNumId w:val="8"/>
  </w:num>
  <w:num w:numId="7">
    <w:abstractNumId w:val="14"/>
  </w:num>
  <w:num w:numId="8">
    <w:abstractNumId w:val="16"/>
  </w:num>
  <w:num w:numId="9">
    <w:abstractNumId w:val="15"/>
  </w:num>
  <w:num w:numId="10">
    <w:abstractNumId w:val="3"/>
  </w:num>
  <w:num w:numId="11">
    <w:abstractNumId w:val="7"/>
  </w:num>
  <w:num w:numId="12">
    <w:abstractNumId w:val="6"/>
  </w:num>
  <w:num w:numId="13">
    <w:abstractNumId w:val="2"/>
  </w:num>
  <w:num w:numId="14">
    <w:abstractNumId w:val="0"/>
  </w:num>
  <w:num w:numId="15">
    <w:abstractNumId w:val="9"/>
  </w:num>
  <w:num w:numId="16">
    <w:abstractNumId w:val="20"/>
  </w:num>
  <w:num w:numId="17">
    <w:abstractNumId w:val="1"/>
  </w:num>
  <w:num w:numId="18">
    <w:abstractNumId w:val="23"/>
  </w:num>
  <w:num w:numId="19">
    <w:abstractNumId w:val="11"/>
  </w:num>
  <w:num w:numId="20">
    <w:abstractNumId w:val="17"/>
  </w:num>
  <w:num w:numId="21">
    <w:abstractNumId w:val="21"/>
  </w:num>
  <w:num w:numId="22">
    <w:abstractNumId w:val="10"/>
  </w:num>
  <w:num w:numId="23">
    <w:abstractNumId w:val="24"/>
  </w:num>
  <w:num w:numId="24">
    <w:abstractNumId w:val="18"/>
  </w:num>
  <w:num w:numId="25">
    <w:abstractNumId w:val="5"/>
  </w:num>
  <w:num w:numId="26">
    <w:abstractNumId w:val="19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1C"/>
    <w:rsid w:val="00004762"/>
    <w:rsid w:val="00005652"/>
    <w:rsid w:val="0001197C"/>
    <w:rsid w:val="00015849"/>
    <w:rsid w:val="00021898"/>
    <w:rsid w:val="00024649"/>
    <w:rsid w:val="0003163D"/>
    <w:rsid w:val="00031CF6"/>
    <w:rsid w:val="000354F0"/>
    <w:rsid w:val="000414AA"/>
    <w:rsid w:val="0004303C"/>
    <w:rsid w:val="00045AC3"/>
    <w:rsid w:val="00051D68"/>
    <w:rsid w:val="00053601"/>
    <w:rsid w:val="00054411"/>
    <w:rsid w:val="000562CE"/>
    <w:rsid w:val="00057C99"/>
    <w:rsid w:val="000652F4"/>
    <w:rsid w:val="00065621"/>
    <w:rsid w:val="0007045D"/>
    <w:rsid w:val="00072544"/>
    <w:rsid w:val="00084173"/>
    <w:rsid w:val="0009246F"/>
    <w:rsid w:val="000932A0"/>
    <w:rsid w:val="000A41F1"/>
    <w:rsid w:val="000B0417"/>
    <w:rsid w:val="000B195E"/>
    <w:rsid w:val="000C11DD"/>
    <w:rsid w:val="000C600A"/>
    <w:rsid w:val="000D13EC"/>
    <w:rsid w:val="000E4341"/>
    <w:rsid w:val="000E5456"/>
    <w:rsid w:val="000F0293"/>
    <w:rsid w:val="000F36E9"/>
    <w:rsid w:val="000F47A3"/>
    <w:rsid w:val="00107E13"/>
    <w:rsid w:val="00111D99"/>
    <w:rsid w:val="00115630"/>
    <w:rsid w:val="001166BA"/>
    <w:rsid w:val="00117977"/>
    <w:rsid w:val="00120AAE"/>
    <w:rsid w:val="00120D8D"/>
    <w:rsid w:val="00121FCF"/>
    <w:rsid w:val="001231F3"/>
    <w:rsid w:val="00123D67"/>
    <w:rsid w:val="00137276"/>
    <w:rsid w:val="001406BE"/>
    <w:rsid w:val="00140929"/>
    <w:rsid w:val="00140C3D"/>
    <w:rsid w:val="00147A09"/>
    <w:rsid w:val="00150F43"/>
    <w:rsid w:val="001669D1"/>
    <w:rsid w:val="00170678"/>
    <w:rsid w:val="00180496"/>
    <w:rsid w:val="00181E22"/>
    <w:rsid w:val="0019136D"/>
    <w:rsid w:val="001927B6"/>
    <w:rsid w:val="00192856"/>
    <w:rsid w:val="00195E4C"/>
    <w:rsid w:val="001A0C84"/>
    <w:rsid w:val="001A236A"/>
    <w:rsid w:val="001A250A"/>
    <w:rsid w:val="001A3D85"/>
    <w:rsid w:val="001A4F02"/>
    <w:rsid w:val="001B168F"/>
    <w:rsid w:val="001C4809"/>
    <w:rsid w:val="001D2CC5"/>
    <w:rsid w:val="001E00E1"/>
    <w:rsid w:val="001E2293"/>
    <w:rsid w:val="001F096B"/>
    <w:rsid w:val="001F2575"/>
    <w:rsid w:val="001F25BD"/>
    <w:rsid w:val="001F3F4A"/>
    <w:rsid w:val="00201296"/>
    <w:rsid w:val="002052CA"/>
    <w:rsid w:val="0020538F"/>
    <w:rsid w:val="00206E1C"/>
    <w:rsid w:val="00211DFC"/>
    <w:rsid w:val="00214F31"/>
    <w:rsid w:val="00215D98"/>
    <w:rsid w:val="0022545E"/>
    <w:rsid w:val="002313FC"/>
    <w:rsid w:val="002314AC"/>
    <w:rsid w:val="0023279E"/>
    <w:rsid w:val="002429B1"/>
    <w:rsid w:val="00253141"/>
    <w:rsid w:val="0025364C"/>
    <w:rsid w:val="002543A5"/>
    <w:rsid w:val="00256AC1"/>
    <w:rsid w:val="00267389"/>
    <w:rsid w:val="00271AD2"/>
    <w:rsid w:val="00281E5A"/>
    <w:rsid w:val="00284187"/>
    <w:rsid w:val="002844B3"/>
    <w:rsid w:val="00285F78"/>
    <w:rsid w:val="002976FC"/>
    <w:rsid w:val="002A2B15"/>
    <w:rsid w:val="002A3150"/>
    <w:rsid w:val="002A5480"/>
    <w:rsid w:val="002B2494"/>
    <w:rsid w:val="002B2FA0"/>
    <w:rsid w:val="002B36BF"/>
    <w:rsid w:val="002B5FE7"/>
    <w:rsid w:val="002B66C6"/>
    <w:rsid w:val="002B78D9"/>
    <w:rsid w:val="002C281B"/>
    <w:rsid w:val="002D0731"/>
    <w:rsid w:val="002D3B58"/>
    <w:rsid w:val="002D5CD6"/>
    <w:rsid w:val="002E202B"/>
    <w:rsid w:val="002E37D3"/>
    <w:rsid w:val="002E3D65"/>
    <w:rsid w:val="002F211B"/>
    <w:rsid w:val="002F3FBF"/>
    <w:rsid w:val="002F5E13"/>
    <w:rsid w:val="002F5EA4"/>
    <w:rsid w:val="003029FF"/>
    <w:rsid w:val="00307C9E"/>
    <w:rsid w:val="003133E2"/>
    <w:rsid w:val="00325426"/>
    <w:rsid w:val="00331C74"/>
    <w:rsid w:val="003511F8"/>
    <w:rsid w:val="00352BE1"/>
    <w:rsid w:val="003542A0"/>
    <w:rsid w:val="00361387"/>
    <w:rsid w:val="003628FC"/>
    <w:rsid w:val="00374675"/>
    <w:rsid w:val="0037744C"/>
    <w:rsid w:val="003776CD"/>
    <w:rsid w:val="0037792B"/>
    <w:rsid w:val="00377D9B"/>
    <w:rsid w:val="0038043F"/>
    <w:rsid w:val="0038177C"/>
    <w:rsid w:val="00382F12"/>
    <w:rsid w:val="00387E9C"/>
    <w:rsid w:val="00394E3C"/>
    <w:rsid w:val="003A1354"/>
    <w:rsid w:val="003A4B80"/>
    <w:rsid w:val="003A558D"/>
    <w:rsid w:val="003A79EC"/>
    <w:rsid w:val="003B16B5"/>
    <w:rsid w:val="003B6F72"/>
    <w:rsid w:val="003C49D1"/>
    <w:rsid w:val="003D001D"/>
    <w:rsid w:val="003D2957"/>
    <w:rsid w:val="003D63B1"/>
    <w:rsid w:val="003E1DB7"/>
    <w:rsid w:val="003E2A8D"/>
    <w:rsid w:val="003E5EB2"/>
    <w:rsid w:val="003F15AA"/>
    <w:rsid w:val="003F2B8B"/>
    <w:rsid w:val="003F5753"/>
    <w:rsid w:val="003F66F0"/>
    <w:rsid w:val="00400BEA"/>
    <w:rsid w:val="00401658"/>
    <w:rsid w:val="00405602"/>
    <w:rsid w:val="00410BBB"/>
    <w:rsid w:val="00413A00"/>
    <w:rsid w:val="004237AE"/>
    <w:rsid w:val="004334BF"/>
    <w:rsid w:val="00433DBD"/>
    <w:rsid w:val="00444355"/>
    <w:rsid w:val="004543B6"/>
    <w:rsid w:val="004550CD"/>
    <w:rsid w:val="00455C61"/>
    <w:rsid w:val="00456497"/>
    <w:rsid w:val="00460578"/>
    <w:rsid w:val="004614E9"/>
    <w:rsid w:val="00461657"/>
    <w:rsid w:val="00461E47"/>
    <w:rsid w:val="00464116"/>
    <w:rsid w:val="00480B24"/>
    <w:rsid w:val="004864E8"/>
    <w:rsid w:val="00492F8C"/>
    <w:rsid w:val="0049337D"/>
    <w:rsid w:val="004A1B07"/>
    <w:rsid w:val="004A3260"/>
    <w:rsid w:val="004A36FE"/>
    <w:rsid w:val="004A6F4B"/>
    <w:rsid w:val="004A7FDD"/>
    <w:rsid w:val="004B4382"/>
    <w:rsid w:val="004C2B93"/>
    <w:rsid w:val="004C640E"/>
    <w:rsid w:val="004C6CC2"/>
    <w:rsid w:val="004D0BA9"/>
    <w:rsid w:val="004D10B4"/>
    <w:rsid w:val="004D1769"/>
    <w:rsid w:val="004D35D1"/>
    <w:rsid w:val="004D4EC2"/>
    <w:rsid w:val="004D71E8"/>
    <w:rsid w:val="004E4C60"/>
    <w:rsid w:val="004E55B2"/>
    <w:rsid w:val="004F2E70"/>
    <w:rsid w:val="004F40B9"/>
    <w:rsid w:val="004F6A51"/>
    <w:rsid w:val="005054F4"/>
    <w:rsid w:val="00516AE8"/>
    <w:rsid w:val="0052569F"/>
    <w:rsid w:val="005315EA"/>
    <w:rsid w:val="00532E36"/>
    <w:rsid w:val="005332A7"/>
    <w:rsid w:val="00536B14"/>
    <w:rsid w:val="005375FC"/>
    <w:rsid w:val="0054139A"/>
    <w:rsid w:val="00551A24"/>
    <w:rsid w:val="0055222B"/>
    <w:rsid w:val="00554D58"/>
    <w:rsid w:val="005608CF"/>
    <w:rsid w:val="00561214"/>
    <w:rsid w:val="0056550C"/>
    <w:rsid w:val="00565DAA"/>
    <w:rsid w:val="005674EB"/>
    <w:rsid w:val="00567962"/>
    <w:rsid w:val="005708F7"/>
    <w:rsid w:val="00571569"/>
    <w:rsid w:val="0057454C"/>
    <w:rsid w:val="00576D6C"/>
    <w:rsid w:val="0058246A"/>
    <w:rsid w:val="0058278A"/>
    <w:rsid w:val="00585323"/>
    <w:rsid w:val="00590811"/>
    <w:rsid w:val="005953B0"/>
    <w:rsid w:val="005963E0"/>
    <w:rsid w:val="0059641B"/>
    <w:rsid w:val="005A1450"/>
    <w:rsid w:val="005A3BBD"/>
    <w:rsid w:val="005A452A"/>
    <w:rsid w:val="005A656B"/>
    <w:rsid w:val="005A7865"/>
    <w:rsid w:val="005B0B0B"/>
    <w:rsid w:val="005B1E20"/>
    <w:rsid w:val="005B5815"/>
    <w:rsid w:val="005B6079"/>
    <w:rsid w:val="005C0F13"/>
    <w:rsid w:val="005C19A4"/>
    <w:rsid w:val="005C1E71"/>
    <w:rsid w:val="005C29F4"/>
    <w:rsid w:val="005C644D"/>
    <w:rsid w:val="005D05DC"/>
    <w:rsid w:val="005D19B2"/>
    <w:rsid w:val="005D76C5"/>
    <w:rsid w:val="005E1BCF"/>
    <w:rsid w:val="005E1E60"/>
    <w:rsid w:val="005E2824"/>
    <w:rsid w:val="005E3B58"/>
    <w:rsid w:val="005F3131"/>
    <w:rsid w:val="005F33CE"/>
    <w:rsid w:val="005F3CC7"/>
    <w:rsid w:val="005F5428"/>
    <w:rsid w:val="005F7571"/>
    <w:rsid w:val="00611B93"/>
    <w:rsid w:val="00621340"/>
    <w:rsid w:val="00622EB0"/>
    <w:rsid w:val="00624DED"/>
    <w:rsid w:val="006320B9"/>
    <w:rsid w:val="00633607"/>
    <w:rsid w:val="00642398"/>
    <w:rsid w:val="0064301A"/>
    <w:rsid w:val="00650FC7"/>
    <w:rsid w:val="00651C79"/>
    <w:rsid w:val="00653188"/>
    <w:rsid w:val="00660CA8"/>
    <w:rsid w:val="00661D07"/>
    <w:rsid w:val="006621A2"/>
    <w:rsid w:val="006647E8"/>
    <w:rsid w:val="0066789A"/>
    <w:rsid w:val="00676AAD"/>
    <w:rsid w:val="006900AE"/>
    <w:rsid w:val="0069022B"/>
    <w:rsid w:val="006923DD"/>
    <w:rsid w:val="00694ADB"/>
    <w:rsid w:val="0069565B"/>
    <w:rsid w:val="006A0B33"/>
    <w:rsid w:val="006A2664"/>
    <w:rsid w:val="006A2FD6"/>
    <w:rsid w:val="006A4539"/>
    <w:rsid w:val="006B2C9A"/>
    <w:rsid w:val="006B50B4"/>
    <w:rsid w:val="006C3C22"/>
    <w:rsid w:val="006C5E4E"/>
    <w:rsid w:val="006C7AA4"/>
    <w:rsid w:val="006D1670"/>
    <w:rsid w:val="006D3D52"/>
    <w:rsid w:val="006D5289"/>
    <w:rsid w:val="006E689B"/>
    <w:rsid w:val="006E6E0C"/>
    <w:rsid w:val="006F4624"/>
    <w:rsid w:val="006F5516"/>
    <w:rsid w:val="006F6DD3"/>
    <w:rsid w:val="00700E65"/>
    <w:rsid w:val="0070256B"/>
    <w:rsid w:val="007033B9"/>
    <w:rsid w:val="00705D51"/>
    <w:rsid w:val="00712D79"/>
    <w:rsid w:val="00720D71"/>
    <w:rsid w:val="007239BD"/>
    <w:rsid w:val="00726ED0"/>
    <w:rsid w:val="007312A8"/>
    <w:rsid w:val="00732FA7"/>
    <w:rsid w:val="007357F0"/>
    <w:rsid w:val="0075329C"/>
    <w:rsid w:val="007578B3"/>
    <w:rsid w:val="007671EF"/>
    <w:rsid w:val="00767DAD"/>
    <w:rsid w:val="00771D0A"/>
    <w:rsid w:val="00775026"/>
    <w:rsid w:val="00776A0B"/>
    <w:rsid w:val="00781902"/>
    <w:rsid w:val="00786CBD"/>
    <w:rsid w:val="00790829"/>
    <w:rsid w:val="00791FE8"/>
    <w:rsid w:val="00793B57"/>
    <w:rsid w:val="00793F54"/>
    <w:rsid w:val="00795B86"/>
    <w:rsid w:val="00795FA4"/>
    <w:rsid w:val="007973E8"/>
    <w:rsid w:val="00797C79"/>
    <w:rsid w:val="007A0951"/>
    <w:rsid w:val="007A09A8"/>
    <w:rsid w:val="007A13BB"/>
    <w:rsid w:val="007A2A2A"/>
    <w:rsid w:val="007A62F2"/>
    <w:rsid w:val="007B0B9F"/>
    <w:rsid w:val="007B180C"/>
    <w:rsid w:val="007C051B"/>
    <w:rsid w:val="007C2C8A"/>
    <w:rsid w:val="007C748F"/>
    <w:rsid w:val="007D4843"/>
    <w:rsid w:val="007D6C64"/>
    <w:rsid w:val="007E164D"/>
    <w:rsid w:val="007E3E78"/>
    <w:rsid w:val="007F3F25"/>
    <w:rsid w:val="007F4A29"/>
    <w:rsid w:val="00820070"/>
    <w:rsid w:val="00826951"/>
    <w:rsid w:val="00830526"/>
    <w:rsid w:val="00834355"/>
    <w:rsid w:val="0084180A"/>
    <w:rsid w:val="00850979"/>
    <w:rsid w:val="00854071"/>
    <w:rsid w:val="00856E94"/>
    <w:rsid w:val="00857A2F"/>
    <w:rsid w:val="00862440"/>
    <w:rsid w:val="00863DA6"/>
    <w:rsid w:val="00871790"/>
    <w:rsid w:val="0087483F"/>
    <w:rsid w:val="00877866"/>
    <w:rsid w:val="00881495"/>
    <w:rsid w:val="0088497C"/>
    <w:rsid w:val="008905E8"/>
    <w:rsid w:val="00890AAE"/>
    <w:rsid w:val="00895D2A"/>
    <w:rsid w:val="008970DF"/>
    <w:rsid w:val="008B6A73"/>
    <w:rsid w:val="008B6DB9"/>
    <w:rsid w:val="008B7B44"/>
    <w:rsid w:val="008C406A"/>
    <w:rsid w:val="008C6481"/>
    <w:rsid w:val="008D07FE"/>
    <w:rsid w:val="008D34C6"/>
    <w:rsid w:val="008D3743"/>
    <w:rsid w:val="008D3A41"/>
    <w:rsid w:val="008D705D"/>
    <w:rsid w:val="008D7B93"/>
    <w:rsid w:val="008E1244"/>
    <w:rsid w:val="008E23F0"/>
    <w:rsid w:val="008E3CD6"/>
    <w:rsid w:val="008F216C"/>
    <w:rsid w:val="008F5F2C"/>
    <w:rsid w:val="008F7087"/>
    <w:rsid w:val="0090093C"/>
    <w:rsid w:val="00901312"/>
    <w:rsid w:val="00902D6B"/>
    <w:rsid w:val="00904001"/>
    <w:rsid w:val="009043B1"/>
    <w:rsid w:val="00906776"/>
    <w:rsid w:val="00910782"/>
    <w:rsid w:val="00910D2D"/>
    <w:rsid w:val="009116A5"/>
    <w:rsid w:val="00913995"/>
    <w:rsid w:val="009140FD"/>
    <w:rsid w:val="00915074"/>
    <w:rsid w:val="00916215"/>
    <w:rsid w:val="00916BCA"/>
    <w:rsid w:val="00920D9D"/>
    <w:rsid w:val="0092546D"/>
    <w:rsid w:val="009272D0"/>
    <w:rsid w:val="0092768B"/>
    <w:rsid w:val="00933F2D"/>
    <w:rsid w:val="00936310"/>
    <w:rsid w:val="00940C7E"/>
    <w:rsid w:val="00941B8E"/>
    <w:rsid w:val="00941BE1"/>
    <w:rsid w:val="009450B3"/>
    <w:rsid w:val="00946C4B"/>
    <w:rsid w:val="0095072E"/>
    <w:rsid w:val="0095454E"/>
    <w:rsid w:val="009636D0"/>
    <w:rsid w:val="00964C54"/>
    <w:rsid w:val="009652EF"/>
    <w:rsid w:val="009678EF"/>
    <w:rsid w:val="009728B2"/>
    <w:rsid w:val="0097486E"/>
    <w:rsid w:val="00994F61"/>
    <w:rsid w:val="009950AF"/>
    <w:rsid w:val="009A5B48"/>
    <w:rsid w:val="009A69CD"/>
    <w:rsid w:val="009B4B34"/>
    <w:rsid w:val="009B7B8C"/>
    <w:rsid w:val="009C12C0"/>
    <w:rsid w:val="009C2703"/>
    <w:rsid w:val="009C6A05"/>
    <w:rsid w:val="009D6B35"/>
    <w:rsid w:val="009E1587"/>
    <w:rsid w:val="009E4724"/>
    <w:rsid w:val="009E4DF8"/>
    <w:rsid w:val="00A03EFD"/>
    <w:rsid w:val="00A054D6"/>
    <w:rsid w:val="00A05DCC"/>
    <w:rsid w:val="00A066EA"/>
    <w:rsid w:val="00A07187"/>
    <w:rsid w:val="00A1527A"/>
    <w:rsid w:val="00A179B4"/>
    <w:rsid w:val="00A2398A"/>
    <w:rsid w:val="00A2448D"/>
    <w:rsid w:val="00A309DB"/>
    <w:rsid w:val="00A30C0B"/>
    <w:rsid w:val="00A37511"/>
    <w:rsid w:val="00A37D92"/>
    <w:rsid w:val="00A46917"/>
    <w:rsid w:val="00A477D3"/>
    <w:rsid w:val="00A53DF3"/>
    <w:rsid w:val="00A5636A"/>
    <w:rsid w:val="00A57E32"/>
    <w:rsid w:val="00A60E5F"/>
    <w:rsid w:val="00A6376B"/>
    <w:rsid w:val="00A6428C"/>
    <w:rsid w:val="00A64893"/>
    <w:rsid w:val="00A6499A"/>
    <w:rsid w:val="00A7397E"/>
    <w:rsid w:val="00A75A9C"/>
    <w:rsid w:val="00A766A1"/>
    <w:rsid w:val="00A836D8"/>
    <w:rsid w:val="00A8514B"/>
    <w:rsid w:val="00A9493D"/>
    <w:rsid w:val="00A94D2E"/>
    <w:rsid w:val="00AA03DE"/>
    <w:rsid w:val="00AA1420"/>
    <w:rsid w:val="00AB5598"/>
    <w:rsid w:val="00AB6FD4"/>
    <w:rsid w:val="00AB7552"/>
    <w:rsid w:val="00AC4EBE"/>
    <w:rsid w:val="00AD1F3E"/>
    <w:rsid w:val="00AD5D81"/>
    <w:rsid w:val="00AD62D1"/>
    <w:rsid w:val="00AE27B3"/>
    <w:rsid w:val="00AF0356"/>
    <w:rsid w:val="00AF075D"/>
    <w:rsid w:val="00AF0E71"/>
    <w:rsid w:val="00AF272E"/>
    <w:rsid w:val="00AF43CD"/>
    <w:rsid w:val="00AF501E"/>
    <w:rsid w:val="00AF658D"/>
    <w:rsid w:val="00AF68DF"/>
    <w:rsid w:val="00B023C0"/>
    <w:rsid w:val="00B05FA6"/>
    <w:rsid w:val="00B10181"/>
    <w:rsid w:val="00B1121F"/>
    <w:rsid w:val="00B113AB"/>
    <w:rsid w:val="00B161D4"/>
    <w:rsid w:val="00B207E1"/>
    <w:rsid w:val="00B25BA2"/>
    <w:rsid w:val="00B34DD3"/>
    <w:rsid w:val="00B359BB"/>
    <w:rsid w:val="00B35D76"/>
    <w:rsid w:val="00B36BBD"/>
    <w:rsid w:val="00B46F7B"/>
    <w:rsid w:val="00B51BE0"/>
    <w:rsid w:val="00B57D9E"/>
    <w:rsid w:val="00B615B3"/>
    <w:rsid w:val="00B633AA"/>
    <w:rsid w:val="00B63690"/>
    <w:rsid w:val="00B639E8"/>
    <w:rsid w:val="00B739F9"/>
    <w:rsid w:val="00B75607"/>
    <w:rsid w:val="00B80155"/>
    <w:rsid w:val="00B819CF"/>
    <w:rsid w:val="00B8318D"/>
    <w:rsid w:val="00BA1C38"/>
    <w:rsid w:val="00BA4DBE"/>
    <w:rsid w:val="00BA6AC9"/>
    <w:rsid w:val="00BA6EC8"/>
    <w:rsid w:val="00BB11E5"/>
    <w:rsid w:val="00BB140F"/>
    <w:rsid w:val="00BB1FA1"/>
    <w:rsid w:val="00BB2C6A"/>
    <w:rsid w:val="00BC1D9E"/>
    <w:rsid w:val="00BC68EF"/>
    <w:rsid w:val="00BD2EC9"/>
    <w:rsid w:val="00BD7A7E"/>
    <w:rsid w:val="00BD7B1D"/>
    <w:rsid w:val="00BE5223"/>
    <w:rsid w:val="00BE5C7D"/>
    <w:rsid w:val="00BE62E0"/>
    <w:rsid w:val="00BF06A2"/>
    <w:rsid w:val="00BF730B"/>
    <w:rsid w:val="00C03D15"/>
    <w:rsid w:val="00C03FD8"/>
    <w:rsid w:val="00C076DB"/>
    <w:rsid w:val="00C17565"/>
    <w:rsid w:val="00C22161"/>
    <w:rsid w:val="00C22876"/>
    <w:rsid w:val="00C23BB7"/>
    <w:rsid w:val="00C3136A"/>
    <w:rsid w:val="00C33913"/>
    <w:rsid w:val="00C51A30"/>
    <w:rsid w:val="00C528FF"/>
    <w:rsid w:val="00C572A5"/>
    <w:rsid w:val="00C65539"/>
    <w:rsid w:val="00C65D45"/>
    <w:rsid w:val="00C73CBB"/>
    <w:rsid w:val="00C74793"/>
    <w:rsid w:val="00C81AE4"/>
    <w:rsid w:val="00C86451"/>
    <w:rsid w:val="00C879CE"/>
    <w:rsid w:val="00CA74FC"/>
    <w:rsid w:val="00CB069F"/>
    <w:rsid w:val="00CB0B80"/>
    <w:rsid w:val="00CB2F54"/>
    <w:rsid w:val="00CB51AA"/>
    <w:rsid w:val="00CB5DBB"/>
    <w:rsid w:val="00CB7151"/>
    <w:rsid w:val="00CC6DF9"/>
    <w:rsid w:val="00CD6726"/>
    <w:rsid w:val="00CE3A31"/>
    <w:rsid w:val="00CE6905"/>
    <w:rsid w:val="00CF018B"/>
    <w:rsid w:val="00CF1B4D"/>
    <w:rsid w:val="00CF2989"/>
    <w:rsid w:val="00CF3D9D"/>
    <w:rsid w:val="00CF64DD"/>
    <w:rsid w:val="00CF6F35"/>
    <w:rsid w:val="00CF785A"/>
    <w:rsid w:val="00CF7C44"/>
    <w:rsid w:val="00D0161A"/>
    <w:rsid w:val="00D04C3E"/>
    <w:rsid w:val="00D060E0"/>
    <w:rsid w:val="00D06721"/>
    <w:rsid w:val="00D13A18"/>
    <w:rsid w:val="00D21159"/>
    <w:rsid w:val="00D30291"/>
    <w:rsid w:val="00D33221"/>
    <w:rsid w:val="00D334AA"/>
    <w:rsid w:val="00D415C8"/>
    <w:rsid w:val="00D4469C"/>
    <w:rsid w:val="00D45099"/>
    <w:rsid w:val="00D47B68"/>
    <w:rsid w:val="00D47C5E"/>
    <w:rsid w:val="00D531EA"/>
    <w:rsid w:val="00D61065"/>
    <w:rsid w:val="00D625B0"/>
    <w:rsid w:val="00D647DF"/>
    <w:rsid w:val="00D70992"/>
    <w:rsid w:val="00D715F7"/>
    <w:rsid w:val="00D71E3A"/>
    <w:rsid w:val="00D74C53"/>
    <w:rsid w:val="00D831E9"/>
    <w:rsid w:val="00D838E4"/>
    <w:rsid w:val="00D842E5"/>
    <w:rsid w:val="00D8522E"/>
    <w:rsid w:val="00D900D4"/>
    <w:rsid w:val="00DA1F0F"/>
    <w:rsid w:val="00DA31F5"/>
    <w:rsid w:val="00DA46B4"/>
    <w:rsid w:val="00DB0C3D"/>
    <w:rsid w:val="00DB23AB"/>
    <w:rsid w:val="00DB6E91"/>
    <w:rsid w:val="00DC1B3F"/>
    <w:rsid w:val="00DC4BCB"/>
    <w:rsid w:val="00DC4EDD"/>
    <w:rsid w:val="00DC7BCC"/>
    <w:rsid w:val="00DD2D4E"/>
    <w:rsid w:val="00DE15C9"/>
    <w:rsid w:val="00DE279A"/>
    <w:rsid w:val="00DF09A5"/>
    <w:rsid w:val="00DF1ED1"/>
    <w:rsid w:val="00DF244B"/>
    <w:rsid w:val="00DF36D5"/>
    <w:rsid w:val="00DF4210"/>
    <w:rsid w:val="00E07077"/>
    <w:rsid w:val="00E100E7"/>
    <w:rsid w:val="00E220EF"/>
    <w:rsid w:val="00E26149"/>
    <w:rsid w:val="00E33CB7"/>
    <w:rsid w:val="00E409B5"/>
    <w:rsid w:val="00E442EE"/>
    <w:rsid w:val="00E47D8C"/>
    <w:rsid w:val="00E51C68"/>
    <w:rsid w:val="00E525FE"/>
    <w:rsid w:val="00E535D0"/>
    <w:rsid w:val="00E55641"/>
    <w:rsid w:val="00E55927"/>
    <w:rsid w:val="00E60A43"/>
    <w:rsid w:val="00E6353D"/>
    <w:rsid w:val="00E638BF"/>
    <w:rsid w:val="00E63AD2"/>
    <w:rsid w:val="00E64013"/>
    <w:rsid w:val="00E65C4F"/>
    <w:rsid w:val="00E7043A"/>
    <w:rsid w:val="00E746FA"/>
    <w:rsid w:val="00E7491D"/>
    <w:rsid w:val="00E749E0"/>
    <w:rsid w:val="00E74DD6"/>
    <w:rsid w:val="00E74F36"/>
    <w:rsid w:val="00E76EFB"/>
    <w:rsid w:val="00E84E43"/>
    <w:rsid w:val="00E9029E"/>
    <w:rsid w:val="00E90759"/>
    <w:rsid w:val="00E91125"/>
    <w:rsid w:val="00E92732"/>
    <w:rsid w:val="00EA0AD0"/>
    <w:rsid w:val="00EA10CB"/>
    <w:rsid w:val="00EA46D8"/>
    <w:rsid w:val="00EC1918"/>
    <w:rsid w:val="00EC2313"/>
    <w:rsid w:val="00EC34CE"/>
    <w:rsid w:val="00EC4EA6"/>
    <w:rsid w:val="00EC67C1"/>
    <w:rsid w:val="00ED42E3"/>
    <w:rsid w:val="00EF1CBE"/>
    <w:rsid w:val="00EF6BFE"/>
    <w:rsid w:val="00F06611"/>
    <w:rsid w:val="00F07AE9"/>
    <w:rsid w:val="00F11D01"/>
    <w:rsid w:val="00F16B2B"/>
    <w:rsid w:val="00F247EC"/>
    <w:rsid w:val="00F258D4"/>
    <w:rsid w:val="00F30030"/>
    <w:rsid w:val="00F34B83"/>
    <w:rsid w:val="00F36C83"/>
    <w:rsid w:val="00F37873"/>
    <w:rsid w:val="00F40200"/>
    <w:rsid w:val="00F534BA"/>
    <w:rsid w:val="00F5571F"/>
    <w:rsid w:val="00F60598"/>
    <w:rsid w:val="00F61475"/>
    <w:rsid w:val="00F633FF"/>
    <w:rsid w:val="00F67174"/>
    <w:rsid w:val="00F6723B"/>
    <w:rsid w:val="00F704C6"/>
    <w:rsid w:val="00F70A3A"/>
    <w:rsid w:val="00F71CAA"/>
    <w:rsid w:val="00F73B9F"/>
    <w:rsid w:val="00F86571"/>
    <w:rsid w:val="00F93466"/>
    <w:rsid w:val="00FA3475"/>
    <w:rsid w:val="00FA6C5E"/>
    <w:rsid w:val="00FA77E0"/>
    <w:rsid w:val="00FB2EA9"/>
    <w:rsid w:val="00FB4F1A"/>
    <w:rsid w:val="00FB67D7"/>
    <w:rsid w:val="00FB750E"/>
    <w:rsid w:val="00FB77CC"/>
    <w:rsid w:val="00FC0FD4"/>
    <w:rsid w:val="00FD2C61"/>
    <w:rsid w:val="00FD65CA"/>
    <w:rsid w:val="00FD6B49"/>
    <w:rsid w:val="00FE399A"/>
    <w:rsid w:val="00FF1102"/>
    <w:rsid w:val="00FF44F9"/>
    <w:rsid w:val="00FF4CAD"/>
    <w:rsid w:val="00FF4D0A"/>
    <w:rsid w:val="00FF5C7C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B5609"/>
  <w15:docId w15:val="{7312CBD2-76F8-488F-9913-832985FE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04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F704C6"/>
    <w:pPr>
      <w:jc w:val="center"/>
    </w:pPr>
    <w:rPr>
      <w:b/>
      <w:bCs/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sid w:val="00F704C6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4E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EC2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281E5A"/>
    <w:pPr>
      <w:ind w:left="720"/>
      <w:contextualSpacing/>
    </w:pPr>
  </w:style>
  <w:style w:type="paragraph" w:customStyle="1" w:styleId="Standard">
    <w:name w:val="Standard"/>
    <w:rsid w:val="002052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Zkladntextodsazen21">
    <w:name w:val="Základní text odsazený 21"/>
    <w:basedOn w:val="Normln"/>
    <w:rsid w:val="00B05FA6"/>
    <w:pPr>
      <w:ind w:left="1416"/>
      <w:jc w:val="both"/>
    </w:pPr>
  </w:style>
  <w:style w:type="table" w:styleId="Mkatabulky">
    <w:name w:val="Table Grid"/>
    <w:basedOn w:val="Normlntabulka"/>
    <w:uiPriority w:val="39"/>
    <w:rsid w:val="000E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E6E0C"/>
    <w:pPr>
      <w:suppressAutoHyphens w:val="0"/>
      <w:spacing w:before="100" w:beforeAutospacing="1" w:after="100" w:afterAutospacing="1"/>
    </w:pPr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469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69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469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69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162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020-D364-4624-A292-A0ACB846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8</Pages>
  <Words>1285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a_Vondrova</dc:creator>
  <cp:keywords/>
  <dc:description/>
  <cp:lastModifiedBy>Vladimira_Vondrova</cp:lastModifiedBy>
  <cp:revision>38</cp:revision>
  <cp:lastPrinted>2022-03-22T09:17:00Z</cp:lastPrinted>
  <dcterms:created xsi:type="dcterms:W3CDTF">2022-01-14T14:52:00Z</dcterms:created>
  <dcterms:modified xsi:type="dcterms:W3CDTF">2022-03-22T09:20:00Z</dcterms:modified>
</cp:coreProperties>
</file>